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420E5" w14:textId="77777777" w:rsidR="00C67FE0" w:rsidRDefault="00C67FE0" w:rsidP="0029677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o simplify the current structure, making reporting and recincilliation with Finance easier and more accurate, I propose the attached Campaign structurre for Development in 2020.</w:t>
      </w:r>
    </w:p>
    <w:p w14:paraId="73E3BDF9" w14:textId="02FBED9A" w:rsidR="00C67FE0" w:rsidRDefault="00C67FE0" w:rsidP="0029677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his recognises the Campiagn/fund/designation hierarchies and will allow the team to utilise goal setting, plans and pipelines within Tessitura and its analytics functionality.</w:t>
      </w:r>
    </w:p>
    <w:p w14:paraId="15D6CF0A" w14:textId="58190812" w:rsidR="00C67FE0" w:rsidRDefault="00C67FE0" w:rsidP="0029677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hen agreed with CRM and Finance, this structure will be built in Tessitura with the associated GL Codes</w:t>
      </w:r>
    </w:p>
    <w:p w14:paraId="58BCFEF6" w14:textId="3FD89BF4" w:rsidR="00171C53" w:rsidRDefault="00A76837">
      <w:pPr>
        <w:rPr>
          <w:noProof/>
        </w:rPr>
      </w:pPr>
      <w:r>
        <w:rPr>
          <w:noProof/>
        </w:rPr>
        <w:drawing>
          <wp:inline distT="0" distB="0" distL="0" distR="0" wp14:anchorId="0CF30025" wp14:editId="5538F262">
            <wp:extent cx="8315007" cy="4005263"/>
            <wp:effectExtent l="0" t="0" r="1016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D0A38B" w14:textId="751EC81C" w:rsidR="00C67FE0" w:rsidRDefault="00C67FE0" w:rsidP="00C67FE0">
      <w:pPr>
        <w:rPr>
          <w:noProof/>
        </w:rPr>
      </w:pPr>
    </w:p>
    <w:p w14:paraId="38EFD85A" w14:textId="644BCA09" w:rsidR="00C67FE0" w:rsidRDefault="00C67FE0">
      <w:r>
        <w:br w:type="page"/>
      </w:r>
    </w:p>
    <w:p w14:paraId="4A92B733" w14:textId="490E390E" w:rsidR="00C67FE0" w:rsidRDefault="00C67FE0" w:rsidP="00C67F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404906" wp14:editId="6AAB4F4D">
            <wp:extent cx="8734425" cy="3524250"/>
            <wp:effectExtent l="0" t="0" r="666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1AFA022" w14:textId="681543CF" w:rsidR="00C67FE0" w:rsidRPr="00C67FE0" w:rsidRDefault="00C67FE0" w:rsidP="00C67FE0"/>
    <w:p w14:paraId="12D74926" w14:textId="681DEE53" w:rsidR="00C67FE0" w:rsidRDefault="00C67FE0" w:rsidP="00C67FE0">
      <w:pPr>
        <w:rPr>
          <w:noProof/>
        </w:rPr>
      </w:pPr>
    </w:p>
    <w:p w14:paraId="5F4CD6D8" w14:textId="039CD69D" w:rsidR="00C67FE0" w:rsidRDefault="00C67FE0" w:rsidP="00C67FE0">
      <w:pPr>
        <w:tabs>
          <w:tab w:val="left" w:pos="1875"/>
        </w:tabs>
      </w:pPr>
      <w:r>
        <w:tab/>
      </w:r>
    </w:p>
    <w:p w14:paraId="04612B71" w14:textId="67EA5EC6" w:rsidR="0029677D" w:rsidRPr="0029677D" w:rsidRDefault="00C67FE0" w:rsidP="0029677D">
      <w:pPr>
        <w:rPr>
          <w:b/>
          <w:bCs/>
        </w:rPr>
      </w:pPr>
      <w:r>
        <w:br w:type="page"/>
      </w:r>
      <w:bookmarkStart w:id="0" w:name="_GoBack"/>
      <w:r w:rsidR="0029677D" w:rsidRPr="0029677D">
        <w:rPr>
          <w:b/>
          <w:bCs/>
        </w:rPr>
        <w:lastRenderedPageBreak/>
        <w:t>Both the Capital and Bequest Campaigns are Open Ended Campaigns not limited to a fiscal year.</w:t>
      </w:r>
    </w:p>
    <w:bookmarkEnd w:id="0"/>
    <w:p w14:paraId="055DE36A" w14:textId="7DEA14D9" w:rsidR="0029677D" w:rsidRDefault="0029677D" w:rsidP="0029677D"/>
    <w:p w14:paraId="182EC3A4" w14:textId="55143954" w:rsidR="0029677D" w:rsidRDefault="0029677D" w:rsidP="0029677D"/>
    <w:p w14:paraId="03E821B0" w14:textId="77777777" w:rsidR="0029677D" w:rsidRDefault="0029677D" w:rsidP="0029677D"/>
    <w:p w14:paraId="3CF0F968" w14:textId="7E8BEDE6" w:rsidR="00C67FE0" w:rsidRPr="00C67FE0" w:rsidRDefault="00C67FE0" w:rsidP="0029677D">
      <w:r>
        <w:rPr>
          <w:noProof/>
        </w:rPr>
        <w:drawing>
          <wp:inline distT="0" distB="0" distL="0" distR="0" wp14:anchorId="27499B82" wp14:editId="68858F06">
            <wp:extent cx="3481388" cy="2081213"/>
            <wp:effectExtent l="0" t="0" r="0" b="1460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29677D">
        <w:rPr>
          <w:noProof/>
        </w:rPr>
        <w:drawing>
          <wp:inline distT="0" distB="0" distL="0" distR="0" wp14:anchorId="2CB12A05" wp14:editId="04F95C7C">
            <wp:extent cx="3785870" cy="2042795"/>
            <wp:effectExtent l="0" t="0" r="0" b="3365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sectPr w:rsidR="00C67FE0" w:rsidRPr="00C67FE0" w:rsidSect="00A76837">
      <w:head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3057" w14:textId="77777777" w:rsidR="00C67FE0" w:rsidRDefault="00C67FE0" w:rsidP="00C67FE0">
      <w:pPr>
        <w:spacing w:after="0" w:line="240" w:lineRule="auto"/>
      </w:pPr>
      <w:r>
        <w:separator/>
      </w:r>
    </w:p>
  </w:endnote>
  <w:endnote w:type="continuationSeparator" w:id="0">
    <w:p w14:paraId="265EA9EB" w14:textId="77777777" w:rsidR="00C67FE0" w:rsidRDefault="00C67FE0" w:rsidP="00C6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905BC" w14:textId="77777777" w:rsidR="00C67FE0" w:rsidRDefault="00C67FE0" w:rsidP="00C67FE0">
      <w:pPr>
        <w:spacing w:after="0" w:line="240" w:lineRule="auto"/>
      </w:pPr>
      <w:r>
        <w:separator/>
      </w:r>
    </w:p>
  </w:footnote>
  <w:footnote w:type="continuationSeparator" w:id="0">
    <w:p w14:paraId="060C9835" w14:textId="77777777" w:rsidR="00C67FE0" w:rsidRDefault="00C67FE0" w:rsidP="00C6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1883" w14:textId="00E3A510" w:rsidR="00C67FE0" w:rsidRPr="00C67FE0" w:rsidRDefault="00C67FE0">
    <w:pPr>
      <w:pStyle w:val="Header"/>
      <w:rPr>
        <w:sz w:val="36"/>
        <w:szCs w:val="36"/>
      </w:rPr>
    </w:pPr>
    <w:r w:rsidRPr="00C67FE0">
      <w:rPr>
        <w:sz w:val="36"/>
        <w:szCs w:val="36"/>
      </w:rPr>
      <w:t>2020 Tessitura Campaign 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86742"/>
    <w:multiLevelType w:val="hybridMultilevel"/>
    <w:tmpl w:val="22E61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37"/>
    <w:rsid w:val="00171C53"/>
    <w:rsid w:val="0029677D"/>
    <w:rsid w:val="00A76837"/>
    <w:rsid w:val="00C6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85A6"/>
  <w15:chartTrackingRefBased/>
  <w15:docId w15:val="{58618672-F047-41F7-962D-7FD5EE04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E0"/>
  </w:style>
  <w:style w:type="paragraph" w:styleId="Footer">
    <w:name w:val="footer"/>
    <w:basedOn w:val="Normal"/>
    <w:link w:val="FooterChar"/>
    <w:uiPriority w:val="99"/>
    <w:unhideWhenUsed/>
    <w:rsid w:val="00C67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E0"/>
  </w:style>
  <w:style w:type="paragraph" w:styleId="ListParagraph">
    <w:name w:val="List Paragraph"/>
    <w:basedOn w:val="Normal"/>
    <w:uiPriority w:val="34"/>
    <w:qFormat/>
    <w:rsid w:val="0029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6F3CED-CEB5-44BF-9363-8C3EC04B8B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565C198C-D4CB-45BA-B08F-62E28067B97C}">
      <dgm:prSet phldrT="[Text]"/>
      <dgm:spPr/>
      <dgm:t>
        <a:bodyPr/>
        <a:lstStyle/>
        <a:p>
          <a:r>
            <a:rPr lang="en-AU"/>
            <a:t>2020 Individual Giving Campaign</a:t>
          </a:r>
        </a:p>
      </dgm:t>
    </dgm:pt>
    <dgm:pt modelId="{7103F3CA-73A2-4F10-95B0-D326994C4CBE}" type="parTrans" cxnId="{554425BC-415E-4AF3-9A71-878D85259A14}">
      <dgm:prSet/>
      <dgm:spPr/>
      <dgm:t>
        <a:bodyPr/>
        <a:lstStyle/>
        <a:p>
          <a:endParaRPr lang="en-AU"/>
        </a:p>
      </dgm:t>
    </dgm:pt>
    <dgm:pt modelId="{79A44EB2-059C-4A3F-8C19-B4A237D17CD6}" type="sibTrans" cxnId="{554425BC-415E-4AF3-9A71-878D85259A14}">
      <dgm:prSet/>
      <dgm:spPr/>
      <dgm:t>
        <a:bodyPr/>
        <a:lstStyle/>
        <a:p>
          <a:endParaRPr lang="en-AU"/>
        </a:p>
      </dgm:t>
    </dgm:pt>
    <dgm:pt modelId="{6A927302-E75B-4456-8035-7C0A02A94101}">
      <dgm:prSet phldrT="[Text]"/>
      <dgm:spPr/>
      <dgm:t>
        <a:bodyPr/>
        <a:lstStyle/>
        <a:p>
          <a:r>
            <a:rPr lang="en-AU"/>
            <a:t>Annual Giving Fund	</a:t>
          </a:r>
        </a:p>
      </dgm:t>
    </dgm:pt>
    <dgm:pt modelId="{01C59268-8E68-4403-9DC0-321E78B6A194}" type="parTrans" cxnId="{5D04D74B-A41C-4EF5-AD57-585E5E7966F3}">
      <dgm:prSet/>
      <dgm:spPr/>
      <dgm:t>
        <a:bodyPr/>
        <a:lstStyle/>
        <a:p>
          <a:endParaRPr lang="en-AU"/>
        </a:p>
      </dgm:t>
    </dgm:pt>
    <dgm:pt modelId="{C42FCBAC-94EA-4FD0-8F3F-43A7CE4C1F46}" type="sibTrans" cxnId="{5D04D74B-A41C-4EF5-AD57-585E5E7966F3}">
      <dgm:prSet/>
      <dgm:spPr/>
      <dgm:t>
        <a:bodyPr/>
        <a:lstStyle/>
        <a:p>
          <a:endParaRPr lang="en-AU"/>
        </a:p>
      </dgm:t>
    </dgm:pt>
    <dgm:pt modelId="{024ABD40-62D4-49AF-B03B-3F64C241E262}">
      <dgm:prSet phldrT="[Text]"/>
      <dgm:spPr/>
      <dgm:t>
        <a:bodyPr/>
        <a:lstStyle/>
        <a:p>
          <a:r>
            <a:rPr lang="en-AU"/>
            <a:t>EOFY	</a:t>
          </a:r>
        </a:p>
      </dgm:t>
    </dgm:pt>
    <dgm:pt modelId="{69E6886D-2FF1-47A4-84C3-8B193A48569A}" type="parTrans" cxnId="{B837284F-5707-4190-9D70-CD4D2DF4FDB0}">
      <dgm:prSet/>
      <dgm:spPr/>
      <dgm:t>
        <a:bodyPr/>
        <a:lstStyle/>
        <a:p>
          <a:endParaRPr lang="en-AU"/>
        </a:p>
      </dgm:t>
    </dgm:pt>
    <dgm:pt modelId="{CA548B5E-CC9E-4F14-B11A-4366CCEE244F}" type="sibTrans" cxnId="{B837284F-5707-4190-9D70-CD4D2DF4FDB0}">
      <dgm:prSet/>
      <dgm:spPr/>
      <dgm:t>
        <a:bodyPr/>
        <a:lstStyle/>
        <a:p>
          <a:endParaRPr lang="en-AU"/>
        </a:p>
      </dgm:t>
    </dgm:pt>
    <dgm:pt modelId="{C41D5713-C94C-46C9-9CC3-195D35EDFD3C}">
      <dgm:prSet phldrT="[Text]"/>
      <dgm:spPr/>
      <dgm:t>
        <a:bodyPr/>
        <a:lstStyle/>
        <a:p>
          <a:r>
            <a:rPr lang="en-AU"/>
            <a:t>Annual Giving</a:t>
          </a:r>
        </a:p>
      </dgm:t>
    </dgm:pt>
    <dgm:pt modelId="{7ECE5DF0-14A4-40F6-8A09-7AAE7FF87FB4}" type="parTrans" cxnId="{5E6892BC-3DF8-45F3-9E01-9337F5C3FADA}">
      <dgm:prSet/>
      <dgm:spPr/>
      <dgm:t>
        <a:bodyPr/>
        <a:lstStyle/>
        <a:p>
          <a:endParaRPr lang="en-AU"/>
        </a:p>
      </dgm:t>
    </dgm:pt>
    <dgm:pt modelId="{464296F4-4F47-4C85-8105-C6712401804D}" type="sibTrans" cxnId="{5E6892BC-3DF8-45F3-9E01-9337F5C3FADA}">
      <dgm:prSet/>
      <dgm:spPr/>
      <dgm:t>
        <a:bodyPr/>
        <a:lstStyle/>
        <a:p>
          <a:endParaRPr lang="en-AU"/>
        </a:p>
      </dgm:t>
    </dgm:pt>
    <dgm:pt modelId="{16813A57-3ACD-413B-B300-09945BACB92D}">
      <dgm:prSet phldrT="[Text]"/>
      <dgm:spPr/>
      <dgm:t>
        <a:bodyPr/>
        <a:lstStyle/>
        <a:p>
          <a:r>
            <a:rPr lang="en-AU"/>
            <a:t>Education Fund</a:t>
          </a:r>
        </a:p>
      </dgm:t>
    </dgm:pt>
    <dgm:pt modelId="{D53BE1E0-A18B-4128-8EEA-FF559FC34B40}" type="parTrans" cxnId="{94A7BE98-64FB-4E6A-8C5B-397EED82FB56}">
      <dgm:prSet/>
      <dgm:spPr/>
      <dgm:t>
        <a:bodyPr/>
        <a:lstStyle/>
        <a:p>
          <a:endParaRPr lang="en-AU"/>
        </a:p>
      </dgm:t>
    </dgm:pt>
    <dgm:pt modelId="{E45138EF-BD84-4EFE-BC19-41C0E848F6DD}" type="sibTrans" cxnId="{94A7BE98-64FB-4E6A-8C5B-397EED82FB56}">
      <dgm:prSet/>
      <dgm:spPr/>
      <dgm:t>
        <a:bodyPr/>
        <a:lstStyle/>
        <a:p>
          <a:endParaRPr lang="en-AU"/>
        </a:p>
      </dgm:t>
    </dgm:pt>
    <dgm:pt modelId="{90B7F07F-325D-4104-9A1C-A2612E4E6C7F}">
      <dgm:prSet phldrT="[Text]"/>
      <dgm:spPr/>
      <dgm:t>
        <a:bodyPr/>
        <a:lstStyle/>
        <a:p>
          <a:r>
            <a:rPr lang="en-AU"/>
            <a:t>PPY Scholarships</a:t>
          </a:r>
        </a:p>
      </dgm:t>
    </dgm:pt>
    <dgm:pt modelId="{CE79B75C-55AA-4643-81FD-563305C90852}" type="parTrans" cxnId="{9E3B8075-2C4D-4451-B7C4-D86156B43756}">
      <dgm:prSet/>
      <dgm:spPr/>
      <dgm:t>
        <a:bodyPr/>
        <a:lstStyle/>
        <a:p>
          <a:endParaRPr lang="en-AU"/>
        </a:p>
      </dgm:t>
    </dgm:pt>
    <dgm:pt modelId="{0F3FEBCB-FEF4-4490-9E33-48163FC62C73}" type="sibTrans" cxnId="{9E3B8075-2C4D-4451-B7C4-D86156B43756}">
      <dgm:prSet/>
      <dgm:spPr/>
      <dgm:t>
        <a:bodyPr/>
        <a:lstStyle/>
        <a:p>
          <a:endParaRPr lang="en-AU"/>
        </a:p>
      </dgm:t>
    </dgm:pt>
    <dgm:pt modelId="{4EB97FB0-C6F7-4D9D-AF4E-DE78F3F18045}">
      <dgm:prSet/>
      <dgm:spPr/>
      <dgm:t>
        <a:bodyPr/>
        <a:lstStyle/>
        <a:p>
          <a:r>
            <a:rPr lang="en-AU"/>
            <a:t>PPY General Support</a:t>
          </a:r>
        </a:p>
      </dgm:t>
    </dgm:pt>
    <dgm:pt modelId="{7B52B04A-AB82-4220-B3EB-02BD5559FE2F}" type="parTrans" cxnId="{C0D5CAF4-1FB8-47DF-9673-F830180EAFB0}">
      <dgm:prSet/>
      <dgm:spPr/>
      <dgm:t>
        <a:bodyPr/>
        <a:lstStyle/>
        <a:p>
          <a:endParaRPr lang="en-AU"/>
        </a:p>
      </dgm:t>
    </dgm:pt>
    <dgm:pt modelId="{AED88B83-2A93-4758-BD22-36A03C7BC9BF}" type="sibTrans" cxnId="{C0D5CAF4-1FB8-47DF-9673-F830180EAFB0}">
      <dgm:prSet/>
      <dgm:spPr/>
      <dgm:t>
        <a:bodyPr/>
        <a:lstStyle/>
        <a:p>
          <a:endParaRPr lang="en-AU"/>
        </a:p>
      </dgm:t>
    </dgm:pt>
    <dgm:pt modelId="{1C2C55BA-30B3-4028-BF8A-0BF09E3FF94B}">
      <dgm:prSet/>
      <dgm:spPr/>
      <dgm:t>
        <a:bodyPr/>
        <a:lstStyle/>
        <a:p>
          <a:r>
            <a:rPr lang="en-AU"/>
            <a:t>Education General Support</a:t>
          </a:r>
        </a:p>
      </dgm:t>
    </dgm:pt>
    <dgm:pt modelId="{436ECAD0-19BD-4C3F-83E6-E7920B624B83}" type="parTrans" cxnId="{844AC082-8AAA-4616-A909-0D483F9648B8}">
      <dgm:prSet/>
      <dgm:spPr/>
      <dgm:t>
        <a:bodyPr/>
        <a:lstStyle/>
        <a:p>
          <a:endParaRPr lang="en-AU"/>
        </a:p>
      </dgm:t>
    </dgm:pt>
    <dgm:pt modelId="{A0772016-C6BC-4164-A4D1-275EDF05F359}" type="sibTrans" cxnId="{844AC082-8AAA-4616-A909-0D483F9648B8}">
      <dgm:prSet/>
      <dgm:spPr/>
      <dgm:t>
        <a:bodyPr/>
        <a:lstStyle/>
        <a:p>
          <a:endParaRPr lang="en-AU"/>
        </a:p>
      </dgm:t>
    </dgm:pt>
    <dgm:pt modelId="{2D3A8362-703C-40AD-9459-27CBAD011D89}">
      <dgm:prSet/>
      <dgm:spPr/>
      <dgm:t>
        <a:bodyPr/>
        <a:lstStyle/>
        <a:p>
          <a:r>
            <a:rPr lang="en-AU"/>
            <a:t>Education Project Support</a:t>
          </a:r>
        </a:p>
      </dgm:t>
    </dgm:pt>
    <dgm:pt modelId="{13B168A6-F5D4-468B-9918-11832C799F6A}" type="parTrans" cxnId="{E7718894-CF45-4F67-84BF-EE4235496FBA}">
      <dgm:prSet/>
      <dgm:spPr/>
      <dgm:t>
        <a:bodyPr/>
        <a:lstStyle/>
        <a:p>
          <a:endParaRPr lang="en-AU"/>
        </a:p>
      </dgm:t>
    </dgm:pt>
    <dgm:pt modelId="{153F33C7-F3A4-4E07-AB2B-0E355BCCED5A}" type="sibTrans" cxnId="{E7718894-CF45-4F67-84BF-EE4235496FBA}">
      <dgm:prSet/>
      <dgm:spPr/>
      <dgm:t>
        <a:bodyPr/>
        <a:lstStyle/>
        <a:p>
          <a:endParaRPr lang="en-AU"/>
        </a:p>
      </dgm:t>
    </dgm:pt>
    <dgm:pt modelId="{4D99AB52-C923-495C-8644-AFF9D1ACEEDF}">
      <dgm:prSet/>
      <dgm:spPr/>
      <dgm:t>
        <a:bodyPr/>
        <a:lstStyle/>
        <a:p>
          <a:r>
            <a:rPr lang="en-AU"/>
            <a:t>Projects Fund</a:t>
          </a:r>
        </a:p>
      </dgm:t>
    </dgm:pt>
    <dgm:pt modelId="{BEE9BE82-42F5-4590-BFD2-B75642F6B132}" type="parTrans" cxnId="{31A1DDF6-8043-42A7-898A-1180CBA92EFB}">
      <dgm:prSet/>
      <dgm:spPr/>
      <dgm:t>
        <a:bodyPr/>
        <a:lstStyle/>
        <a:p>
          <a:endParaRPr lang="en-AU"/>
        </a:p>
      </dgm:t>
    </dgm:pt>
    <dgm:pt modelId="{B1DE714C-49B2-4A6E-958C-648A8C569A46}" type="sibTrans" cxnId="{31A1DDF6-8043-42A7-898A-1180CBA92EFB}">
      <dgm:prSet/>
      <dgm:spPr/>
      <dgm:t>
        <a:bodyPr/>
        <a:lstStyle/>
        <a:p>
          <a:endParaRPr lang="en-AU"/>
        </a:p>
      </dgm:t>
    </dgm:pt>
    <dgm:pt modelId="{F31599F9-5B8E-4DB0-8188-8439084A4EB3}">
      <dgm:prSet/>
      <dgm:spPr/>
      <dgm:t>
        <a:bodyPr/>
        <a:lstStyle/>
        <a:p>
          <a:r>
            <a:rPr lang="en-AU"/>
            <a:t>Commissioning General</a:t>
          </a:r>
        </a:p>
      </dgm:t>
    </dgm:pt>
    <dgm:pt modelId="{EB84E1DA-1ED9-4DFD-9A3C-27F4D1276EFA}" type="parTrans" cxnId="{79FEEF6A-E12D-4476-9832-774572837BF4}">
      <dgm:prSet/>
      <dgm:spPr/>
      <dgm:t>
        <a:bodyPr/>
        <a:lstStyle/>
        <a:p>
          <a:endParaRPr lang="en-AU"/>
        </a:p>
      </dgm:t>
    </dgm:pt>
    <dgm:pt modelId="{81ADD77E-0B96-44A6-9848-503754D538F0}" type="sibTrans" cxnId="{79FEEF6A-E12D-4476-9832-774572837BF4}">
      <dgm:prSet/>
      <dgm:spPr/>
      <dgm:t>
        <a:bodyPr/>
        <a:lstStyle/>
        <a:p>
          <a:endParaRPr lang="en-AU"/>
        </a:p>
      </dgm:t>
    </dgm:pt>
    <dgm:pt modelId="{1523CA01-9EA8-4EDE-9B4C-6352CE7B6543}">
      <dgm:prSet/>
      <dgm:spPr/>
      <dgm:t>
        <a:bodyPr/>
        <a:lstStyle/>
        <a:p>
          <a:r>
            <a:rPr lang="en-AU"/>
            <a:t>Commissioning Dinner</a:t>
          </a:r>
        </a:p>
      </dgm:t>
    </dgm:pt>
    <dgm:pt modelId="{4DABB159-380D-4262-89AA-BCEB6FE02A3A}" type="parTrans" cxnId="{DCDA2EE2-3A6E-4DEE-B6EE-541307BF4DC8}">
      <dgm:prSet/>
      <dgm:spPr/>
      <dgm:t>
        <a:bodyPr/>
        <a:lstStyle/>
        <a:p>
          <a:endParaRPr lang="en-AU"/>
        </a:p>
      </dgm:t>
    </dgm:pt>
    <dgm:pt modelId="{5020FD94-2B66-4E17-BD4D-3747CC257F86}" type="sibTrans" cxnId="{DCDA2EE2-3A6E-4DEE-B6EE-541307BF4DC8}">
      <dgm:prSet/>
      <dgm:spPr/>
      <dgm:t>
        <a:bodyPr/>
        <a:lstStyle/>
        <a:p>
          <a:endParaRPr lang="en-AU"/>
        </a:p>
      </dgm:t>
    </dgm:pt>
    <dgm:pt modelId="{8A7557FB-0FE3-4669-812B-7E9EF39C1277}">
      <dgm:prSet/>
      <dgm:spPr/>
      <dgm:t>
        <a:bodyPr/>
        <a:lstStyle/>
        <a:p>
          <a:r>
            <a:rPr lang="en-AU"/>
            <a:t>Touring General</a:t>
          </a:r>
        </a:p>
      </dgm:t>
    </dgm:pt>
    <dgm:pt modelId="{566B2B16-D571-40BE-B4EB-AF09CD8CA24B}" type="parTrans" cxnId="{99120BD8-19A3-46C5-9D04-237E83398163}">
      <dgm:prSet/>
      <dgm:spPr/>
      <dgm:t>
        <a:bodyPr/>
        <a:lstStyle/>
        <a:p>
          <a:endParaRPr lang="en-AU"/>
        </a:p>
      </dgm:t>
    </dgm:pt>
    <dgm:pt modelId="{147C0B95-9D93-4432-B6F5-78C1C39001A9}" type="sibTrans" cxnId="{99120BD8-19A3-46C5-9D04-237E83398163}">
      <dgm:prSet/>
      <dgm:spPr/>
      <dgm:t>
        <a:bodyPr/>
        <a:lstStyle/>
        <a:p>
          <a:endParaRPr lang="en-AU"/>
        </a:p>
      </dgm:t>
    </dgm:pt>
    <dgm:pt modelId="{04B14E18-79E6-4BCB-8D37-AEB133E3631B}">
      <dgm:prSet/>
      <dgm:spPr/>
      <dgm:t>
        <a:bodyPr/>
        <a:lstStyle/>
        <a:p>
          <a:r>
            <a:rPr lang="en-AU"/>
            <a:t>Touring Dinner</a:t>
          </a:r>
        </a:p>
      </dgm:t>
    </dgm:pt>
    <dgm:pt modelId="{FE76F580-6027-4DF3-B596-5867B56D2C30}" type="parTrans" cxnId="{42412707-8143-465F-A0D1-341761AC36E2}">
      <dgm:prSet/>
      <dgm:spPr/>
      <dgm:t>
        <a:bodyPr/>
        <a:lstStyle/>
        <a:p>
          <a:endParaRPr lang="en-AU"/>
        </a:p>
      </dgm:t>
    </dgm:pt>
    <dgm:pt modelId="{3FA64451-7D99-4EB6-8F60-67B749B819DE}" type="sibTrans" cxnId="{42412707-8143-465F-A0D1-341761AC36E2}">
      <dgm:prSet/>
      <dgm:spPr/>
      <dgm:t>
        <a:bodyPr/>
        <a:lstStyle/>
        <a:p>
          <a:endParaRPr lang="en-AU"/>
        </a:p>
      </dgm:t>
    </dgm:pt>
    <dgm:pt modelId="{DAFD00A0-E916-43A4-AC2D-7E0ADAEE9D5B}">
      <dgm:prSet/>
      <dgm:spPr/>
      <dgm:t>
        <a:bodyPr/>
        <a:lstStyle/>
        <a:p>
          <a:r>
            <a:rPr lang="en-AU"/>
            <a:t>Dance Noir Fund</a:t>
          </a:r>
        </a:p>
      </dgm:t>
    </dgm:pt>
    <dgm:pt modelId="{AC96A527-888D-43CB-BBF9-31A827CFEDDE}" type="parTrans" cxnId="{E53B4318-47FA-4ABE-A6CE-06641DF862C8}">
      <dgm:prSet/>
      <dgm:spPr/>
      <dgm:t>
        <a:bodyPr/>
        <a:lstStyle/>
        <a:p>
          <a:endParaRPr lang="en-AU"/>
        </a:p>
      </dgm:t>
    </dgm:pt>
    <dgm:pt modelId="{462DD6F0-B93C-4590-A7AE-B4132088D210}" type="sibTrans" cxnId="{E53B4318-47FA-4ABE-A6CE-06641DF862C8}">
      <dgm:prSet/>
      <dgm:spPr/>
      <dgm:t>
        <a:bodyPr/>
        <a:lstStyle/>
        <a:p>
          <a:endParaRPr lang="en-AU"/>
        </a:p>
      </dgm:t>
    </dgm:pt>
    <dgm:pt modelId="{D679E1C1-F399-4A81-B08A-0B6BA17A7F9A}">
      <dgm:prSet/>
      <dgm:spPr/>
      <dgm:t>
        <a:bodyPr/>
        <a:lstStyle/>
        <a:p>
          <a:r>
            <a:rPr lang="en-AU"/>
            <a:t>Dance Noir Live Auction</a:t>
          </a:r>
        </a:p>
      </dgm:t>
    </dgm:pt>
    <dgm:pt modelId="{3EEF1017-CF47-4ED9-9033-56CC96DC4BCC}" type="parTrans" cxnId="{A88044AF-D91A-476A-A629-4A6116272D3F}">
      <dgm:prSet/>
      <dgm:spPr/>
      <dgm:t>
        <a:bodyPr/>
        <a:lstStyle/>
        <a:p>
          <a:endParaRPr lang="en-AU"/>
        </a:p>
      </dgm:t>
    </dgm:pt>
    <dgm:pt modelId="{F72872EF-80F1-412B-81A7-ED0FA3423FD0}" type="sibTrans" cxnId="{A88044AF-D91A-476A-A629-4A6116272D3F}">
      <dgm:prSet/>
      <dgm:spPr/>
      <dgm:t>
        <a:bodyPr/>
        <a:lstStyle/>
        <a:p>
          <a:endParaRPr lang="en-AU"/>
        </a:p>
      </dgm:t>
    </dgm:pt>
    <dgm:pt modelId="{F34F66E1-050F-42AF-9723-EEE3B602CCD5}">
      <dgm:prSet/>
      <dgm:spPr/>
      <dgm:t>
        <a:bodyPr/>
        <a:lstStyle/>
        <a:p>
          <a:r>
            <a:rPr lang="en-AU"/>
            <a:t>Dance Noir Donations</a:t>
          </a:r>
        </a:p>
      </dgm:t>
    </dgm:pt>
    <dgm:pt modelId="{DE803B2A-061E-449A-A21B-27FEB5845F06}" type="parTrans" cxnId="{65DECB12-D17D-4C55-A596-4426B9A91533}">
      <dgm:prSet/>
      <dgm:spPr/>
      <dgm:t>
        <a:bodyPr/>
        <a:lstStyle/>
        <a:p>
          <a:endParaRPr lang="en-AU"/>
        </a:p>
      </dgm:t>
    </dgm:pt>
    <dgm:pt modelId="{BF2C6453-A753-4B0C-88D1-DC1ABD5D5C82}" type="sibTrans" cxnId="{65DECB12-D17D-4C55-A596-4426B9A91533}">
      <dgm:prSet/>
      <dgm:spPr/>
      <dgm:t>
        <a:bodyPr/>
        <a:lstStyle/>
        <a:p>
          <a:endParaRPr lang="en-AU"/>
        </a:p>
      </dgm:t>
    </dgm:pt>
    <dgm:pt modelId="{04EDD5BC-6617-462E-B36D-5AF180BD9362}">
      <dgm:prSet/>
      <dgm:spPr/>
      <dgm:t>
        <a:bodyPr/>
        <a:lstStyle/>
        <a:p>
          <a:r>
            <a:rPr lang="en-AU"/>
            <a:t>Dance Noir Silent Auction</a:t>
          </a:r>
        </a:p>
      </dgm:t>
    </dgm:pt>
    <dgm:pt modelId="{94083A11-8058-4376-AEF4-B39623894C74}" type="parTrans" cxnId="{4F93B143-BAEF-48B7-A305-FA94774D3820}">
      <dgm:prSet/>
      <dgm:spPr/>
      <dgm:t>
        <a:bodyPr/>
        <a:lstStyle/>
        <a:p>
          <a:endParaRPr lang="en-AU"/>
        </a:p>
      </dgm:t>
    </dgm:pt>
    <dgm:pt modelId="{EC331CE3-5E6C-47FD-9864-99A7DE0307ED}" type="sibTrans" cxnId="{4F93B143-BAEF-48B7-A305-FA94774D3820}">
      <dgm:prSet/>
      <dgm:spPr/>
      <dgm:t>
        <a:bodyPr/>
        <a:lstStyle/>
        <a:p>
          <a:endParaRPr lang="en-AU"/>
        </a:p>
      </dgm:t>
    </dgm:pt>
    <dgm:pt modelId="{FD22A987-AFF6-4703-97BE-68805168B782}">
      <dgm:prSet/>
      <dgm:spPr/>
      <dgm:t>
        <a:bodyPr/>
        <a:lstStyle/>
        <a:p>
          <a:r>
            <a:rPr lang="en-AU"/>
            <a:t>Trusts and Foundations Fund</a:t>
          </a:r>
        </a:p>
      </dgm:t>
    </dgm:pt>
    <dgm:pt modelId="{C451CCBA-F182-4078-97AF-44A71BE83211}" type="parTrans" cxnId="{999D3CA8-2649-4893-8F9F-64B2B867DCB3}">
      <dgm:prSet/>
      <dgm:spPr/>
      <dgm:t>
        <a:bodyPr/>
        <a:lstStyle/>
        <a:p>
          <a:endParaRPr lang="en-AU"/>
        </a:p>
      </dgm:t>
    </dgm:pt>
    <dgm:pt modelId="{9D135956-AF52-43E1-B755-E5E6DDCFE092}" type="sibTrans" cxnId="{999D3CA8-2649-4893-8F9F-64B2B867DCB3}">
      <dgm:prSet/>
      <dgm:spPr/>
      <dgm:t>
        <a:bodyPr/>
        <a:lstStyle/>
        <a:p>
          <a:endParaRPr lang="en-AU"/>
        </a:p>
      </dgm:t>
    </dgm:pt>
    <dgm:pt modelId="{4D326C4E-F5F1-45C5-8729-C2A5EADE333F}">
      <dgm:prSet/>
      <dgm:spPr/>
      <dgm:t>
        <a:bodyPr/>
        <a:lstStyle/>
        <a:p>
          <a:r>
            <a:rPr lang="en-AU"/>
            <a:t>Eductaion</a:t>
          </a:r>
        </a:p>
      </dgm:t>
    </dgm:pt>
    <dgm:pt modelId="{C0F94FAD-F9D9-44C9-9ACB-38118931ED0D}" type="parTrans" cxnId="{199728DD-328E-468A-9A96-B036451E4227}">
      <dgm:prSet/>
      <dgm:spPr/>
      <dgm:t>
        <a:bodyPr/>
        <a:lstStyle/>
        <a:p>
          <a:endParaRPr lang="en-AU"/>
        </a:p>
      </dgm:t>
    </dgm:pt>
    <dgm:pt modelId="{9A6D34E7-7774-42DD-BFFA-22242E69771C}" type="sibTrans" cxnId="{199728DD-328E-468A-9A96-B036451E4227}">
      <dgm:prSet/>
      <dgm:spPr/>
      <dgm:t>
        <a:bodyPr/>
        <a:lstStyle/>
        <a:p>
          <a:endParaRPr lang="en-AU"/>
        </a:p>
      </dgm:t>
    </dgm:pt>
    <dgm:pt modelId="{A8FF0694-981C-4804-B0FE-1270C533AF1D}">
      <dgm:prSet/>
      <dgm:spPr/>
      <dgm:t>
        <a:bodyPr/>
        <a:lstStyle/>
        <a:p>
          <a:r>
            <a:rPr lang="en-AU"/>
            <a:t>CWSD</a:t>
          </a:r>
        </a:p>
      </dgm:t>
    </dgm:pt>
    <dgm:pt modelId="{B9463DBA-FAC4-432A-BBAB-A59EC30775BD}" type="parTrans" cxnId="{3958AD82-3F9C-4452-A349-185D15995845}">
      <dgm:prSet/>
      <dgm:spPr/>
      <dgm:t>
        <a:bodyPr/>
        <a:lstStyle/>
        <a:p>
          <a:endParaRPr lang="en-AU"/>
        </a:p>
      </dgm:t>
    </dgm:pt>
    <dgm:pt modelId="{33D447FB-78EA-4C87-882B-414D7F9A39FB}" type="sibTrans" cxnId="{3958AD82-3F9C-4452-A349-185D15995845}">
      <dgm:prSet/>
      <dgm:spPr/>
      <dgm:t>
        <a:bodyPr/>
        <a:lstStyle/>
        <a:p>
          <a:endParaRPr lang="en-AU"/>
        </a:p>
      </dgm:t>
    </dgm:pt>
    <dgm:pt modelId="{7687BC7F-B1C3-44C3-869B-D18EC307509A}">
      <dgm:prSet/>
      <dgm:spPr/>
      <dgm:t>
        <a:bodyPr/>
        <a:lstStyle/>
        <a:p>
          <a:r>
            <a:rPr lang="en-AU"/>
            <a:t>Dancers Circle</a:t>
          </a:r>
        </a:p>
      </dgm:t>
    </dgm:pt>
    <dgm:pt modelId="{75A62148-7694-4BEA-B4C2-8AC78228CF75}" type="parTrans" cxnId="{D6E65184-5E8B-40FD-8176-6D5FA051D061}">
      <dgm:prSet/>
      <dgm:spPr/>
      <dgm:t>
        <a:bodyPr/>
        <a:lstStyle/>
        <a:p>
          <a:endParaRPr lang="en-AU"/>
        </a:p>
      </dgm:t>
    </dgm:pt>
    <dgm:pt modelId="{1E5F1465-2DBA-49C0-80FD-FD22FD071410}" type="sibTrans" cxnId="{D6E65184-5E8B-40FD-8176-6D5FA051D061}">
      <dgm:prSet/>
      <dgm:spPr/>
      <dgm:t>
        <a:bodyPr/>
        <a:lstStyle/>
        <a:p>
          <a:endParaRPr lang="en-AU"/>
        </a:p>
      </dgm:t>
    </dgm:pt>
    <dgm:pt modelId="{3EAA0F17-59F4-4702-91E6-B7436EBE53E1}">
      <dgm:prSet/>
      <dgm:spPr/>
      <dgm:t>
        <a:bodyPr/>
        <a:lstStyle/>
        <a:p>
          <a:r>
            <a:rPr lang="en-AU"/>
            <a:t>Touring</a:t>
          </a:r>
        </a:p>
      </dgm:t>
    </dgm:pt>
    <dgm:pt modelId="{FE9CBE8A-5561-48CA-A921-CBD1149F73EE}" type="parTrans" cxnId="{1800B50B-BBCA-4838-8E1E-8270177526DC}">
      <dgm:prSet/>
      <dgm:spPr/>
      <dgm:t>
        <a:bodyPr/>
        <a:lstStyle/>
        <a:p>
          <a:endParaRPr lang="en-AU"/>
        </a:p>
      </dgm:t>
    </dgm:pt>
    <dgm:pt modelId="{BAC8F8F4-6E18-4A5A-A8ED-8E64679FED2C}" type="sibTrans" cxnId="{1800B50B-BBCA-4838-8E1E-8270177526DC}">
      <dgm:prSet/>
      <dgm:spPr/>
      <dgm:t>
        <a:bodyPr/>
        <a:lstStyle/>
        <a:p>
          <a:endParaRPr lang="en-AU"/>
        </a:p>
      </dgm:t>
    </dgm:pt>
    <dgm:pt modelId="{9318D0C0-BDDD-482A-A07C-C2E8319B2665}">
      <dgm:prSet/>
      <dgm:spPr/>
      <dgm:t>
        <a:bodyPr/>
        <a:lstStyle/>
        <a:p>
          <a:r>
            <a:rPr lang="en-AU"/>
            <a:t>Commissioning</a:t>
          </a:r>
        </a:p>
      </dgm:t>
    </dgm:pt>
    <dgm:pt modelId="{33328743-E1F6-4410-B2DC-9631896F684B}" type="parTrans" cxnId="{BE33CDC0-AB8B-4FA4-9AA7-E48AF299A032}">
      <dgm:prSet/>
      <dgm:spPr/>
      <dgm:t>
        <a:bodyPr/>
        <a:lstStyle/>
        <a:p>
          <a:endParaRPr lang="en-AU"/>
        </a:p>
      </dgm:t>
    </dgm:pt>
    <dgm:pt modelId="{3400088D-DC8B-412D-AD37-DDE4420DC39E}" type="sibTrans" cxnId="{BE33CDC0-AB8B-4FA4-9AA7-E48AF299A032}">
      <dgm:prSet/>
      <dgm:spPr/>
      <dgm:t>
        <a:bodyPr/>
        <a:lstStyle/>
        <a:p>
          <a:endParaRPr lang="en-AU"/>
        </a:p>
      </dgm:t>
    </dgm:pt>
    <dgm:pt modelId="{38C518E0-F5C8-46CE-9136-30F6AE20C3E5}">
      <dgm:prSet/>
      <dgm:spPr/>
      <dgm:t>
        <a:bodyPr/>
        <a:lstStyle/>
        <a:p>
          <a:r>
            <a:rPr lang="en-AU"/>
            <a:t>General Support</a:t>
          </a:r>
        </a:p>
      </dgm:t>
    </dgm:pt>
    <dgm:pt modelId="{58C07816-AAB8-4694-98F3-94CC3636C771}" type="parTrans" cxnId="{4FB16806-5E8A-4E4F-B5C9-EA3567551DAD}">
      <dgm:prSet/>
      <dgm:spPr/>
      <dgm:t>
        <a:bodyPr/>
        <a:lstStyle/>
        <a:p>
          <a:endParaRPr lang="en-AU"/>
        </a:p>
      </dgm:t>
    </dgm:pt>
    <dgm:pt modelId="{F7864CE1-96DF-49B7-983F-1EE9B6BA7A54}" type="sibTrans" cxnId="{4FB16806-5E8A-4E4F-B5C9-EA3567551DAD}">
      <dgm:prSet/>
      <dgm:spPr/>
      <dgm:t>
        <a:bodyPr/>
        <a:lstStyle/>
        <a:p>
          <a:endParaRPr lang="en-AU"/>
        </a:p>
      </dgm:t>
    </dgm:pt>
    <dgm:pt modelId="{3F7F860E-4B84-404C-BD70-BF6BDA90B3CE}" type="pres">
      <dgm:prSet presAssocID="{F76F3CED-CEB5-44BF-9363-8C3EC04B8B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43B9846-DDE1-47EE-82D4-264E738DDA70}" type="pres">
      <dgm:prSet presAssocID="{565C198C-D4CB-45BA-B08F-62E28067B97C}" presName="hierRoot1" presStyleCnt="0"/>
      <dgm:spPr/>
    </dgm:pt>
    <dgm:pt modelId="{0443A4AE-1A55-4043-8A71-50EB764CFB4C}" type="pres">
      <dgm:prSet presAssocID="{565C198C-D4CB-45BA-B08F-62E28067B97C}" presName="composite" presStyleCnt="0"/>
      <dgm:spPr/>
    </dgm:pt>
    <dgm:pt modelId="{0336914E-CACE-4A92-A316-C22E03FC13E8}" type="pres">
      <dgm:prSet presAssocID="{565C198C-D4CB-45BA-B08F-62E28067B97C}" presName="background" presStyleLbl="node0" presStyleIdx="0" presStyleCnt="1"/>
      <dgm:spPr/>
    </dgm:pt>
    <dgm:pt modelId="{C87D47A8-ED3B-4E33-87C2-9973EFC2E2FC}" type="pres">
      <dgm:prSet presAssocID="{565C198C-D4CB-45BA-B08F-62E28067B97C}" presName="text" presStyleLbl="fgAcc0" presStyleIdx="0" presStyleCnt="1" custScaleX="165222" custScaleY="225497">
        <dgm:presLayoutVars>
          <dgm:chPref val="3"/>
        </dgm:presLayoutVars>
      </dgm:prSet>
      <dgm:spPr/>
    </dgm:pt>
    <dgm:pt modelId="{194BA58D-0A9F-4994-A11F-86E4ECE22656}" type="pres">
      <dgm:prSet presAssocID="{565C198C-D4CB-45BA-B08F-62E28067B97C}" presName="hierChild2" presStyleCnt="0"/>
      <dgm:spPr/>
    </dgm:pt>
    <dgm:pt modelId="{E16DA453-666E-4B30-89F9-F12AAF2E7740}" type="pres">
      <dgm:prSet presAssocID="{01C59268-8E68-4403-9DC0-321E78B6A194}" presName="Name10" presStyleLbl="parChTrans1D2" presStyleIdx="0" presStyleCnt="5"/>
      <dgm:spPr/>
    </dgm:pt>
    <dgm:pt modelId="{84811527-91A9-48E5-B698-4BAE6F861153}" type="pres">
      <dgm:prSet presAssocID="{6A927302-E75B-4456-8035-7C0A02A94101}" presName="hierRoot2" presStyleCnt="0"/>
      <dgm:spPr/>
    </dgm:pt>
    <dgm:pt modelId="{D574FA3C-779A-4D27-9E04-362D5A873E74}" type="pres">
      <dgm:prSet presAssocID="{6A927302-E75B-4456-8035-7C0A02A94101}" presName="composite2" presStyleCnt="0"/>
      <dgm:spPr/>
    </dgm:pt>
    <dgm:pt modelId="{A88B7924-D395-4D8A-AAC1-8D9EE7788D4D}" type="pres">
      <dgm:prSet presAssocID="{6A927302-E75B-4456-8035-7C0A02A94101}" presName="background2" presStyleLbl="node2" presStyleIdx="0" presStyleCnt="5"/>
      <dgm:spPr/>
    </dgm:pt>
    <dgm:pt modelId="{D0F44603-0DAB-4D28-9D8E-9C96E27F1000}" type="pres">
      <dgm:prSet presAssocID="{6A927302-E75B-4456-8035-7C0A02A94101}" presName="text2" presStyleLbl="fgAcc2" presStyleIdx="0" presStyleCnt="5">
        <dgm:presLayoutVars>
          <dgm:chPref val="3"/>
        </dgm:presLayoutVars>
      </dgm:prSet>
      <dgm:spPr/>
    </dgm:pt>
    <dgm:pt modelId="{3A4AB936-ABF3-4A82-90B1-43376EA00D5D}" type="pres">
      <dgm:prSet presAssocID="{6A927302-E75B-4456-8035-7C0A02A94101}" presName="hierChild3" presStyleCnt="0"/>
      <dgm:spPr/>
    </dgm:pt>
    <dgm:pt modelId="{30A53174-33E4-46CA-AD3B-2BDC5B2B7CDA}" type="pres">
      <dgm:prSet presAssocID="{69E6886D-2FF1-47A4-84C3-8B193A48569A}" presName="Name17" presStyleLbl="parChTrans1D3" presStyleIdx="0" presStyleCnt="19"/>
      <dgm:spPr/>
    </dgm:pt>
    <dgm:pt modelId="{14740B1F-B506-4264-BBAB-C7EDFF6977C8}" type="pres">
      <dgm:prSet presAssocID="{024ABD40-62D4-49AF-B03B-3F64C241E262}" presName="hierRoot3" presStyleCnt="0"/>
      <dgm:spPr/>
    </dgm:pt>
    <dgm:pt modelId="{C7C3EB7C-EBD6-4E3D-A50B-C933B387F0F6}" type="pres">
      <dgm:prSet presAssocID="{024ABD40-62D4-49AF-B03B-3F64C241E262}" presName="composite3" presStyleCnt="0"/>
      <dgm:spPr/>
    </dgm:pt>
    <dgm:pt modelId="{460323F6-8841-497C-BC84-31E6F1C7C623}" type="pres">
      <dgm:prSet presAssocID="{024ABD40-62D4-49AF-B03B-3F64C241E262}" presName="background3" presStyleLbl="node3" presStyleIdx="0" presStyleCnt="19"/>
      <dgm:spPr/>
    </dgm:pt>
    <dgm:pt modelId="{49540DAB-2B11-4FBC-A70B-FC2BD7CC56A8}" type="pres">
      <dgm:prSet presAssocID="{024ABD40-62D4-49AF-B03B-3F64C241E262}" presName="text3" presStyleLbl="fgAcc3" presStyleIdx="0" presStyleCnt="19">
        <dgm:presLayoutVars>
          <dgm:chPref val="3"/>
        </dgm:presLayoutVars>
      </dgm:prSet>
      <dgm:spPr/>
    </dgm:pt>
    <dgm:pt modelId="{B40F6453-D670-4725-93F2-21F7356988B2}" type="pres">
      <dgm:prSet presAssocID="{024ABD40-62D4-49AF-B03B-3F64C241E262}" presName="hierChild4" presStyleCnt="0"/>
      <dgm:spPr/>
    </dgm:pt>
    <dgm:pt modelId="{473B4B43-67EE-47E9-9605-E0E55490D13F}" type="pres">
      <dgm:prSet presAssocID="{7ECE5DF0-14A4-40F6-8A09-7AAE7FF87FB4}" presName="Name17" presStyleLbl="parChTrans1D3" presStyleIdx="1" presStyleCnt="19"/>
      <dgm:spPr/>
    </dgm:pt>
    <dgm:pt modelId="{34032DCB-81D2-444B-A9ED-B7F10B51C063}" type="pres">
      <dgm:prSet presAssocID="{C41D5713-C94C-46C9-9CC3-195D35EDFD3C}" presName="hierRoot3" presStyleCnt="0"/>
      <dgm:spPr/>
    </dgm:pt>
    <dgm:pt modelId="{E7A30E27-F510-432B-B3C8-19DCB724E71C}" type="pres">
      <dgm:prSet presAssocID="{C41D5713-C94C-46C9-9CC3-195D35EDFD3C}" presName="composite3" presStyleCnt="0"/>
      <dgm:spPr/>
    </dgm:pt>
    <dgm:pt modelId="{A13203CA-F9A6-4450-81B5-B9FB1411E36A}" type="pres">
      <dgm:prSet presAssocID="{C41D5713-C94C-46C9-9CC3-195D35EDFD3C}" presName="background3" presStyleLbl="node3" presStyleIdx="1" presStyleCnt="19"/>
      <dgm:spPr/>
    </dgm:pt>
    <dgm:pt modelId="{4F18A6D9-7DA3-4AB7-B62E-ACF25F1DD5F7}" type="pres">
      <dgm:prSet presAssocID="{C41D5713-C94C-46C9-9CC3-195D35EDFD3C}" presName="text3" presStyleLbl="fgAcc3" presStyleIdx="1" presStyleCnt="19">
        <dgm:presLayoutVars>
          <dgm:chPref val="3"/>
        </dgm:presLayoutVars>
      </dgm:prSet>
      <dgm:spPr/>
    </dgm:pt>
    <dgm:pt modelId="{5F1CDBFE-B50C-4581-B895-7B169C60D4E1}" type="pres">
      <dgm:prSet presAssocID="{C41D5713-C94C-46C9-9CC3-195D35EDFD3C}" presName="hierChild4" presStyleCnt="0"/>
      <dgm:spPr/>
    </dgm:pt>
    <dgm:pt modelId="{2E44764C-62B0-42D3-ACF3-EA141DA30A18}" type="pres">
      <dgm:prSet presAssocID="{B9463DBA-FAC4-432A-BBAB-A59EC30775BD}" presName="Name17" presStyleLbl="parChTrans1D3" presStyleIdx="2" presStyleCnt="19"/>
      <dgm:spPr/>
    </dgm:pt>
    <dgm:pt modelId="{837BAB7B-267D-42A2-9C0E-721D2FB72E9A}" type="pres">
      <dgm:prSet presAssocID="{A8FF0694-981C-4804-B0FE-1270C533AF1D}" presName="hierRoot3" presStyleCnt="0"/>
      <dgm:spPr/>
    </dgm:pt>
    <dgm:pt modelId="{3C43EBE6-E6A7-4340-99FB-9047A9DA7EFC}" type="pres">
      <dgm:prSet presAssocID="{A8FF0694-981C-4804-B0FE-1270C533AF1D}" presName="composite3" presStyleCnt="0"/>
      <dgm:spPr/>
    </dgm:pt>
    <dgm:pt modelId="{BD8C37CF-6E98-4F20-A04E-B8245FA1A74B}" type="pres">
      <dgm:prSet presAssocID="{A8FF0694-981C-4804-B0FE-1270C533AF1D}" presName="background3" presStyleLbl="node3" presStyleIdx="2" presStyleCnt="19"/>
      <dgm:spPr/>
    </dgm:pt>
    <dgm:pt modelId="{1F473046-F9D9-4ECC-B183-6B49EA0810B7}" type="pres">
      <dgm:prSet presAssocID="{A8FF0694-981C-4804-B0FE-1270C533AF1D}" presName="text3" presStyleLbl="fgAcc3" presStyleIdx="2" presStyleCnt="19">
        <dgm:presLayoutVars>
          <dgm:chPref val="3"/>
        </dgm:presLayoutVars>
      </dgm:prSet>
      <dgm:spPr/>
    </dgm:pt>
    <dgm:pt modelId="{B48171CC-65B4-4401-8C24-4A0C1E4BAB6E}" type="pres">
      <dgm:prSet presAssocID="{A8FF0694-981C-4804-B0FE-1270C533AF1D}" presName="hierChild4" presStyleCnt="0"/>
      <dgm:spPr/>
    </dgm:pt>
    <dgm:pt modelId="{95864EFD-F5FF-404A-A6DB-B69339C8B8A6}" type="pres">
      <dgm:prSet presAssocID="{75A62148-7694-4BEA-B4C2-8AC78228CF75}" presName="Name17" presStyleLbl="parChTrans1D3" presStyleIdx="3" presStyleCnt="19"/>
      <dgm:spPr/>
    </dgm:pt>
    <dgm:pt modelId="{4FBD8AD0-C091-4FD8-92EC-3EBF496DC724}" type="pres">
      <dgm:prSet presAssocID="{7687BC7F-B1C3-44C3-869B-D18EC307509A}" presName="hierRoot3" presStyleCnt="0"/>
      <dgm:spPr/>
    </dgm:pt>
    <dgm:pt modelId="{855FF447-B72C-42A8-99B4-457025256961}" type="pres">
      <dgm:prSet presAssocID="{7687BC7F-B1C3-44C3-869B-D18EC307509A}" presName="composite3" presStyleCnt="0"/>
      <dgm:spPr/>
    </dgm:pt>
    <dgm:pt modelId="{46FE33DA-CD3F-401D-B9C3-076DA3BF2221}" type="pres">
      <dgm:prSet presAssocID="{7687BC7F-B1C3-44C3-869B-D18EC307509A}" presName="background3" presStyleLbl="node3" presStyleIdx="3" presStyleCnt="19"/>
      <dgm:spPr/>
    </dgm:pt>
    <dgm:pt modelId="{3CDD6E2A-138B-4274-8F78-3EE0159CB6C9}" type="pres">
      <dgm:prSet presAssocID="{7687BC7F-B1C3-44C3-869B-D18EC307509A}" presName="text3" presStyleLbl="fgAcc3" presStyleIdx="3" presStyleCnt="19">
        <dgm:presLayoutVars>
          <dgm:chPref val="3"/>
        </dgm:presLayoutVars>
      </dgm:prSet>
      <dgm:spPr/>
    </dgm:pt>
    <dgm:pt modelId="{E4247173-1234-4290-82C9-E7D2C297BABE}" type="pres">
      <dgm:prSet presAssocID="{7687BC7F-B1C3-44C3-869B-D18EC307509A}" presName="hierChild4" presStyleCnt="0"/>
      <dgm:spPr/>
    </dgm:pt>
    <dgm:pt modelId="{AF4B8451-56DF-4397-A67B-5016BC450CE7}" type="pres">
      <dgm:prSet presAssocID="{AC96A527-888D-43CB-BBF9-31A827CFEDDE}" presName="Name10" presStyleLbl="parChTrans1D2" presStyleIdx="1" presStyleCnt="5"/>
      <dgm:spPr/>
    </dgm:pt>
    <dgm:pt modelId="{EBC42FB0-3B0E-4199-808D-3C2A7FA9B871}" type="pres">
      <dgm:prSet presAssocID="{DAFD00A0-E916-43A4-AC2D-7E0ADAEE9D5B}" presName="hierRoot2" presStyleCnt="0"/>
      <dgm:spPr/>
    </dgm:pt>
    <dgm:pt modelId="{C5FC428F-EE69-46E5-A7E3-3768CAC12F89}" type="pres">
      <dgm:prSet presAssocID="{DAFD00A0-E916-43A4-AC2D-7E0ADAEE9D5B}" presName="composite2" presStyleCnt="0"/>
      <dgm:spPr/>
    </dgm:pt>
    <dgm:pt modelId="{C07B72A5-71B2-4934-8C55-5796713FCAC3}" type="pres">
      <dgm:prSet presAssocID="{DAFD00A0-E916-43A4-AC2D-7E0ADAEE9D5B}" presName="background2" presStyleLbl="node2" presStyleIdx="1" presStyleCnt="5"/>
      <dgm:spPr/>
    </dgm:pt>
    <dgm:pt modelId="{21471FD0-60DA-4E04-B278-4D1C8CEB8A02}" type="pres">
      <dgm:prSet presAssocID="{DAFD00A0-E916-43A4-AC2D-7E0ADAEE9D5B}" presName="text2" presStyleLbl="fgAcc2" presStyleIdx="1" presStyleCnt="5">
        <dgm:presLayoutVars>
          <dgm:chPref val="3"/>
        </dgm:presLayoutVars>
      </dgm:prSet>
      <dgm:spPr/>
    </dgm:pt>
    <dgm:pt modelId="{C8CC31AA-5D93-4EFB-91B2-74FBB7B72C1B}" type="pres">
      <dgm:prSet presAssocID="{DAFD00A0-E916-43A4-AC2D-7E0ADAEE9D5B}" presName="hierChild3" presStyleCnt="0"/>
      <dgm:spPr/>
    </dgm:pt>
    <dgm:pt modelId="{DB001995-7A32-4391-8ACC-173500B3D5DF}" type="pres">
      <dgm:prSet presAssocID="{3EEF1017-CF47-4ED9-9033-56CC96DC4BCC}" presName="Name17" presStyleLbl="parChTrans1D3" presStyleIdx="4" presStyleCnt="19"/>
      <dgm:spPr/>
    </dgm:pt>
    <dgm:pt modelId="{3E744E43-29B0-464E-A7AF-62BF258DEE11}" type="pres">
      <dgm:prSet presAssocID="{D679E1C1-F399-4A81-B08A-0B6BA17A7F9A}" presName="hierRoot3" presStyleCnt="0"/>
      <dgm:spPr/>
    </dgm:pt>
    <dgm:pt modelId="{CAF16F71-0403-4F82-94BA-308497012459}" type="pres">
      <dgm:prSet presAssocID="{D679E1C1-F399-4A81-B08A-0B6BA17A7F9A}" presName="composite3" presStyleCnt="0"/>
      <dgm:spPr/>
    </dgm:pt>
    <dgm:pt modelId="{ABAFC4F5-6045-47AA-9CF6-3C58A602E66C}" type="pres">
      <dgm:prSet presAssocID="{D679E1C1-F399-4A81-B08A-0B6BA17A7F9A}" presName="background3" presStyleLbl="node3" presStyleIdx="4" presStyleCnt="19"/>
      <dgm:spPr/>
    </dgm:pt>
    <dgm:pt modelId="{9EB2F59D-25F3-4E0D-9DDD-14B2C9B668E4}" type="pres">
      <dgm:prSet presAssocID="{D679E1C1-F399-4A81-B08A-0B6BA17A7F9A}" presName="text3" presStyleLbl="fgAcc3" presStyleIdx="4" presStyleCnt="19">
        <dgm:presLayoutVars>
          <dgm:chPref val="3"/>
        </dgm:presLayoutVars>
      </dgm:prSet>
      <dgm:spPr/>
    </dgm:pt>
    <dgm:pt modelId="{87557D5B-8B1D-4CD0-B379-3111D38C345F}" type="pres">
      <dgm:prSet presAssocID="{D679E1C1-F399-4A81-B08A-0B6BA17A7F9A}" presName="hierChild4" presStyleCnt="0"/>
      <dgm:spPr/>
    </dgm:pt>
    <dgm:pt modelId="{07D96C43-9794-4EE9-B0D9-42A313B61C71}" type="pres">
      <dgm:prSet presAssocID="{DE803B2A-061E-449A-A21B-27FEB5845F06}" presName="Name17" presStyleLbl="parChTrans1D3" presStyleIdx="5" presStyleCnt="19"/>
      <dgm:spPr/>
    </dgm:pt>
    <dgm:pt modelId="{D0B9D21D-BDFD-4EB8-A0B8-2C6B9072284A}" type="pres">
      <dgm:prSet presAssocID="{F34F66E1-050F-42AF-9723-EEE3B602CCD5}" presName="hierRoot3" presStyleCnt="0"/>
      <dgm:spPr/>
    </dgm:pt>
    <dgm:pt modelId="{0E689279-F0E6-4C40-B4EB-B30CEFC89349}" type="pres">
      <dgm:prSet presAssocID="{F34F66E1-050F-42AF-9723-EEE3B602CCD5}" presName="composite3" presStyleCnt="0"/>
      <dgm:spPr/>
    </dgm:pt>
    <dgm:pt modelId="{D1D89EC3-0A35-4A75-981F-CEF67FE6FC3C}" type="pres">
      <dgm:prSet presAssocID="{F34F66E1-050F-42AF-9723-EEE3B602CCD5}" presName="background3" presStyleLbl="node3" presStyleIdx="5" presStyleCnt="19"/>
      <dgm:spPr/>
    </dgm:pt>
    <dgm:pt modelId="{050E1677-90F2-4759-9900-A893C086BF94}" type="pres">
      <dgm:prSet presAssocID="{F34F66E1-050F-42AF-9723-EEE3B602CCD5}" presName="text3" presStyleLbl="fgAcc3" presStyleIdx="5" presStyleCnt="19">
        <dgm:presLayoutVars>
          <dgm:chPref val="3"/>
        </dgm:presLayoutVars>
      </dgm:prSet>
      <dgm:spPr/>
    </dgm:pt>
    <dgm:pt modelId="{241AC232-18BC-4339-8E03-16668ED974D0}" type="pres">
      <dgm:prSet presAssocID="{F34F66E1-050F-42AF-9723-EEE3B602CCD5}" presName="hierChild4" presStyleCnt="0"/>
      <dgm:spPr/>
    </dgm:pt>
    <dgm:pt modelId="{1C680B26-BEB2-4E05-BCD4-11614D241E97}" type="pres">
      <dgm:prSet presAssocID="{94083A11-8058-4376-AEF4-B39623894C74}" presName="Name17" presStyleLbl="parChTrans1D3" presStyleIdx="6" presStyleCnt="19"/>
      <dgm:spPr/>
    </dgm:pt>
    <dgm:pt modelId="{A8993339-A813-4BD6-8C7D-7FDB12E37712}" type="pres">
      <dgm:prSet presAssocID="{04EDD5BC-6617-462E-B36D-5AF180BD9362}" presName="hierRoot3" presStyleCnt="0"/>
      <dgm:spPr/>
    </dgm:pt>
    <dgm:pt modelId="{8036CBDA-7537-4DC9-BD3C-1833B700C8E9}" type="pres">
      <dgm:prSet presAssocID="{04EDD5BC-6617-462E-B36D-5AF180BD9362}" presName="composite3" presStyleCnt="0"/>
      <dgm:spPr/>
    </dgm:pt>
    <dgm:pt modelId="{2E1948CF-40BF-4AB5-A5A9-1CDD3B75E2A6}" type="pres">
      <dgm:prSet presAssocID="{04EDD5BC-6617-462E-B36D-5AF180BD9362}" presName="background3" presStyleLbl="node3" presStyleIdx="6" presStyleCnt="19"/>
      <dgm:spPr/>
    </dgm:pt>
    <dgm:pt modelId="{A5D30F8E-D800-48BA-B4BB-E0EE76EE0FD4}" type="pres">
      <dgm:prSet presAssocID="{04EDD5BC-6617-462E-B36D-5AF180BD9362}" presName="text3" presStyleLbl="fgAcc3" presStyleIdx="6" presStyleCnt="19">
        <dgm:presLayoutVars>
          <dgm:chPref val="3"/>
        </dgm:presLayoutVars>
      </dgm:prSet>
      <dgm:spPr/>
    </dgm:pt>
    <dgm:pt modelId="{A2B5DAF5-9CB0-4DC8-89B8-1B1EEA67A820}" type="pres">
      <dgm:prSet presAssocID="{04EDD5BC-6617-462E-B36D-5AF180BD9362}" presName="hierChild4" presStyleCnt="0"/>
      <dgm:spPr/>
    </dgm:pt>
    <dgm:pt modelId="{E70AFC67-E486-4F42-83DA-7E9CBB967547}" type="pres">
      <dgm:prSet presAssocID="{C451CCBA-F182-4078-97AF-44A71BE83211}" presName="Name10" presStyleLbl="parChTrans1D2" presStyleIdx="2" presStyleCnt="5"/>
      <dgm:spPr/>
    </dgm:pt>
    <dgm:pt modelId="{A77D2EF8-858A-4DB7-AE02-60F83A208A5A}" type="pres">
      <dgm:prSet presAssocID="{FD22A987-AFF6-4703-97BE-68805168B782}" presName="hierRoot2" presStyleCnt="0"/>
      <dgm:spPr/>
    </dgm:pt>
    <dgm:pt modelId="{9671F4A4-DB0F-44E7-BF15-C83417F5A5E5}" type="pres">
      <dgm:prSet presAssocID="{FD22A987-AFF6-4703-97BE-68805168B782}" presName="composite2" presStyleCnt="0"/>
      <dgm:spPr/>
    </dgm:pt>
    <dgm:pt modelId="{81329187-CFE6-4070-8E83-BFA078A68BB2}" type="pres">
      <dgm:prSet presAssocID="{FD22A987-AFF6-4703-97BE-68805168B782}" presName="background2" presStyleLbl="node2" presStyleIdx="2" presStyleCnt="5"/>
      <dgm:spPr/>
    </dgm:pt>
    <dgm:pt modelId="{E1415382-34AB-42D9-AA22-2DA7D7F3D744}" type="pres">
      <dgm:prSet presAssocID="{FD22A987-AFF6-4703-97BE-68805168B782}" presName="text2" presStyleLbl="fgAcc2" presStyleIdx="2" presStyleCnt="5">
        <dgm:presLayoutVars>
          <dgm:chPref val="3"/>
        </dgm:presLayoutVars>
      </dgm:prSet>
      <dgm:spPr/>
    </dgm:pt>
    <dgm:pt modelId="{A66C843E-769A-4403-BC1F-A48AC86BD30B}" type="pres">
      <dgm:prSet presAssocID="{FD22A987-AFF6-4703-97BE-68805168B782}" presName="hierChild3" presStyleCnt="0"/>
      <dgm:spPr/>
    </dgm:pt>
    <dgm:pt modelId="{F13C2C52-9490-4185-8805-E88AA8AEFC35}" type="pres">
      <dgm:prSet presAssocID="{C0F94FAD-F9D9-44C9-9ACB-38118931ED0D}" presName="Name17" presStyleLbl="parChTrans1D3" presStyleIdx="7" presStyleCnt="19"/>
      <dgm:spPr/>
    </dgm:pt>
    <dgm:pt modelId="{E36C97F5-A8F0-4D66-8E1D-B53E6AA9A7D0}" type="pres">
      <dgm:prSet presAssocID="{4D326C4E-F5F1-45C5-8729-C2A5EADE333F}" presName="hierRoot3" presStyleCnt="0"/>
      <dgm:spPr/>
    </dgm:pt>
    <dgm:pt modelId="{1830F1AE-C46A-4BBB-8373-CE44B3C0B333}" type="pres">
      <dgm:prSet presAssocID="{4D326C4E-F5F1-45C5-8729-C2A5EADE333F}" presName="composite3" presStyleCnt="0"/>
      <dgm:spPr/>
    </dgm:pt>
    <dgm:pt modelId="{B7A17499-C59B-4F40-8EB8-CBDF2CED2B1A}" type="pres">
      <dgm:prSet presAssocID="{4D326C4E-F5F1-45C5-8729-C2A5EADE333F}" presName="background3" presStyleLbl="node3" presStyleIdx="7" presStyleCnt="19"/>
      <dgm:spPr/>
    </dgm:pt>
    <dgm:pt modelId="{C5529A14-5881-4785-B15D-1AEA5C418228}" type="pres">
      <dgm:prSet presAssocID="{4D326C4E-F5F1-45C5-8729-C2A5EADE333F}" presName="text3" presStyleLbl="fgAcc3" presStyleIdx="7" presStyleCnt="19">
        <dgm:presLayoutVars>
          <dgm:chPref val="3"/>
        </dgm:presLayoutVars>
      </dgm:prSet>
      <dgm:spPr/>
    </dgm:pt>
    <dgm:pt modelId="{FB5265D2-FB49-4E85-A315-C200DC72CF19}" type="pres">
      <dgm:prSet presAssocID="{4D326C4E-F5F1-45C5-8729-C2A5EADE333F}" presName="hierChild4" presStyleCnt="0"/>
      <dgm:spPr/>
    </dgm:pt>
    <dgm:pt modelId="{C1E51716-7EBA-43A2-A54F-8269F1BF784A}" type="pres">
      <dgm:prSet presAssocID="{FE9CBE8A-5561-48CA-A921-CBD1149F73EE}" presName="Name17" presStyleLbl="parChTrans1D3" presStyleIdx="8" presStyleCnt="19"/>
      <dgm:spPr/>
    </dgm:pt>
    <dgm:pt modelId="{49B31AD5-4B75-4597-A16F-CAD4FA2C40C6}" type="pres">
      <dgm:prSet presAssocID="{3EAA0F17-59F4-4702-91E6-B7436EBE53E1}" presName="hierRoot3" presStyleCnt="0"/>
      <dgm:spPr/>
    </dgm:pt>
    <dgm:pt modelId="{EECD922D-CA45-477F-AA99-7A854BDDA393}" type="pres">
      <dgm:prSet presAssocID="{3EAA0F17-59F4-4702-91E6-B7436EBE53E1}" presName="composite3" presStyleCnt="0"/>
      <dgm:spPr/>
    </dgm:pt>
    <dgm:pt modelId="{47F4C8BD-B35A-4E5D-A3C1-0F2F0344829B}" type="pres">
      <dgm:prSet presAssocID="{3EAA0F17-59F4-4702-91E6-B7436EBE53E1}" presName="background3" presStyleLbl="node3" presStyleIdx="8" presStyleCnt="19"/>
      <dgm:spPr/>
    </dgm:pt>
    <dgm:pt modelId="{55B2AA8D-0E7D-480A-8836-565879CA6615}" type="pres">
      <dgm:prSet presAssocID="{3EAA0F17-59F4-4702-91E6-B7436EBE53E1}" presName="text3" presStyleLbl="fgAcc3" presStyleIdx="8" presStyleCnt="19">
        <dgm:presLayoutVars>
          <dgm:chPref val="3"/>
        </dgm:presLayoutVars>
      </dgm:prSet>
      <dgm:spPr/>
    </dgm:pt>
    <dgm:pt modelId="{BB84AF05-6AA7-48A6-87F8-BA4C3B6DC856}" type="pres">
      <dgm:prSet presAssocID="{3EAA0F17-59F4-4702-91E6-B7436EBE53E1}" presName="hierChild4" presStyleCnt="0"/>
      <dgm:spPr/>
    </dgm:pt>
    <dgm:pt modelId="{1038B2DD-C3CA-49CC-BD24-F6BB81B2D0C5}" type="pres">
      <dgm:prSet presAssocID="{33328743-E1F6-4410-B2DC-9631896F684B}" presName="Name17" presStyleLbl="parChTrans1D3" presStyleIdx="9" presStyleCnt="19"/>
      <dgm:spPr/>
    </dgm:pt>
    <dgm:pt modelId="{433C7C02-DFC0-448C-943C-C6DBC1E63BC6}" type="pres">
      <dgm:prSet presAssocID="{9318D0C0-BDDD-482A-A07C-C2E8319B2665}" presName="hierRoot3" presStyleCnt="0"/>
      <dgm:spPr/>
    </dgm:pt>
    <dgm:pt modelId="{715EF3EC-CF38-41D2-A36D-12B4C104ED4E}" type="pres">
      <dgm:prSet presAssocID="{9318D0C0-BDDD-482A-A07C-C2E8319B2665}" presName="composite3" presStyleCnt="0"/>
      <dgm:spPr/>
    </dgm:pt>
    <dgm:pt modelId="{5D508918-A222-4C93-913C-F7699283CECA}" type="pres">
      <dgm:prSet presAssocID="{9318D0C0-BDDD-482A-A07C-C2E8319B2665}" presName="background3" presStyleLbl="node3" presStyleIdx="9" presStyleCnt="19"/>
      <dgm:spPr/>
    </dgm:pt>
    <dgm:pt modelId="{17B4F8F4-AA9D-40DE-8F87-FEEEA0985F8A}" type="pres">
      <dgm:prSet presAssocID="{9318D0C0-BDDD-482A-A07C-C2E8319B2665}" presName="text3" presStyleLbl="fgAcc3" presStyleIdx="9" presStyleCnt="19">
        <dgm:presLayoutVars>
          <dgm:chPref val="3"/>
        </dgm:presLayoutVars>
      </dgm:prSet>
      <dgm:spPr/>
    </dgm:pt>
    <dgm:pt modelId="{BA264006-A2F1-40C1-8A37-F643FBC502FE}" type="pres">
      <dgm:prSet presAssocID="{9318D0C0-BDDD-482A-A07C-C2E8319B2665}" presName="hierChild4" presStyleCnt="0"/>
      <dgm:spPr/>
    </dgm:pt>
    <dgm:pt modelId="{6F0A4B59-CA55-43B4-B9FF-E3A3084F1E84}" type="pres">
      <dgm:prSet presAssocID="{58C07816-AAB8-4694-98F3-94CC3636C771}" presName="Name17" presStyleLbl="parChTrans1D3" presStyleIdx="10" presStyleCnt="19"/>
      <dgm:spPr/>
    </dgm:pt>
    <dgm:pt modelId="{C5B43E79-A47D-443E-90EB-03A73ABD39A3}" type="pres">
      <dgm:prSet presAssocID="{38C518E0-F5C8-46CE-9136-30F6AE20C3E5}" presName="hierRoot3" presStyleCnt="0"/>
      <dgm:spPr/>
    </dgm:pt>
    <dgm:pt modelId="{A8D89F9E-DD85-4B48-A5C0-2C6F46B67AE3}" type="pres">
      <dgm:prSet presAssocID="{38C518E0-F5C8-46CE-9136-30F6AE20C3E5}" presName="composite3" presStyleCnt="0"/>
      <dgm:spPr/>
    </dgm:pt>
    <dgm:pt modelId="{3C917841-B5A3-48B3-85D3-BD18B0E04D86}" type="pres">
      <dgm:prSet presAssocID="{38C518E0-F5C8-46CE-9136-30F6AE20C3E5}" presName="background3" presStyleLbl="node3" presStyleIdx="10" presStyleCnt="19"/>
      <dgm:spPr/>
    </dgm:pt>
    <dgm:pt modelId="{B693AA1B-C1E3-4170-B80C-66D0FD23F361}" type="pres">
      <dgm:prSet presAssocID="{38C518E0-F5C8-46CE-9136-30F6AE20C3E5}" presName="text3" presStyleLbl="fgAcc3" presStyleIdx="10" presStyleCnt="19">
        <dgm:presLayoutVars>
          <dgm:chPref val="3"/>
        </dgm:presLayoutVars>
      </dgm:prSet>
      <dgm:spPr/>
    </dgm:pt>
    <dgm:pt modelId="{1501520C-2BC0-4F03-8091-9FB0EB2286B4}" type="pres">
      <dgm:prSet presAssocID="{38C518E0-F5C8-46CE-9136-30F6AE20C3E5}" presName="hierChild4" presStyleCnt="0"/>
      <dgm:spPr/>
    </dgm:pt>
    <dgm:pt modelId="{FC32BB84-4497-41E3-AB08-B458965E3ACE}" type="pres">
      <dgm:prSet presAssocID="{D53BE1E0-A18B-4128-8EEA-FF559FC34B40}" presName="Name10" presStyleLbl="parChTrans1D2" presStyleIdx="3" presStyleCnt="5"/>
      <dgm:spPr/>
    </dgm:pt>
    <dgm:pt modelId="{7FBC46B6-E8C0-4D1B-A86D-D44061220098}" type="pres">
      <dgm:prSet presAssocID="{16813A57-3ACD-413B-B300-09945BACB92D}" presName="hierRoot2" presStyleCnt="0"/>
      <dgm:spPr/>
    </dgm:pt>
    <dgm:pt modelId="{0B4619E5-2FDF-476A-A9B3-DE6FBF029E83}" type="pres">
      <dgm:prSet presAssocID="{16813A57-3ACD-413B-B300-09945BACB92D}" presName="composite2" presStyleCnt="0"/>
      <dgm:spPr/>
    </dgm:pt>
    <dgm:pt modelId="{B20430FD-61EC-4DB0-9309-CE87F6897D21}" type="pres">
      <dgm:prSet presAssocID="{16813A57-3ACD-413B-B300-09945BACB92D}" presName="background2" presStyleLbl="node2" presStyleIdx="3" presStyleCnt="5"/>
      <dgm:spPr/>
    </dgm:pt>
    <dgm:pt modelId="{FE65EAEF-E551-4CB0-92A0-330C559E3836}" type="pres">
      <dgm:prSet presAssocID="{16813A57-3ACD-413B-B300-09945BACB92D}" presName="text2" presStyleLbl="fgAcc2" presStyleIdx="3" presStyleCnt="5">
        <dgm:presLayoutVars>
          <dgm:chPref val="3"/>
        </dgm:presLayoutVars>
      </dgm:prSet>
      <dgm:spPr/>
    </dgm:pt>
    <dgm:pt modelId="{84A290EB-D9BF-4A44-BEBC-9046C75C826B}" type="pres">
      <dgm:prSet presAssocID="{16813A57-3ACD-413B-B300-09945BACB92D}" presName="hierChild3" presStyleCnt="0"/>
      <dgm:spPr/>
    </dgm:pt>
    <dgm:pt modelId="{D618F57F-9FA1-49B6-B039-6200181E801B}" type="pres">
      <dgm:prSet presAssocID="{CE79B75C-55AA-4643-81FD-563305C90852}" presName="Name17" presStyleLbl="parChTrans1D3" presStyleIdx="11" presStyleCnt="19"/>
      <dgm:spPr/>
    </dgm:pt>
    <dgm:pt modelId="{428AE5C9-89F7-4DAA-B61A-D4AC6141691C}" type="pres">
      <dgm:prSet presAssocID="{90B7F07F-325D-4104-9A1C-A2612E4E6C7F}" presName="hierRoot3" presStyleCnt="0"/>
      <dgm:spPr/>
    </dgm:pt>
    <dgm:pt modelId="{985923B5-968C-4BDD-8A4D-D191D6F7945E}" type="pres">
      <dgm:prSet presAssocID="{90B7F07F-325D-4104-9A1C-A2612E4E6C7F}" presName="composite3" presStyleCnt="0"/>
      <dgm:spPr/>
    </dgm:pt>
    <dgm:pt modelId="{3256FCDA-D038-412D-9DBA-73B4D7B693AD}" type="pres">
      <dgm:prSet presAssocID="{90B7F07F-325D-4104-9A1C-A2612E4E6C7F}" presName="background3" presStyleLbl="node3" presStyleIdx="11" presStyleCnt="19"/>
      <dgm:spPr/>
    </dgm:pt>
    <dgm:pt modelId="{B9B5F0B8-E99C-4757-AC5F-71500A25A919}" type="pres">
      <dgm:prSet presAssocID="{90B7F07F-325D-4104-9A1C-A2612E4E6C7F}" presName="text3" presStyleLbl="fgAcc3" presStyleIdx="11" presStyleCnt="19">
        <dgm:presLayoutVars>
          <dgm:chPref val="3"/>
        </dgm:presLayoutVars>
      </dgm:prSet>
      <dgm:spPr/>
    </dgm:pt>
    <dgm:pt modelId="{598DCD59-D99D-47C4-914D-A87441653AB0}" type="pres">
      <dgm:prSet presAssocID="{90B7F07F-325D-4104-9A1C-A2612E4E6C7F}" presName="hierChild4" presStyleCnt="0"/>
      <dgm:spPr/>
    </dgm:pt>
    <dgm:pt modelId="{959189DA-3696-4136-A279-4DAF15BEA32B}" type="pres">
      <dgm:prSet presAssocID="{7B52B04A-AB82-4220-B3EB-02BD5559FE2F}" presName="Name17" presStyleLbl="parChTrans1D3" presStyleIdx="12" presStyleCnt="19"/>
      <dgm:spPr/>
    </dgm:pt>
    <dgm:pt modelId="{48AF8AD6-E436-4C42-8233-3DC598766CB1}" type="pres">
      <dgm:prSet presAssocID="{4EB97FB0-C6F7-4D9D-AF4E-DE78F3F18045}" presName="hierRoot3" presStyleCnt="0"/>
      <dgm:spPr/>
    </dgm:pt>
    <dgm:pt modelId="{978DB8FA-AE43-4DA9-BE19-D46D9B84435D}" type="pres">
      <dgm:prSet presAssocID="{4EB97FB0-C6F7-4D9D-AF4E-DE78F3F18045}" presName="composite3" presStyleCnt="0"/>
      <dgm:spPr/>
    </dgm:pt>
    <dgm:pt modelId="{15C33CBB-F43C-4282-8C7C-5A332682A517}" type="pres">
      <dgm:prSet presAssocID="{4EB97FB0-C6F7-4D9D-AF4E-DE78F3F18045}" presName="background3" presStyleLbl="node3" presStyleIdx="12" presStyleCnt="19"/>
      <dgm:spPr/>
    </dgm:pt>
    <dgm:pt modelId="{0D94A5A2-B3E1-4187-843C-5B666AF35C55}" type="pres">
      <dgm:prSet presAssocID="{4EB97FB0-C6F7-4D9D-AF4E-DE78F3F18045}" presName="text3" presStyleLbl="fgAcc3" presStyleIdx="12" presStyleCnt="19">
        <dgm:presLayoutVars>
          <dgm:chPref val="3"/>
        </dgm:presLayoutVars>
      </dgm:prSet>
      <dgm:spPr/>
    </dgm:pt>
    <dgm:pt modelId="{EFEFB759-7FD3-485F-B516-7B9DD4AD64FC}" type="pres">
      <dgm:prSet presAssocID="{4EB97FB0-C6F7-4D9D-AF4E-DE78F3F18045}" presName="hierChild4" presStyleCnt="0"/>
      <dgm:spPr/>
    </dgm:pt>
    <dgm:pt modelId="{FFE8F153-5CC9-41F7-9429-E186F7E618B9}" type="pres">
      <dgm:prSet presAssocID="{436ECAD0-19BD-4C3F-83E6-E7920B624B83}" presName="Name17" presStyleLbl="parChTrans1D3" presStyleIdx="13" presStyleCnt="19"/>
      <dgm:spPr/>
    </dgm:pt>
    <dgm:pt modelId="{ADA9E30B-86F4-47E9-BB68-BCC342D6700C}" type="pres">
      <dgm:prSet presAssocID="{1C2C55BA-30B3-4028-BF8A-0BF09E3FF94B}" presName="hierRoot3" presStyleCnt="0"/>
      <dgm:spPr/>
    </dgm:pt>
    <dgm:pt modelId="{C352D5CA-5AB1-49D5-B9A6-5C7C1EDA3D8F}" type="pres">
      <dgm:prSet presAssocID="{1C2C55BA-30B3-4028-BF8A-0BF09E3FF94B}" presName="composite3" presStyleCnt="0"/>
      <dgm:spPr/>
    </dgm:pt>
    <dgm:pt modelId="{D1B82BA3-2B3B-47D9-8AF6-D486DB26D669}" type="pres">
      <dgm:prSet presAssocID="{1C2C55BA-30B3-4028-BF8A-0BF09E3FF94B}" presName="background3" presStyleLbl="node3" presStyleIdx="13" presStyleCnt="19"/>
      <dgm:spPr/>
    </dgm:pt>
    <dgm:pt modelId="{25D6CC84-8C21-4BE6-B446-0653DDE09EC4}" type="pres">
      <dgm:prSet presAssocID="{1C2C55BA-30B3-4028-BF8A-0BF09E3FF94B}" presName="text3" presStyleLbl="fgAcc3" presStyleIdx="13" presStyleCnt="19">
        <dgm:presLayoutVars>
          <dgm:chPref val="3"/>
        </dgm:presLayoutVars>
      </dgm:prSet>
      <dgm:spPr/>
    </dgm:pt>
    <dgm:pt modelId="{6F187822-4D43-4462-8E51-5C8EE21FC21C}" type="pres">
      <dgm:prSet presAssocID="{1C2C55BA-30B3-4028-BF8A-0BF09E3FF94B}" presName="hierChild4" presStyleCnt="0"/>
      <dgm:spPr/>
    </dgm:pt>
    <dgm:pt modelId="{BE77F5BA-A1DF-4049-A7D0-C0DA544B26B5}" type="pres">
      <dgm:prSet presAssocID="{13B168A6-F5D4-468B-9918-11832C799F6A}" presName="Name17" presStyleLbl="parChTrans1D3" presStyleIdx="14" presStyleCnt="19"/>
      <dgm:spPr/>
    </dgm:pt>
    <dgm:pt modelId="{DEB56D85-7BB7-48BE-AC0C-8403434D95F7}" type="pres">
      <dgm:prSet presAssocID="{2D3A8362-703C-40AD-9459-27CBAD011D89}" presName="hierRoot3" presStyleCnt="0"/>
      <dgm:spPr/>
    </dgm:pt>
    <dgm:pt modelId="{147BD5DA-9145-4D42-AC3D-C551F23BF8DB}" type="pres">
      <dgm:prSet presAssocID="{2D3A8362-703C-40AD-9459-27CBAD011D89}" presName="composite3" presStyleCnt="0"/>
      <dgm:spPr/>
    </dgm:pt>
    <dgm:pt modelId="{DCCCA7BF-908C-49F2-9352-EEE86FDC24BD}" type="pres">
      <dgm:prSet presAssocID="{2D3A8362-703C-40AD-9459-27CBAD011D89}" presName="background3" presStyleLbl="node3" presStyleIdx="14" presStyleCnt="19"/>
      <dgm:spPr/>
    </dgm:pt>
    <dgm:pt modelId="{6F044809-AEE2-404D-A31F-0D700DB8E04C}" type="pres">
      <dgm:prSet presAssocID="{2D3A8362-703C-40AD-9459-27CBAD011D89}" presName="text3" presStyleLbl="fgAcc3" presStyleIdx="14" presStyleCnt="19">
        <dgm:presLayoutVars>
          <dgm:chPref val="3"/>
        </dgm:presLayoutVars>
      </dgm:prSet>
      <dgm:spPr/>
    </dgm:pt>
    <dgm:pt modelId="{588B430A-27C5-4BDE-B0FB-900DF66ACD18}" type="pres">
      <dgm:prSet presAssocID="{2D3A8362-703C-40AD-9459-27CBAD011D89}" presName="hierChild4" presStyleCnt="0"/>
      <dgm:spPr/>
    </dgm:pt>
    <dgm:pt modelId="{660DAA7B-A11D-48A2-9403-93EEBBE85835}" type="pres">
      <dgm:prSet presAssocID="{BEE9BE82-42F5-4590-BFD2-B75642F6B132}" presName="Name10" presStyleLbl="parChTrans1D2" presStyleIdx="4" presStyleCnt="5"/>
      <dgm:spPr/>
    </dgm:pt>
    <dgm:pt modelId="{E98AC076-C147-48C9-86F5-84D1FB5A3F22}" type="pres">
      <dgm:prSet presAssocID="{4D99AB52-C923-495C-8644-AFF9D1ACEEDF}" presName="hierRoot2" presStyleCnt="0"/>
      <dgm:spPr/>
    </dgm:pt>
    <dgm:pt modelId="{5A026E59-EEE3-4193-87E2-637186785658}" type="pres">
      <dgm:prSet presAssocID="{4D99AB52-C923-495C-8644-AFF9D1ACEEDF}" presName="composite2" presStyleCnt="0"/>
      <dgm:spPr/>
    </dgm:pt>
    <dgm:pt modelId="{CAB43B16-FF5A-49FF-90D8-FC5EA8E227B4}" type="pres">
      <dgm:prSet presAssocID="{4D99AB52-C923-495C-8644-AFF9D1ACEEDF}" presName="background2" presStyleLbl="node2" presStyleIdx="4" presStyleCnt="5"/>
      <dgm:spPr/>
    </dgm:pt>
    <dgm:pt modelId="{2F26B10A-EC4B-4B7D-ABE5-496D4B895E64}" type="pres">
      <dgm:prSet presAssocID="{4D99AB52-C923-495C-8644-AFF9D1ACEEDF}" presName="text2" presStyleLbl="fgAcc2" presStyleIdx="4" presStyleCnt="5">
        <dgm:presLayoutVars>
          <dgm:chPref val="3"/>
        </dgm:presLayoutVars>
      </dgm:prSet>
      <dgm:spPr/>
    </dgm:pt>
    <dgm:pt modelId="{9BF4BA31-D0E1-4CB0-BC19-603C5666EC6F}" type="pres">
      <dgm:prSet presAssocID="{4D99AB52-C923-495C-8644-AFF9D1ACEEDF}" presName="hierChild3" presStyleCnt="0"/>
      <dgm:spPr/>
    </dgm:pt>
    <dgm:pt modelId="{95DFE614-7C4A-401E-BA0A-94D903F54990}" type="pres">
      <dgm:prSet presAssocID="{EB84E1DA-1ED9-4DFD-9A3C-27F4D1276EFA}" presName="Name17" presStyleLbl="parChTrans1D3" presStyleIdx="15" presStyleCnt="19"/>
      <dgm:spPr/>
    </dgm:pt>
    <dgm:pt modelId="{EF4F0DF0-110F-41AD-9B18-1A9B862E9AD0}" type="pres">
      <dgm:prSet presAssocID="{F31599F9-5B8E-4DB0-8188-8439084A4EB3}" presName="hierRoot3" presStyleCnt="0"/>
      <dgm:spPr/>
    </dgm:pt>
    <dgm:pt modelId="{18355B34-677B-4FF5-BAC2-45C513DB205C}" type="pres">
      <dgm:prSet presAssocID="{F31599F9-5B8E-4DB0-8188-8439084A4EB3}" presName="composite3" presStyleCnt="0"/>
      <dgm:spPr/>
    </dgm:pt>
    <dgm:pt modelId="{14F96157-02B4-4532-931A-9843A7B88030}" type="pres">
      <dgm:prSet presAssocID="{F31599F9-5B8E-4DB0-8188-8439084A4EB3}" presName="background3" presStyleLbl="node3" presStyleIdx="15" presStyleCnt="19"/>
      <dgm:spPr/>
    </dgm:pt>
    <dgm:pt modelId="{C373138B-D7CB-4A33-AF1F-C2DFF0870CD4}" type="pres">
      <dgm:prSet presAssocID="{F31599F9-5B8E-4DB0-8188-8439084A4EB3}" presName="text3" presStyleLbl="fgAcc3" presStyleIdx="15" presStyleCnt="19">
        <dgm:presLayoutVars>
          <dgm:chPref val="3"/>
        </dgm:presLayoutVars>
      </dgm:prSet>
      <dgm:spPr/>
    </dgm:pt>
    <dgm:pt modelId="{18BDB6E7-6E47-4773-8578-716A8DB7D697}" type="pres">
      <dgm:prSet presAssocID="{F31599F9-5B8E-4DB0-8188-8439084A4EB3}" presName="hierChild4" presStyleCnt="0"/>
      <dgm:spPr/>
    </dgm:pt>
    <dgm:pt modelId="{07062DBD-10FB-4A88-AA41-C89B694C236F}" type="pres">
      <dgm:prSet presAssocID="{4DABB159-380D-4262-89AA-BCEB6FE02A3A}" presName="Name17" presStyleLbl="parChTrans1D3" presStyleIdx="16" presStyleCnt="19"/>
      <dgm:spPr/>
    </dgm:pt>
    <dgm:pt modelId="{DF5FCB88-32BD-444D-B349-5F18E0A60A70}" type="pres">
      <dgm:prSet presAssocID="{1523CA01-9EA8-4EDE-9B4C-6352CE7B6543}" presName="hierRoot3" presStyleCnt="0"/>
      <dgm:spPr/>
    </dgm:pt>
    <dgm:pt modelId="{64F5F9FB-5B91-47BA-B926-8861D636681A}" type="pres">
      <dgm:prSet presAssocID="{1523CA01-9EA8-4EDE-9B4C-6352CE7B6543}" presName="composite3" presStyleCnt="0"/>
      <dgm:spPr/>
    </dgm:pt>
    <dgm:pt modelId="{FBDA9999-548C-44BD-9BEF-7B5583528931}" type="pres">
      <dgm:prSet presAssocID="{1523CA01-9EA8-4EDE-9B4C-6352CE7B6543}" presName="background3" presStyleLbl="node3" presStyleIdx="16" presStyleCnt="19"/>
      <dgm:spPr/>
    </dgm:pt>
    <dgm:pt modelId="{FF281186-541D-4BBE-A083-9750F733AB49}" type="pres">
      <dgm:prSet presAssocID="{1523CA01-9EA8-4EDE-9B4C-6352CE7B6543}" presName="text3" presStyleLbl="fgAcc3" presStyleIdx="16" presStyleCnt="19">
        <dgm:presLayoutVars>
          <dgm:chPref val="3"/>
        </dgm:presLayoutVars>
      </dgm:prSet>
      <dgm:spPr/>
    </dgm:pt>
    <dgm:pt modelId="{7306C4EB-EB3C-4C64-AB30-7DFB7993F425}" type="pres">
      <dgm:prSet presAssocID="{1523CA01-9EA8-4EDE-9B4C-6352CE7B6543}" presName="hierChild4" presStyleCnt="0"/>
      <dgm:spPr/>
    </dgm:pt>
    <dgm:pt modelId="{99ABCACF-F217-468A-A612-8C74BBD9CF31}" type="pres">
      <dgm:prSet presAssocID="{566B2B16-D571-40BE-B4EB-AF09CD8CA24B}" presName="Name17" presStyleLbl="parChTrans1D3" presStyleIdx="17" presStyleCnt="19"/>
      <dgm:spPr/>
    </dgm:pt>
    <dgm:pt modelId="{6D2A4D3D-522A-4149-BE15-EE908E153543}" type="pres">
      <dgm:prSet presAssocID="{8A7557FB-0FE3-4669-812B-7E9EF39C1277}" presName="hierRoot3" presStyleCnt="0"/>
      <dgm:spPr/>
    </dgm:pt>
    <dgm:pt modelId="{0EA9E8A1-3F32-4EDA-9C98-EF8E0B3F7248}" type="pres">
      <dgm:prSet presAssocID="{8A7557FB-0FE3-4669-812B-7E9EF39C1277}" presName="composite3" presStyleCnt="0"/>
      <dgm:spPr/>
    </dgm:pt>
    <dgm:pt modelId="{72B8456D-F4F8-4173-9C0D-65D3E95911D0}" type="pres">
      <dgm:prSet presAssocID="{8A7557FB-0FE3-4669-812B-7E9EF39C1277}" presName="background3" presStyleLbl="node3" presStyleIdx="17" presStyleCnt="19"/>
      <dgm:spPr/>
    </dgm:pt>
    <dgm:pt modelId="{F668D6CE-BD3C-48F4-924F-5CBFF7E9CEA6}" type="pres">
      <dgm:prSet presAssocID="{8A7557FB-0FE3-4669-812B-7E9EF39C1277}" presName="text3" presStyleLbl="fgAcc3" presStyleIdx="17" presStyleCnt="19">
        <dgm:presLayoutVars>
          <dgm:chPref val="3"/>
        </dgm:presLayoutVars>
      </dgm:prSet>
      <dgm:spPr/>
    </dgm:pt>
    <dgm:pt modelId="{DEE5D89C-A7BD-4F2D-B991-98D183BCB855}" type="pres">
      <dgm:prSet presAssocID="{8A7557FB-0FE3-4669-812B-7E9EF39C1277}" presName="hierChild4" presStyleCnt="0"/>
      <dgm:spPr/>
    </dgm:pt>
    <dgm:pt modelId="{8AAA72BE-1B08-41B8-BEBB-1AF2576582AA}" type="pres">
      <dgm:prSet presAssocID="{FE76F580-6027-4DF3-B596-5867B56D2C30}" presName="Name17" presStyleLbl="parChTrans1D3" presStyleIdx="18" presStyleCnt="19"/>
      <dgm:spPr/>
    </dgm:pt>
    <dgm:pt modelId="{2F0988DB-C250-41B9-842E-F4DE0DAE47DC}" type="pres">
      <dgm:prSet presAssocID="{04B14E18-79E6-4BCB-8D37-AEB133E3631B}" presName="hierRoot3" presStyleCnt="0"/>
      <dgm:spPr/>
    </dgm:pt>
    <dgm:pt modelId="{F07E8CF7-51C7-4BDC-A829-34B73C51FFAD}" type="pres">
      <dgm:prSet presAssocID="{04B14E18-79E6-4BCB-8D37-AEB133E3631B}" presName="composite3" presStyleCnt="0"/>
      <dgm:spPr/>
    </dgm:pt>
    <dgm:pt modelId="{835DCD6F-C0E6-4D1A-82FF-C87F889EC714}" type="pres">
      <dgm:prSet presAssocID="{04B14E18-79E6-4BCB-8D37-AEB133E3631B}" presName="background3" presStyleLbl="node3" presStyleIdx="18" presStyleCnt="19"/>
      <dgm:spPr/>
    </dgm:pt>
    <dgm:pt modelId="{E160F046-9B63-42AC-86E3-19E2454C8CA9}" type="pres">
      <dgm:prSet presAssocID="{04B14E18-79E6-4BCB-8D37-AEB133E3631B}" presName="text3" presStyleLbl="fgAcc3" presStyleIdx="18" presStyleCnt="19">
        <dgm:presLayoutVars>
          <dgm:chPref val="3"/>
        </dgm:presLayoutVars>
      </dgm:prSet>
      <dgm:spPr/>
    </dgm:pt>
    <dgm:pt modelId="{F376CB78-496F-420B-AABD-F4931C8D70E9}" type="pres">
      <dgm:prSet presAssocID="{04B14E18-79E6-4BCB-8D37-AEB133E3631B}" presName="hierChild4" presStyleCnt="0"/>
      <dgm:spPr/>
    </dgm:pt>
  </dgm:ptLst>
  <dgm:cxnLst>
    <dgm:cxn modelId="{89C64003-78E3-4B1C-B17D-E19315033621}" type="presOf" srcId="{4D326C4E-F5F1-45C5-8729-C2A5EADE333F}" destId="{C5529A14-5881-4785-B15D-1AEA5C418228}" srcOrd="0" destOrd="0" presId="urn:microsoft.com/office/officeart/2005/8/layout/hierarchy1"/>
    <dgm:cxn modelId="{4FB16806-5E8A-4E4F-B5C9-EA3567551DAD}" srcId="{FD22A987-AFF6-4703-97BE-68805168B782}" destId="{38C518E0-F5C8-46CE-9136-30F6AE20C3E5}" srcOrd="3" destOrd="0" parTransId="{58C07816-AAB8-4694-98F3-94CC3636C771}" sibTransId="{F7864CE1-96DF-49B7-983F-1EE9B6BA7A54}"/>
    <dgm:cxn modelId="{9EC0C206-1D39-4EB1-A3FC-D45C1AC07A00}" type="presOf" srcId="{69E6886D-2FF1-47A4-84C3-8B193A48569A}" destId="{30A53174-33E4-46CA-AD3B-2BDC5B2B7CDA}" srcOrd="0" destOrd="0" presId="urn:microsoft.com/office/officeart/2005/8/layout/hierarchy1"/>
    <dgm:cxn modelId="{42412707-8143-465F-A0D1-341761AC36E2}" srcId="{4D99AB52-C923-495C-8644-AFF9D1ACEEDF}" destId="{04B14E18-79E6-4BCB-8D37-AEB133E3631B}" srcOrd="3" destOrd="0" parTransId="{FE76F580-6027-4DF3-B596-5867B56D2C30}" sibTransId="{3FA64451-7D99-4EB6-8F60-67B749B819DE}"/>
    <dgm:cxn modelId="{1800B50B-BBCA-4838-8E1E-8270177526DC}" srcId="{FD22A987-AFF6-4703-97BE-68805168B782}" destId="{3EAA0F17-59F4-4702-91E6-B7436EBE53E1}" srcOrd="1" destOrd="0" parTransId="{FE9CBE8A-5561-48CA-A921-CBD1149F73EE}" sibTransId="{BAC8F8F4-6E18-4A5A-A8ED-8E64679FED2C}"/>
    <dgm:cxn modelId="{8D0BB40D-2F25-4800-A947-B8CCEBFAE157}" type="presOf" srcId="{F76F3CED-CEB5-44BF-9363-8C3EC04B8B29}" destId="{3F7F860E-4B84-404C-BD70-BF6BDA90B3CE}" srcOrd="0" destOrd="0" presId="urn:microsoft.com/office/officeart/2005/8/layout/hierarchy1"/>
    <dgm:cxn modelId="{0B2FA510-02CD-4411-B8B2-C4F093CF7835}" type="presOf" srcId="{3EEF1017-CF47-4ED9-9033-56CC96DC4BCC}" destId="{DB001995-7A32-4391-8ACC-173500B3D5DF}" srcOrd="0" destOrd="0" presId="urn:microsoft.com/office/officeart/2005/8/layout/hierarchy1"/>
    <dgm:cxn modelId="{F405BD12-3836-4AB9-96D9-D30D5E9A7415}" type="presOf" srcId="{D53BE1E0-A18B-4128-8EEA-FF559FC34B40}" destId="{FC32BB84-4497-41E3-AB08-B458965E3ACE}" srcOrd="0" destOrd="0" presId="urn:microsoft.com/office/officeart/2005/8/layout/hierarchy1"/>
    <dgm:cxn modelId="{65DECB12-D17D-4C55-A596-4426B9A91533}" srcId="{DAFD00A0-E916-43A4-AC2D-7E0ADAEE9D5B}" destId="{F34F66E1-050F-42AF-9723-EEE3B602CCD5}" srcOrd="1" destOrd="0" parTransId="{DE803B2A-061E-449A-A21B-27FEB5845F06}" sibTransId="{BF2C6453-A753-4B0C-88D1-DC1ABD5D5C82}"/>
    <dgm:cxn modelId="{55B1D713-0E2E-406C-A994-63675D8373DE}" type="presOf" srcId="{565C198C-D4CB-45BA-B08F-62E28067B97C}" destId="{C87D47A8-ED3B-4E33-87C2-9973EFC2E2FC}" srcOrd="0" destOrd="0" presId="urn:microsoft.com/office/officeart/2005/8/layout/hierarchy1"/>
    <dgm:cxn modelId="{16C48B16-203E-4ADA-8067-D70BAFE34961}" type="presOf" srcId="{4EB97FB0-C6F7-4D9D-AF4E-DE78F3F18045}" destId="{0D94A5A2-B3E1-4187-843C-5B666AF35C55}" srcOrd="0" destOrd="0" presId="urn:microsoft.com/office/officeart/2005/8/layout/hierarchy1"/>
    <dgm:cxn modelId="{E53B4318-47FA-4ABE-A6CE-06641DF862C8}" srcId="{565C198C-D4CB-45BA-B08F-62E28067B97C}" destId="{DAFD00A0-E916-43A4-AC2D-7E0ADAEE9D5B}" srcOrd="1" destOrd="0" parTransId="{AC96A527-888D-43CB-BBF9-31A827CFEDDE}" sibTransId="{462DD6F0-B93C-4590-A7AE-B4132088D210}"/>
    <dgm:cxn modelId="{A7AEC219-57BA-4D68-A5DB-5F5571FFF971}" type="presOf" srcId="{38C518E0-F5C8-46CE-9136-30F6AE20C3E5}" destId="{B693AA1B-C1E3-4170-B80C-66D0FD23F361}" srcOrd="0" destOrd="0" presId="urn:microsoft.com/office/officeart/2005/8/layout/hierarchy1"/>
    <dgm:cxn modelId="{F936361A-4CDD-44A8-9D85-4CC1509D7703}" type="presOf" srcId="{BEE9BE82-42F5-4590-BFD2-B75642F6B132}" destId="{660DAA7B-A11D-48A2-9403-93EEBBE85835}" srcOrd="0" destOrd="0" presId="urn:microsoft.com/office/officeart/2005/8/layout/hierarchy1"/>
    <dgm:cxn modelId="{562DFB1E-2516-4AD6-9F7F-E2A29CECCD43}" type="presOf" srcId="{58C07816-AAB8-4694-98F3-94CC3636C771}" destId="{6F0A4B59-CA55-43B4-B9FF-E3A3084F1E84}" srcOrd="0" destOrd="0" presId="urn:microsoft.com/office/officeart/2005/8/layout/hierarchy1"/>
    <dgm:cxn modelId="{327F9223-9D1F-4510-A50A-DDEC6A5D2F35}" type="presOf" srcId="{8A7557FB-0FE3-4669-812B-7E9EF39C1277}" destId="{F668D6CE-BD3C-48F4-924F-5CBFF7E9CEA6}" srcOrd="0" destOrd="0" presId="urn:microsoft.com/office/officeart/2005/8/layout/hierarchy1"/>
    <dgm:cxn modelId="{5625F830-91C2-4A85-BC69-5412BD54836A}" type="presOf" srcId="{4D99AB52-C923-495C-8644-AFF9D1ACEEDF}" destId="{2F26B10A-EC4B-4B7D-ABE5-496D4B895E64}" srcOrd="0" destOrd="0" presId="urn:microsoft.com/office/officeart/2005/8/layout/hierarchy1"/>
    <dgm:cxn modelId="{D0910931-FA22-4CF5-A1AE-1DDD67D4C35F}" type="presOf" srcId="{FE76F580-6027-4DF3-B596-5867B56D2C30}" destId="{8AAA72BE-1B08-41B8-BEBB-1AF2576582AA}" srcOrd="0" destOrd="0" presId="urn:microsoft.com/office/officeart/2005/8/layout/hierarchy1"/>
    <dgm:cxn modelId="{89513D36-C3CA-4780-9654-5AF4D163DC79}" type="presOf" srcId="{FE9CBE8A-5561-48CA-A921-CBD1149F73EE}" destId="{C1E51716-7EBA-43A2-A54F-8269F1BF784A}" srcOrd="0" destOrd="0" presId="urn:microsoft.com/office/officeart/2005/8/layout/hierarchy1"/>
    <dgm:cxn modelId="{8B04E237-4952-4AA2-855B-58B20AA1B6CF}" type="presOf" srcId="{436ECAD0-19BD-4C3F-83E6-E7920B624B83}" destId="{FFE8F153-5CC9-41F7-9429-E186F7E618B9}" srcOrd="0" destOrd="0" presId="urn:microsoft.com/office/officeart/2005/8/layout/hierarchy1"/>
    <dgm:cxn modelId="{A860AC5E-7285-40BC-9947-654843393114}" type="presOf" srcId="{13B168A6-F5D4-468B-9918-11832C799F6A}" destId="{BE77F5BA-A1DF-4049-A7D0-C0DA544B26B5}" srcOrd="0" destOrd="0" presId="urn:microsoft.com/office/officeart/2005/8/layout/hierarchy1"/>
    <dgm:cxn modelId="{FDED545F-1676-4C5D-BD8C-F697FF5B313D}" type="presOf" srcId="{4DABB159-380D-4262-89AA-BCEB6FE02A3A}" destId="{07062DBD-10FB-4A88-AA41-C89B694C236F}" srcOrd="0" destOrd="0" presId="urn:microsoft.com/office/officeart/2005/8/layout/hierarchy1"/>
    <dgm:cxn modelId="{7AFCAA60-75AB-4D04-AF4D-17D8A6B8B121}" type="presOf" srcId="{7ECE5DF0-14A4-40F6-8A09-7AAE7FF87FB4}" destId="{473B4B43-67EE-47E9-9605-E0E55490D13F}" srcOrd="0" destOrd="0" presId="urn:microsoft.com/office/officeart/2005/8/layout/hierarchy1"/>
    <dgm:cxn modelId="{1D692F61-F841-4133-AE0A-BFDD4DDC33BE}" type="presOf" srcId="{D679E1C1-F399-4A81-B08A-0B6BA17A7F9A}" destId="{9EB2F59D-25F3-4E0D-9DDD-14B2C9B668E4}" srcOrd="0" destOrd="0" presId="urn:microsoft.com/office/officeart/2005/8/layout/hierarchy1"/>
    <dgm:cxn modelId="{E58AB862-20D6-4EB1-A923-8AD7FBD8D255}" type="presOf" srcId="{3EAA0F17-59F4-4702-91E6-B7436EBE53E1}" destId="{55B2AA8D-0E7D-480A-8836-565879CA6615}" srcOrd="0" destOrd="0" presId="urn:microsoft.com/office/officeart/2005/8/layout/hierarchy1"/>
    <dgm:cxn modelId="{4F93B143-BAEF-48B7-A305-FA94774D3820}" srcId="{DAFD00A0-E916-43A4-AC2D-7E0ADAEE9D5B}" destId="{04EDD5BC-6617-462E-B36D-5AF180BD9362}" srcOrd="2" destOrd="0" parTransId="{94083A11-8058-4376-AEF4-B39623894C74}" sibTransId="{EC331CE3-5E6C-47FD-9864-99A7DE0307ED}"/>
    <dgm:cxn modelId="{BAFC0C49-7F09-40EE-BA2D-D7B90350649C}" type="presOf" srcId="{EB84E1DA-1ED9-4DFD-9A3C-27F4D1276EFA}" destId="{95DFE614-7C4A-401E-BA0A-94D903F54990}" srcOrd="0" destOrd="0" presId="urn:microsoft.com/office/officeart/2005/8/layout/hierarchy1"/>
    <dgm:cxn modelId="{3BF29E4A-4812-4169-987C-C4F896D0A1F1}" type="presOf" srcId="{C0F94FAD-F9D9-44C9-9ACB-38118931ED0D}" destId="{F13C2C52-9490-4185-8805-E88AA8AEFC35}" srcOrd="0" destOrd="0" presId="urn:microsoft.com/office/officeart/2005/8/layout/hierarchy1"/>
    <dgm:cxn modelId="{79FEEF6A-E12D-4476-9832-774572837BF4}" srcId="{4D99AB52-C923-495C-8644-AFF9D1ACEEDF}" destId="{F31599F9-5B8E-4DB0-8188-8439084A4EB3}" srcOrd="0" destOrd="0" parTransId="{EB84E1DA-1ED9-4DFD-9A3C-27F4D1276EFA}" sibTransId="{81ADD77E-0B96-44A6-9848-503754D538F0}"/>
    <dgm:cxn modelId="{AB6A9F6B-6CB3-456C-B987-9EC06039F31A}" type="presOf" srcId="{C41D5713-C94C-46C9-9CC3-195D35EDFD3C}" destId="{4F18A6D9-7DA3-4AB7-B62E-ACF25F1DD5F7}" srcOrd="0" destOrd="0" presId="urn:microsoft.com/office/officeart/2005/8/layout/hierarchy1"/>
    <dgm:cxn modelId="{5D04D74B-A41C-4EF5-AD57-585E5E7966F3}" srcId="{565C198C-D4CB-45BA-B08F-62E28067B97C}" destId="{6A927302-E75B-4456-8035-7C0A02A94101}" srcOrd="0" destOrd="0" parTransId="{01C59268-8E68-4403-9DC0-321E78B6A194}" sibTransId="{C42FCBAC-94EA-4FD0-8F3F-43A7CE4C1F46}"/>
    <dgm:cxn modelId="{A78F886E-9117-4893-871D-C75B7FD1CF89}" type="presOf" srcId="{C451CCBA-F182-4078-97AF-44A71BE83211}" destId="{E70AFC67-E486-4F42-83DA-7E9CBB967547}" srcOrd="0" destOrd="0" presId="urn:microsoft.com/office/officeart/2005/8/layout/hierarchy1"/>
    <dgm:cxn modelId="{41EFFB4E-351E-4837-A835-25FA0B38789F}" type="presOf" srcId="{04B14E18-79E6-4BCB-8D37-AEB133E3631B}" destId="{E160F046-9B63-42AC-86E3-19E2454C8CA9}" srcOrd="0" destOrd="0" presId="urn:microsoft.com/office/officeart/2005/8/layout/hierarchy1"/>
    <dgm:cxn modelId="{B837284F-5707-4190-9D70-CD4D2DF4FDB0}" srcId="{6A927302-E75B-4456-8035-7C0A02A94101}" destId="{024ABD40-62D4-49AF-B03B-3F64C241E262}" srcOrd="0" destOrd="0" parTransId="{69E6886D-2FF1-47A4-84C3-8B193A48569A}" sibTransId="{CA548B5E-CC9E-4F14-B11A-4366CCEE244F}"/>
    <dgm:cxn modelId="{9E3B8075-2C4D-4451-B7C4-D86156B43756}" srcId="{16813A57-3ACD-413B-B300-09945BACB92D}" destId="{90B7F07F-325D-4104-9A1C-A2612E4E6C7F}" srcOrd="0" destOrd="0" parTransId="{CE79B75C-55AA-4643-81FD-563305C90852}" sibTransId="{0F3FEBCB-FEF4-4490-9E33-48163FC62C73}"/>
    <dgm:cxn modelId="{0C1D147E-20EB-4F1F-9FEB-719426B02795}" type="presOf" srcId="{B9463DBA-FAC4-432A-BBAB-A59EC30775BD}" destId="{2E44764C-62B0-42D3-ACF3-EA141DA30A18}" srcOrd="0" destOrd="0" presId="urn:microsoft.com/office/officeart/2005/8/layout/hierarchy1"/>
    <dgm:cxn modelId="{3958AD82-3F9C-4452-A349-185D15995845}" srcId="{6A927302-E75B-4456-8035-7C0A02A94101}" destId="{A8FF0694-981C-4804-B0FE-1270C533AF1D}" srcOrd="2" destOrd="0" parTransId="{B9463DBA-FAC4-432A-BBAB-A59EC30775BD}" sibTransId="{33D447FB-78EA-4C87-882B-414D7F9A39FB}"/>
    <dgm:cxn modelId="{844AC082-8AAA-4616-A909-0D483F9648B8}" srcId="{16813A57-3ACD-413B-B300-09945BACB92D}" destId="{1C2C55BA-30B3-4028-BF8A-0BF09E3FF94B}" srcOrd="2" destOrd="0" parTransId="{436ECAD0-19BD-4C3F-83E6-E7920B624B83}" sibTransId="{A0772016-C6BC-4164-A4D1-275EDF05F359}"/>
    <dgm:cxn modelId="{CAC2B483-F5EF-4655-AD93-7CE5093EA928}" type="presOf" srcId="{7B52B04A-AB82-4220-B3EB-02BD5559FE2F}" destId="{959189DA-3696-4136-A279-4DAF15BEA32B}" srcOrd="0" destOrd="0" presId="urn:microsoft.com/office/officeart/2005/8/layout/hierarchy1"/>
    <dgm:cxn modelId="{D6E65184-5E8B-40FD-8176-6D5FA051D061}" srcId="{6A927302-E75B-4456-8035-7C0A02A94101}" destId="{7687BC7F-B1C3-44C3-869B-D18EC307509A}" srcOrd="3" destOrd="0" parTransId="{75A62148-7694-4BEA-B4C2-8AC78228CF75}" sibTransId="{1E5F1465-2DBA-49C0-80FD-FD22FD071410}"/>
    <dgm:cxn modelId="{E7718894-CF45-4F67-84BF-EE4235496FBA}" srcId="{16813A57-3ACD-413B-B300-09945BACB92D}" destId="{2D3A8362-703C-40AD-9459-27CBAD011D89}" srcOrd="3" destOrd="0" parTransId="{13B168A6-F5D4-468B-9918-11832C799F6A}" sibTransId="{153F33C7-F3A4-4E07-AB2B-0E355BCCED5A}"/>
    <dgm:cxn modelId="{94A7BE98-64FB-4E6A-8C5B-397EED82FB56}" srcId="{565C198C-D4CB-45BA-B08F-62E28067B97C}" destId="{16813A57-3ACD-413B-B300-09945BACB92D}" srcOrd="3" destOrd="0" parTransId="{D53BE1E0-A18B-4128-8EEA-FF559FC34B40}" sibTransId="{E45138EF-BD84-4EFE-BC19-41C0E848F6DD}"/>
    <dgm:cxn modelId="{C1513F9D-BB8F-47DC-9E39-25F42955CBC3}" type="presOf" srcId="{DE803B2A-061E-449A-A21B-27FEB5845F06}" destId="{07D96C43-9794-4EE9-B0D9-42A313B61C71}" srcOrd="0" destOrd="0" presId="urn:microsoft.com/office/officeart/2005/8/layout/hierarchy1"/>
    <dgm:cxn modelId="{C56038A1-0CA0-4A8D-BA45-29C29CAC53EE}" type="presOf" srcId="{75A62148-7694-4BEA-B4C2-8AC78228CF75}" destId="{95864EFD-F5FF-404A-A6DB-B69339C8B8A6}" srcOrd="0" destOrd="0" presId="urn:microsoft.com/office/officeart/2005/8/layout/hierarchy1"/>
    <dgm:cxn modelId="{516360A2-37F3-4C0B-A38B-8D66BAF75D6B}" type="presOf" srcId="{024ABD40-62D4-49AF-B03B-3F64C241E262}" destId="{49540DAB-2B11-4FBC-A70B-FC2BD7CC56A8}" srcOrd="0" destOrd="0" presId="urn:microsoft.com/office/officeart/2005/8/layout/hierarchy1"/>
    <dgm:cxn modelId="{65CA4EA5-BBCA-4DAC-8E9E-F212CAED5646}" type="presOf" srcId="{1C2C55BA-30B3-4028-BF8A-0BF09E3FF94B}" destId="{25D6CC84-8C21-4BE6-B446-0653DDE09EC4}" srcOrd="0" destOrd="0" presId="urn:microsoft.com/office/officeart/2005/8/layout/hierarchy1"/>
    <dgm:cxn modelId="{183B3CA6-7572-42BC-BF5D-67F8072425D2}" type="presOf" srcId="{FD22A987-AFF6-4703-97BE-68805168B782}" destId="{E1415382-34AB-42D9-AA22-2DA7D7F3D744}" srcOrd="0" destOrd="0" presId="urn:microsoft.com/office/officeart/2005/8/layout/hierarchy1"/>
    <dgm:cxn modelId="{B90F0FA7-6FD2-4F20-995E-D804A7F57D99}" type="presOf" srcId="{9318D0C0-BDDD-482A-A07C-C2E8319B2665}" destId="{17B4F8F4-AA9D-40DE-8F87-FEEEA0985F8A}" srcOrd="0" destOrd="0" presId="urn:microsoft.com/office/officeart/2005/8/layout/hierarchy1"/>
    <dgm:cxn modelId="{999D3CA8-2649-4893-8F9F-64B2B867DCB3}" srcId="{565C198C-D4CB-45BA-B08F-62E28067B97C}" destId="{FD22A987-AFF6-4703-97BE-68805168B782}" srcOrd="2" destOrd="0" parTransId="{C451CCBA-F182-4078-97AF-44A71BE83211}" sibTransId="{9D135956-AF52-43E1-B755-E5E6DDCFE092}"/>
    <dgm:cxn modelId="{5815F1AD-C5BB-4FB1-8025-72BDCA0B8EB9}" type="presOf" srcId="{6A927302-E75B-4456-8035-7C0A02A94101}" destId="{D0F44603-0DAB-4D28-9D8E-9C96E27F1000}" srcOrd="0" destOrd="0" presId="urn:microsoft.com/office/officeart/2005/8/layout/hierarchy1"/>
    <dgm:cxn modelId="{A88044AF-D91A-476A-A629-4A6116272D3F}" srcId="{DAFD00A0-E916-43A4-AC2D-7E0ADAEE9D5B}" destId="{D679E1C1-F399-4A81-B08A-0B6BA17A7F9A}" srcOrd="0" destOrd="0" parTransId="{3EEF1017-CF47-4ED9-9033-56CC96DC4BCC}" sibTransId="{F72872EF-80F1-412B-81A7-ED0FA3423FD0}"/>
    <dgm:cxn modelId="{7849F2B1-F0A0-488F-A847-26665BF4BF49}" type="presOf" srcId="{04EDD5BC-6617-462E-B36D-5AF180BD9362}" destId="{A5D30F8E-D800-48BA-B4BB-E0EE76EE0FD4}" srcOrd="0" destOrd="0" presId="urn:microsoft.com/office/officeart/2005/8/layout/hierarchy1"/>
    <dgm:cxn modelId="{3D1E2EB5-28A6-4783-AEC0-78FFB8972184}" type="presOf" srcId="{90B7F07F-325D-4104-9A1C-A2612E4E6C7F}" destId="{B9B5F0B8-E99C-4757-AC5F-71500A25A919}" srcOrd="0" destOrd="0" presId="urn:microsoft.com/office/officeart/2005/8/layout/hierarchy1"/>
    <dgm:cxn modelId="{5CADD9B9-FD11-4A13-ACAE-18FA8A96B185}" type="presOf" srcId="{F31599F9-5B8E-4DB0-8188-8439084A4EB3}" destId="{C373138B-D7CB-4A33-AF1F-C2DFF0870CD4}" srcOrd="0" destOrd="0" presId="urn:microsoft.com/office/officeart/2005/8/layout/hierarchy1"/>
    <dgm:cxn modelId="{CE8E1ABB-44F2-4F36-8CB4-37A3C577AAA9}" type="presOf" srcId="{A8FF0694-981C-4804-B0FE-1270C533AF1D}" destId="{1F473046-F9D9-4ECC-B183-6B49EA0810B7}" srcOrd="0" destOrd="0" presId="urn:microsoft.com/office/officeart/2005/8/layout/hierarchy1"/>
    <dgm:cxn modelId="{554425BC-415E-4AF3-9A71-878D85259A14}" srcId="{F76F3CED-CEB5-44BF-9363-8C3EC04B8B29}" destId="{565C198C-D4CB-45BA-B08F-62E28067B97C}" srcOrd="0" destOrd="0" parTransId="{7103F3CA-73A2-4F10-95B0-D326994C4CBE}" sibTransId="{79A44EB2-059C-4A3F-8C19-B4A237D17CD6}"/>
    <dgm:cxn modelId="{5E6892BC-3DF8-45F3-9E01-9337F5C3FADA}" srcId="{6A927302-E75B-4456-8035-7C0A02A94101}" destId="{C41D5713-C94C-46C9-9CC3-195D35EDFD3C}" srcOrd="1" destOrd="0" parTransId="{7ECE5DF0-14A4-40F6-8A09-7AAE7FF87FB4}" sibTransId="{464296F4-4F47-4C85-8105-C6712401804D}"/>
    <dgm:cxn modelId="{C3C7ABC0-258F-453E-A3FB-25CE8643C2B8}" type="presOf" srcId="{DAFD00A0-E916-43A4-AC2D-7E0ADAEE9D5B}" destId="{21471FD0-60DA-4E04-B278-4D1C8CEB8A02}" srcOrd="0" destOrd="0" presId="urn:microsoft.com/office/officeart/2005/8/layout/hierarchy1"/>
    <dgm:cxn modelId="{BE33CDC0-AB8B-4FA4-9AA7-E48AF299A032}" srcId="{FD22A987-AFF6-4703-97BE-68805168B782}" destId="{9318D0C0-BDDD-482A-A07C-C2E8319B2665}" srcOrd="2" destOrd="0" parTransId="{33328743-E1F6-4410-B2DC-9631896F684B}" sibTransId="{3400088D-DC8B-412D-AD37-DDE4420DC39E}"/>
    <dgm:cxn modelId="{72C72BCA-3CB2-4DD4-A6F6-34CE8AA92734}" type="presOf" srcId="{33328743-E1F6-4410-B2DC-9631896F684B}" destId="{1038B2DD-C3CA-49CC-BD24-F6BB81B2D0C5}" srcOrd="0" destOrd="0" presId="urn:microsoft.com/office/officeart/2005/8/layout/hierarchy1"/>
    <dgm:cxn modelId="{04703BCD-A98D-4C8C-85D0-395A747ED4CB}" type="presOf" srcId="{7687BC7F-B1C3-44C3-869B-D18EC307509A}" destId="{3CDD6E2A-138B-4274-8F78-3EE0159CB6C9}" srcOrd="0" destOrd="0" presId="urn:microsoft.com/office/officeart/2005/8/layout/hierarchy1"/>
    <dgm:cxn modelId="{83146FCF-9488-42AB-A286-A303CC7893AE}" type="presOf" srcId="{F34F66E1-050F-42AF-9723-EEE3B602CCD5}" destId="{050E1677-90F2-4759-9900-A893C086BF94}" srcOrd="0" destOrd="0" presId="urn:microsoft.com/office/officeart/2005/8/layout/hierarchy1"/>
    <dgm:cxn modelId="{CEE6BCCF-7E54-48F0-9635-888A12CAB6ED}" type="presOf" srcId="{CE79B75C-55AA-4643-81FD-563305C90852}" destId="{D618F57F-9FA1-49B6-B039-6200181E801B}" srcOrd="0" destOrd="0" presId="urn:microsoft.com/office/officeart/2005/8/layout/hierarchy1"/>
    <dgm:cxn modelId="{6A3D02D4-9A68-411C-861C-43C543E71EF7}" type="presOf" srcId="{AC96A527-888D-43CB-BBF9-31A827CFEDDE}" destId="{AF4B8451-56DF-4397-A67B-5016BC450CE7}" srcOrd="0" destOrd="0" presId="urn:microsoft.com/office/officeart/2005/8/layout/hierarchy1"/>
    <dgm:cxn modelId="{3897F7D7-D9DD-43CD-9733-91683DAFA1BB}" type="presOf" srcId="{566B2B16-D571-40BE-B4EB-AF09CD8CA24B}" destId="{99ABCACF-F217-468A-A612-8C74BBD9CF31}" srcOrd="0" destOrd="0" presId="urn:microsoft.com/office/officeart/2005/8/layout/hierarchy1"/>
    <dgm:cxn modelId="{99120BD8-19A3-46C5-9D04-237E83398163}" srcId="{4D99AB52-C923-495C-8644-AFF9D1ACEEDF}" destId="{8A7557FB-0FE3-4669-812B-7E9EF39C1277}" srcOrd="2" destOrd="0" parTransId="{566B2B16-D571-40BE-B4EB-AF09CD8CA24B}" sibTransId="{147C0B95-9D93-4432-B6F5-78C1C39001A9}"/>
    <dgm:cxn modelId="{199728DD-328E-468A-9A96-B036451E4227}" srcId="{FD22A987-AFF6-4703-97BE-68805168B782}" destId="{4D326C4E-F5F1-45C5-8729-C2A5EADE333F}" srcOrd="0" destOrd="0" parTransId="{C0F94FAD-F9D9-44C9-9ACB-38118931ED0D}" sibTransId="{9A6D34E7-7774-42DD-BFFA-22242E69771C}"/>
    <dgm:cxn modelId="{AA1D3AE1-2600-42DC-A264-D06F2031318E}" type="presOf" srcId="{16813A57-3ACD-413B-B300-09945BACB92D}" destId="{FE65EAEF-E551-4CB0-92A0-330C559E3836}" srcOrd="0" destOrd="0" presId="urn:microsoft.com/office/officeart/2005/8/layout/hierarchy1"/>
    <dgm:cxn modelId="{DCDA2EE2-3A6E-4DEE-B6EE-541307BF4DC8}" srcId="{4D99AB52-C923-495C-8644-AFF9D1ACEEDF}" destId="{1523CA01-9EA8-4EDE-9B4C-6352CE7B6543}" srcOrd="1" destOrd="0" parTransId="{4DABB159-380D-4262-89AA-BCEB6FE02A3A}" sibTransId="{5020FD94-2B66-4E17-BD4D-3747CC257F86}"/>
    <dgm:cxn modelId="{3792D1E8-FDB3-4E70-9E63-881BB893F4E3}" type="presOf" srcId="{01C59268-8E68-4403-9DC0-321E78B6A194}" destId="{E16DA453-666E-4B30-89F9-F12AAF2E7740}" srcOrd="0" destOrd="0" presId="urn:microsoft.com/office/officeart/2005/8/layout/hierarchy1"/>
    <dgm:cxn modelId="{B53BB2F0-83C2-4B04-AE3F-94DEF4FC2099}" type="presOf" srcId="{2D3A8362-703C-40AD-9459-27CBAD011D89}" destId="{6F044809-AEE2-404D-A31F-0D700DB8E04C}" srcOrd="0" destOrd="0" presId="urn:microsoft.com/office/officeart/2005/8/layout/hierarchy1"/>
    <dgm:cxn modelId="{C0D5CAF4-1FB8-47DF-9673-F830180EAFB0}" srcId="{16813A57-3ACD-413B-B300-09945BACB92D}" destId="{4EB97FB0-C6F7-4D9D-AF4E-DE78F3F18045}" srcOrd="1" destOrd="0" parTransId="{7B52B04A-AB82-4220-B3EB-02BD5559FE2F}" sibTransId="{AED88B83-2A93-4758-BD22-36A03C7BC9BF}"/>
    <dgm:cxn modelId="{31A1DDF6-8043-42A7-898A-1180CBA92EFB}" srcId="{565C198C-D4CB-45BA-B08F-62E28067B97C}" destId="{4D99AB52-C923-495C-8644-AFF9D1ACEEDF}" srcOrd="4" destOrd="0" parTransId="{BEE9BE82-42F5-4590-BFD2-B75642F6B132}" sibTransId="{B1DE714C-49B2-4A6E-958C-648A8C569A46}"/>
    <dgm:cxn modelId="{EC565FF7-B063-4DCB-8F32-CD6DB908E496}" type="presOf" srcId="{94083A11-8058-4376-AEF4-B39623894C74}" destId="{1C680B26-BEB2-4E05-BCD4-11614D241E97}" srcOrd="0" destOrd="0" presId="urn:microsoft.com/office/officeart/2005/8/layout/hierarchy1"/>
    <dgm:cxn modelId="{737A3FF9-4487-43B7-A3BB-AFCFF62687A3}" type="presOf" srcId="{1523CA01-9EA8-4EDE-9B4C-6352CE7B6543}" destId="{FF281186-541D-4BBE-A083-9750F733AB49}" srcOrd="0" destOrd="0" presId="urn:microsoft.com/office/officeart/2005/8/layout/hierarchy1"/>
    <dgm:cxn modelId="{19D97B4F-1995-4ADB-8255-4817923A50F7}" type="presParOf" srcId="{3F7F860E-4B84-404C-BD70-BF6BDA90B3CE}" destId="{043B9846-DDE1-47EE-82D4-264E738DDA70}" srcOrd="0" destOrd="0" presId="urn:microsoft.com/office/officeart/2005/8/layout/hierarchy1"/>
    <dgm:cxn modelId="{FBFA9C7B-F03F-4141-9798-872F151E83D4}" type="presParOf" srcId="{043B9846-DDE1-47EE-82D4-264E738DDA70}" destId="{0443A4AE-1A55-4043-8A71-50EB764CFB4C}" srcOrd="0" destOrd="0" presId="urn:microsoft.com/office/officeart/2005/8/layout/hierarchy1"/>
    <dgm:cxn modelId="{41D4B6D5-A2D0-41DA-81B4-F8B8488C9DFE}" type="presParOf" srcId="{0443A4AE-1A55-4043-8A71-50EB764CFB4C}" destId="{0336914E-CACE-4A92-A316-C22E03FC13E8}" srcOrd="0" destOrd="0" presId="urn:microsoft.com/office/officeart/2005/8/layout/hierarchy1"/>
    <dgm:cxn modelId="{5C5A5021-5EB4-4BD6-B445-137E8CAFF734}" type="presParOf" srcId="{0443A4AE-1A55-4043-8A71-50EB764CFB4C}" destId="{C87D47A8-ED3B-4E33-87C2-9973EFC2E2FC}" srcOrd="1" destOrd="0" presId="urn:microsoft.com/office/officeart/2005/8/layout/hierarchy1"/>
    <dgm:cxn modelId="{3A08B6C1-B9C3-440C-85A8-8F49569E0A8B}" type="presParOf" srcId="{043B9846-DDE1-47EE-82D4-264E738DDA70}" destId="{194BA58D-0A9F-4994-A11F-86E4ECE22656}" srcOrd="1" destOrd="0" presId="urn:microsoft.com/office/officeart/2005/8/layout/hierarchy1"/>
    <dgm:cxn modelId="{EE76E6C6-22A5-4451-8C6A-AFBDB6F2CFB9}" type="presParOf" srcId="{194BA58D-0A9F-4994-A11F-86E4ECE22656}" destId="{E16DA453-666E-4B30-89F9-F12AAF2E7740}" srcOrd="0" destOrd="0" presId="urn:microsoft.com/office/officeart/2005/8/layout/hierarchy1"/>
    <dgm:cxn modelId="{FE9B13F3-BC4F-4DDB-A45A-7B6D5366DF3E}" type="presParOf" srcId="{194BA58D-0A9F-4994-A11F-86E4ECE22656}" destId="{84811527-91A9-48E5-B698-4BAE6F861153}" srcOrd="1" destOrd="0" presId="urn:microsoft.com/office/officeart/2005/8/layout/hierarchy1"/>
    <dgm:cxn modelId="{049FD455-9CE2-4F22-94E3-2D3C6BA2A800}" type="presParOf" srcId="{84811527-91A9-48E5-B698-4BAE6F861153}" destId="{D574FA3C-779A-4D27-9E04-362D5A873E74}" srcOrd="0" destOrd="0" presId="urn:microsoft.com/office/officeart/2005/8/layout/hierarchy1"/>
    <dgm:cxn modelId="{68FCCB50-3F62-4EEE-956C-D36ACFB9A0B7}" type="presParOf" srcId="{D574FA3C-779A-4D27-9E04-362D5A873E74}" destId="{A88B7924-D395-4D8A-AAC1-8D9EE7788D4D}" srcOrd="0" destOrd="0" presId="urn:microsoft.com/office/officeart/2005/8/layout/hierarchy1"/>
    <dgm:cxn modelId="{9F6CABEE-273D-4C95-BAA4-4EF94C9A083F}" type="presParOf" srcId="{D574FA3C-779A-4D27-9E04-362D5A873E74}" destId="{D0F44603-0DAB-4D28-9D8E-9C96E27F1000}" srcOrd="1" destOrd="0" presId="urn:microsoft.com/office/officeart/2005/8/layout/hierarchy1"/>
    <dgm:cxn modelId="{58F68F05-9E02-4CF4-9823-5FA1B5B86A6E}" type="presParOf" srcId="{84811527-91A9-48E5-B698-4BAE6F861153}" destId="{3A4AB936-ABF3-4A82-90B1-43376EA00D5D}" srcOrd="1" destOrd="0" presId="urn:microsoft.com/office/officeart/2005/8/layout/hierarchy1"/>
    <dgm:cxn modelId="{77EC5137-D91F-470C-9CC1-811109B04F43}" type="presParOf" srcId="{3A4AB936-ABF3-4A82-90B1-43376EA00D5D}" destId="{30A53174-33E4-46CA-AD3B-2BDC5B2B7CDA}" srcOrd="0" destOrd="0" presId="urn:microsoft.com/office/officeart/2005/8/layout/hierarchy1"/>
    <dgm:cxn modelId="{590525FA-464C-4F5E-8C54-5520A48EC261}" type="presParOf" srcId="{3A4AB936-ABF3-4A82-90B1-43376EA00D5D}" destId="{14740B1F-B506-4264-BBAB-C7EDFF6977C8}" srcOrd="1" destOrd="0" presId="urn:microsoft.com/office/officeart/2005/8/layout/hierarchy1"/>
    <dgm:cxn modelId="{3CDFF05B-92D8-4379-AB0E-9C04F8A0CE88}" type="presParOf" srcId="{14740B1F-B506-4264-BBAB-C7EDFF6977C8}" destId="{C7C3EB7C-EBD6-4E3D-A50B-C933B387F0F6}" srcOrd="0" destOrd="0" presId="urn:microsoft.com/office/officeart/2005/8/layout/hierarchy1"/>
    <dgm:cxn modelId="{20B7A8C3-5223-4A76-BE01-C2BD5201F3B0}" type="presParOf" srcId="{C7C3EB7C-EBD6-4E3D-A50B-C933B387F0F6}" destId="{460323F6-8841-497C-BC84-31E6F1C7C623}" srcOrd="0" destOrd="0" presId="urn:microsoft.com/office/officeart/2005/8/layout/hierarchy1"/>
    <dgm:cxn modelId="{A9BDB3D2-78DE-4B72-943C-C9EC82A1C854}" type="presParOf" srcId="{C7C3EB7C-EBD6-4E3D-A50B-C933B387F0F6}" destId="{49540DAB-2B11-4FBC-A70B-FC2BD7CC56A8}" srcOrd="1" destOrd="0" presId="urn:microsoft.com/office/officeart/2005/8/layout/hierarchy1"/>
    <dgm:cxn modelId="{32039A11-9573-4E1C-BD92-ABFAAA95E2B3}" type="presParOf" srcId="{14740B1F-B506-4264-BBAB-C7EDFF6977C8}" destId="{B40F6453-D670-4725-93F2-21F7356988B2}" srcOrd="1" destOrd="0" presId="urn:microsoft.com/office/officeart/2005/8/layout/hierarchy1"/>
    <dgm:cxn modelId="{DF6D6D1A-CA0C-42EC-B88B-37DD9DBBC461}" type="presParOf" srcId="{3A4AB936-ABF3-4A82-90B1-43376EA00D5D}" destId="{473B4B43-67EE-47E9-9605-E0E55490D13F}" srcOrd="2" destOrd="0" presId="urn:microsoft.com/office/officeart/2005/8/layout/hierarchy1"/>
    <dgm:cxn modelId="{BE832DD8-D4C2-45C9-AA43-22B744E2C7F4}" type="presParOf" srcId="{3A4AB936-ABF3-4A82-90B1-43376EA00D5D}" destId="{34032DCB-81D2-444B-A9ED-B7F10B51C063}" srcOrd="3" destOrd="0" presId="urn:microsoft.com/office/officeart/2005/8/layout/hierarchy1"/>
    <dgm:cxn modelId="{743D49EE-9C1E-4260-8BF7-7EC6A1009241}" type="presParOf" srcId="{34032DCB-81D2-444B-A9ED-B7F10B51C063}" destId="{E7A30E27-F510-432B-B3C8-19DCB724E71C}" srcOrd="0" destOrd="0" presId="urn:microsoft.com/office/officeart/2005/8/layout/hierarchy1"/>
    <dgm:cxn modelId="{24DA427D-BA1C-467A-B957-DB40C4D094CE}" type="presParOf" srcId="{E7A30E27-F510-432B-B3C8-19DCB724E71C}" destId="{A13203CA-F9A6-4450-81B5-B9FB1411E36A}" srcOrd="0" destOrd="0" presId="urn:microsoft.com/office/officeart/2005/8/layout/hierarchy1"/>
    <dgm:cxn modelId="{904A8843-35B1-4656-905A-603F188B146C}" type="presParOf" srcId="{E7A30E27-F510-432B-B3C8-19DCB724E71C}" destId="{4F18A6D9-7DA3-4AB7-B62E-ACF25F1DD5F7}" srcOrd="1" destOrd="0" presId="urn:microsoft.com/office/officeart/2005/8/layout/hierarchy1"/>
    <dgm:cxn modelId="{D95F8C1E-FA13-4B5B-BE44-383A78D46577}" type="presParOf" srcId="{34032DCB-81D2-444B-A9ED-B7F10B51C063}" destId="{5F1CDBFE-B50C-4581-B895-7B169C60D4E1}" srcOrd="1" destOrd="0" presId="urn:microsoft.com/office/officeart/2005/8/layout/hierarchy1"/>
    <dgm:cxn modelId="{350DEA88-C6E2-44D7-993C-BFE87137DF6F}" type="presParOf" srcId="{3A4AB936-ABF3-4A82-90B1-43376EA00D5D}" destId="{2E44764C-62B0-42D3-ACF3-EA141DA30A18}" srcOrd="4" destOrd="0" presId="urn:microsoft.com/office/officeart/2005/8/layout/hierarchy1"/>
    <dgm:cxn modelId="{D2AD8A47-2A23-4E86-8227-09829C4E2082}" type="presParOf" srcId="{3A4AB936-ABF3-4A82-90B1-43376EA00D5D}" destId="{837BAB7B-267D-42A2-9C0E-721D2FB72E9A}" srcOrd="5" destOrd="0" presId="urn:microsoft.com/office/officeart/2005/8/layout/hierarchy1"/>
    <dgm:cxn modelId="{54C861C3-CC5D-491D-809C-F41389AC5041}" type="presParOf" srcId="{837BAB7B-267D-42A2-9C0E-721D2FB72E9A}" destId="{3C43EBE6-E6A7-4340-99FB-9047A9DA7EFC}" srcOrd="0" destOrd="0" presId="urn:microsoft.com/office/officeart/2005/8/layout/hierarchy1"/>
    <dgm:cxn modelId="{114261A1-780C-49DF-B50B-37AF313AFB6A}" type="presParOf" srcId="{3C43EBE6-E6A7-4340-99FB-9047A9DA7EFC}" destId="{BD8C37CF-6E98-4F20-A04E-B8245FA1A74B}" srcOrd="0" destOrd="0" presId="urn:microsoft.com/office/officeart/2005/8/layout/hierarchy1"/>
    <dgm:cxn modelId="{0260A99F-6986-49BE-A33F-4B0523B2B1C7}" type="presParOf" srcId="{3C43EBE6-E6A7-4340-99FB-9047A9DA7EFC}" destId="{1F473046-F9D9-4ECC-B183-6B49EA0810B7}" srcOrd="1" destOrd="0" presId="urn:microsoft.com/office/officeart/2005/8/layout/hierarchy1"/>
    <dgm:cxn modelId="{076F8B7D-FC70-467E-85CF-2CA4CD5BCBE2}" type="presParOf" srcId="{837BAB7B-267D-42A2-9C0E-721D2FB72E9A}" destId="{B48171CC-65B4-4401-8C24-4A0C1E4BAB6E}" srcOrd="1" destOrd="0" presId="urn:microsoft.com/office/officeart/2005/8/layout/hierarchy1"/>
    <dgm:cxn modelId="{1E4B9B0A-5C06-4DA9-89FE-7A68CEEA6B41}" type="presParOf" srcId="{3A4AB936-ABF3-4A82-90B1-43376EA00D5D}" destId="{95864EFD-F5FF-404A-A6DB-B69339C8B8A6}" srcOrd="6" destOrd="0" presId="urn:microsoft.com/office/officeart/2005/8/layout/hierarchy1"/>
    <dgm:cxn modelId="{6624E6E7-C652-4474-A56E-B90B0551B796}" type="presParOf" srcId="{3A4AB936-ABF3-4A82-90B1-43376EA00D5D}" destId="{4FBD8AD0-C091-4FD8-92EC-3EBF496DC724}" srcOrd="7" destOrd="0" presId="urn:microsoft.com/office/officeart/2005/8/layout/hierarchy1"/>
    <dgm:cxn modelId="{E3127EF7-BACB-4B38-A838-8D3DD1FB67C9}" type="presParOf" srcId="{4FBD8AD0-C091-4FD8-92EC-3EBF496DC724}" destId="{855FF447-B72C-42A8-99B4-457025256961}" srcOrd="0" destOrd="0" presId="urn:microsoft.com/office/officeart/2005/8/layout/hierarchy1"/>
    <dgm:cxn modelId="{DEB492EA-7EA0-47E6-BAEE-14A1732A587D}" type="presParOf" srcId="{855FF447-B72C-42A8-99B4-457025256961}" destId="{46FE33DA-CD3F-401D-B9C3-076DA3BF2221}" srcOrd="0" destOrd="0" presId="urn:microsoft.com/office/officeart/2005/8/layout/hierarchy1"/>
    <dgm:cxn modelId="{BB1A114C-34D6-436F-888F-7BBE320E24CB}" type="presParOf" srcId="{855FF447-B72C-42A8-99B4-457025256961}" destId="{3CDD6E2A-138B-4274-8F78-3EE0159CB6C9}" srcOrd="1" destOrd="0" presId="urn:microsoft.com/office/officeart/2005/8/layout/hierarchy1"/>
    <dgm:cxn modelId="{A04F9A78-55F0-4380-994F-78E87F94414B}" type="presParOf" srcId="{4FBD8AD0-C091-4FD8-92EC-3EBF496DC724}" destId="{E4247173-1234-4290-82C9-E7D2C297BABE}" srcOrd="1" destOrd="0" presId="urn:microsoft.com/office/officeart/2005/8/layout/hierarchy1"/>
    <dgm:cxn modelId="{B61D61A7-05E2-468D-8E6F-8449DF15A8EB}" type="presParOf" srcId="{194BA58D-0A9F-4994-A11F-86E4ECE22656}" destId="{AF4B8451-56DF-4397-A67B-5016BC450CE7}" srcOrd="2" destOrd="0" presId="urn:microsoft.com/office/officeart/2005/8/layout/hierarchy1"/>
    <dgm:cxn modelId="{B5AFB024-96A3-4455-8608-AF0FC5CD21AE}" type="presParOf" srcId="{194BA58D-0A9F-4994-A11F-86E4ECE22656}" destId="{EBC42FB0-3B0E-4199-808D-3C2A7FA9B871}" srcOrd="3" destOrd="0" presId="urn:microsoft.com/office/officeart/2005/8/layout/hierarchy1"/>
    <dgm:cxn modelId="{9AE6571D-16B0-4242-B703-38B5D2464676}" type="presParOf" srcId="{EBC42FB0-3B0E-4199-808D-3C2A7FA9B871}" destId="{C5FC428F-EE69-46E5-A7E3-3768CAC12F89}" srcOrd="0" destOrd="0" presId="urn:microsoft.com/office/officeart/2005/8/layout/hierarchy1"/>
    <dgm:cxn modelId="{435B66F2-D12F-4A32-A97F-A33510F92167}" type="presParOf" srcId="{C5FC428F-EE69-46E5-A7E3-3768CAC12F89}" destId="{C07B72A5-71B2-4934-8C55-5796713FCAC3}" srcOrd="0" destOrd="0" presId="urn:microsoft.com/office/officeart/2005/8/layout/hierarchy1"/>
    <dgm:cxn modelId="{81E07657-B8E7-4457-95E4-1F02B47DAC3F}" type="presParOf" srcId="{C5FC428F-EE69-46E5-A7E3-3768CAC12F89}" destId="{21471FD0-60DA-4E04-B278-4D1C8CEB8A02}" srcOrd="1" destOrd="0" presId="urn:microsoft.com/office/officeart/2005/8/layout/hierarchy1"/>
    <dgm:cxn modelId="{C320DBE1-E438-433F-9085-8CC1B8C66014}" type="presParOf" srcId="{EBC42FB0-3B0E-4199-808D-3C2A7FA9B871}" destId="{C8CC31AA-5D93-4EFB-91B2-74FBB7B72C1B}" srcOrd="1" destOrd="0" presId="urn:microsoft.com/office/officeart/2005/8/layout/hierarchy1"/>
    <dgm:cxn modelId="{F32629F1-B4F2-4F19-AADF-437AD87773CC}" type="presParOf" srcId="{C8CC31AA-5D93-4EFB-91B2-74FBB7B72C1B}" destId="{DB001995-7A32-4391-8ACC-173500B3D5DF}" srcOrd="0" destOrd="0" presId="urn:microsoft.com/office/officeart/2005/8/layout/hierarchy1"/>
    <dgm:cxn modelId="{1C54C01E-EA2C-4618-9B57-E0F7731CF433}" type="presParOf" srcId="{C8CC31AA-5D93-4EFB-91B2-74FBB7B72C1B}" destId="{3E744E43-29B0-464E-A7AF-62BF258DEE11}" srcOrd="1" destOrd="0" presId="urn:microsoft.com/office/officeart/2005/8/layout/hierarchy1"/>
    <dgm:cxn modelId="{93D6E774-2314-4D74-B0A9-5E0BDECE076F}" type="presParOf" srcId="{3E744E43-29B0-464E-A7AF-62BF258DEE11}" destId="{CAF16F71-0403-4F82-94BA-308497012459}" srcOrd="0" destOrd="0" presId="urn:microsoft.com/office/officeart/2005/8/layout/hierarchy1"/>
    <dgm:cxn modelId="{430D9EA0-2EC8-487B-A37F-3E50B23BDDA3}" type="presParOf" srcId="{CAF16F71-0403-4F82-94BA-308497012459}" destId="{ABAFC4F5-6045-47AA-9CF6-3C58A602E66C}" srcOrd="0" destOrd="0" presId="urn:microsoft.com/office/officeart/2005/8/layout/hierarchy1"/>
    <dgm:cxn modelId="{789C2A2D-3904-444F-B14C-020E42E55EC2}" type="presParOf" srcId="{CAF16F71-0403-4F82-94BA-308497012459}" destId="{9EB2F59D-25F3-4E0D-9DDD-14B2C9B668E4}" srcOrd="1" destOrd="0" presId="urn:microsoft.com/office/officeart/2005/8/layout/hierarchy1"/>
    <dgm:cxn modelId="{52244364-72F1-4E42-A1E5-3409F9DB67CB}" type="presParOf" srcId="{3E744E43-29B0-464E-A7AF-62BF258DEE11}" destId="{87557D5B-8B1D-4CD0-B379-3111D38C345F}" srcOrd="1" destOrd="0" presId="urn:microsoft.com/office/officeart/2005/8/layout/hierarchy1"/>
    <dgm:cxn modelId="{C4303409-C76F-475D-A845-9B491D31DD44}" type="presParOf" srcId="{C8CC31AA-5D93-4EFB-91B2-74FBB7B72C1B}" destId="{07D96C43-9794-4EE9-B0D9-42A313B61C71}" srcOrd="2" destOrd="0" presId="urn:microsoft.com/office/officeart/2005/8/layout/hierarchy1"/>
    <dgm:cxn modelId="{36327D4E-E734-4FDD-ABBE-5CC76D021982}" type="presParOf" srcId="{C8CC31AA-5D93-4EFB-91B2-74FBB7B72C1B}" destId="{D0B9D21D-BDFD-4EB8-A0B8-2C6B9072284A}" srcOrd="3" destOrd="0" presId="urn:microsoft.com/office/officeart/2005/8/layout/hierarchy1"/>
    <dgm:cxn modelId="{BD6896EB-8E9D-48C8-94DB-EFE626001252}" type="presParOf" srcId="{D0B9D21D-BDFD-4EB8-A0B8-2C6B9072284A}" destId="{0E689279-F0E6-4C40-B4EB-B30CEFC89349}" srcOrd="0" destOrd="0" presId="urn:microsoft.com/office/officeart/2005/8/layout/hierarchy1"/>
    <dgm:cxn modelId="{932F083E-439B-4517-80B9-2608292F2B22}" type="presParOf" srcId="{0E689279-F0E6-4C40-B4EB-B30CEFC89349}" destId="{D1D89EC3-0A35-4A75-981F-CEF67FE6FC3C}" srcOrd="0" destOrd="0" presId="urn:microsoft.com/office/officeart/2005/8/layout/hierarchy1"/>
    <dgm:cxn modelId="{C7CBA2D7-DEE6-4546-B617-A7DD5994E24B}" type="presParOf" srcId="{0E689279-F0E6-4C40-B4EB-B30CEFC89349}" destId="{050E1677-90F2-4759-9900-A893C086BF94}" srcOrd="1" destOrd="0" presId="urn:microsoft.com/office/officeart/2005/8/layout/hierarchy1"/>
    <dgm:cxn modelId="{8BD24C48-3835-408E-8A2B-036DCCD7C75C}" type="presParOf" srcId="{D0B9D21D-BDFD-4EB8-A0B8-2C6B9072284A}" destId="{241AC232-18BC-4339-8E03-16668ED974D0}" srcOrd="1" destOrd="0" presId="urn:microsoft.com/office/officeart/2005/8/layout/hierarchy1"/>
    <dgm:cxn modelId="{40658DD1-1A26-4B81-87AB-2DEB3312E91F}" type="presParOf" srcId="{C8CC31AA-5D93-4EFB-91B2-74FBB7B72C1B}" destId="{1C680B26-BEB2-4E05-BCD4-11614D241E97}" srcOrd="4" destOrd="0" presId="urn:microsoft.com/office/officeart/2005/8/layout/hierarchy1"/>
    <dgm:cxn modelId="{216682A6-8BBE-48CD-B0BF-CD56A63DB30A}" type="presParOf" srcId="{C8CC31AA-5D93-4EFB-91B2-74FBB7B72C1B}" destId="{A8993339-A813-4BD6-8C7D-7FDB12E37712}" srcOrd="5" destOrd="0" presId="urn:microsoft.com/office/officeart/2005/8/layout/hierarchy1"/>
    <dgm:cxn modelId="{F2080F51-78D0-4D2D-AF7E-17AE4B000635}" type="presParOf" srcId="{A8993339-A813-4BD6-8C7D-7FDB12E37712}" destId="{8036CBDA-7537-4DC9-BD3C-1833B700C8E9}" srcOrd="0" destOrd="0" presId="urn:microsoft.com/office/officeart/2005/8/layout/hierarchy1"/>
    <dgm:cxn modelId="{86A818EA-8220-47C1-913D-140AB05CF65B}" type="presParOf" srcId="{8036CBDA-7537-4DC9-BD3C-1833B700C8E9}" destId="{2E1948CF-40BF-4AB5-A5A9-1CDD3B75E2A6}" srcOrd="0" destOrd="0" presId="urn:microsoft.com/office/officeart/2005/8/layout/hierarchy1"/>
    <dgm:cxn modelId="{7C241BBE-EC97-4B18-9A77-23D857BB5093}" type="presParOf" srcId="{8036CBDA-7537-4DC9-BD3C-1833B700C8E9}" destId="{A5D30F8E-D800-48BA-B4BB-E0EE76EE0FD4}" srcOrd="1" destOrd="0" presId="urn:microsoft.com/office/officeart/2005/8/layout/hierarchy1"/>
    <dgm:cxn modelId="{BB709AD2-EF43-47D6-88C9-E09D7A5A3616}" type="presParOf" srcId="{A8993339-A813-4BD6-8C7D-7FDB12E37712}" destId="{A2B5DAF5-9CB0-4DC8-89B8-1B1EEA67A820}" srcOrd="1" destOrd="0" presId="urn:microsoft.com/office/officeart/2005/8/layout/hierarchy1"/>
    <dgm:cxn modelId="{764EDD6B-490F-48B0-A1FB-AFCA289C5C1D}" type="presParOf" srcId="{194BA58D-0A9F-4994-A11F-86E4ECE22656}" destId="{E70AFC67-E486-4F42-83DA-7E9CBB967547}" srcOrd="4" destOrd="0" presId="urn:microsoft.com/office/officeart/2005/8/layout/hierarchy1"/>
    <dgm:cxn modelId="{E87DA389-86EA-47E7-8ADD-FDF35F14FA20}" type="presParOf" srcId="{194BA58D-0A9F-4994-A11F-86E4ECE22656}" destId="{A77D2EF8-858A-4DB7-AE02-60F83A208A5A}" srcOrd="5" destOrd="0" presId="urn:microsoft.com/office/officeart/2005/8/layout/hierarchy1"/>
    <dgm:cxn modelId="{91FD0FBF-B29D-4BF3-8DA2-6F623DDD1C03}" type="presParOf" srcId="{A77D2EF8-858A-4DB7-AE02-60F83A208A5A}" destId="{9671F4A4-DB0F-44E7-BF15-C83417F5A5E5}" srcOrd="0" destOrd="0" presId="urn:microsoft.com/office/officeart/2005/8/layout/hierarchy1"/>
    <dgm:cxn modelId="{4E836628-FC6D-428D-852F-17449A9B5357}" type="presParOf" srcId="{9671F4A4-DB0F-44E7-BF15-C83417F5A5E5}" destId="{81329187-CFE6-4070-8E83-BFA078A68BB2}" srcOrd="0" destOrd="0" presId="urn:microsoft.com/office/officeart/2005/8/layout/hierarchy1"/>
    <dgm:cxn modelId="{B6713616-0D2A-4DB2-8993-5984790EA87E}" type="presParOf" srcId="{9671F4A4-DB0F-44E7-BF15-C83417F5A5E5}" destId="{E1415382-34AB-42D9-AA22-2DA7D7F3D744}" srcOrd="1" destOrd="0" presId="urn:microsoft.com/office/officeart/2005/8/layout/hierarchy1"/>
    <dgm:cxn modelId="{A0379603-F99E-4B86-874B-014B18F82D46}" type="presParOf" srcId="{A77D2EF8-858A-4DB7-AE02-60F83A208A5A}" destId="{A66C843E-769A-4403-BC1F-A48AC86BD30B}" srcOrd="1" destOrd="0" presId="urn:microsoft.com/office/officeart/2005/8/layout/hierarchy1"/>
    <dgm:cxn modelId="{4375F4C2-A4A3-42FC-A35E-D5D14847CFC3}" type="presParOf" srcId="{A66C843E-769A-4403-BC1F-A48AC86BD30B}" destId="{F13C2C52-9490-4185-8805-E88AA8AEFC35}" srcOrd="0" destOrd="0" presId="urn:microsoft.com/office/officeart/2005/8/layout/hierarchy1"/>
    <dgm:cxn modelId="{BA909329-EB01-4BA4-A2E1-63309E68F5EB}" type="presParOf" srcId="{A66C843E-769A-4403-BC1F-A48AC86BD30B}" destId="{E36C97F5-A8F0-4D66-8E1D-B53E6AA9A7D0}" srcOrd="1" destOrd="0" presId="urn:microsoft.com/office/officeart/2005/8/layout/hierarchy1"/>
    <dgm:cxn modelId="{41885110-3C04-45F4-90D5-459E88DCFB3A}" type="presParOf" srcId="{E36C97F5-A8F0-4D66-8E1D-B53E6AA9A7D0}" destId="{1830F1AE-C46A-4BBB-8373-CE44B3C0B333}" srcOrd="0" destOrd="0" presId="urn:microsoft.com/office/officeart/2005/8/layout/hierarchy1"/>
    <dgm:cxn modelId="{B052B85B-EE90-424A-9567-61DDC375D5C6}" type="presParOf" srcId="{1830F1AE-C46A-4BBB-8373-CE44B3C0B333}" destId="{B7A17499-C59B-4F40-8EB8-CBDF2CED2B1A}" srcOrd="0" destOrd="0" presId="urn:microsoft.com/office/officeart/2005/8/layout/hierarchy1"/>
    <dgm:cxn modelId="{5369EAFF-1C5C-4564-8588-F08CF11EA18D}" type="presParOf" srcId="{1830F1AE-C46A-4BBB-8373-CE44B3C0B333}" destId="{C5529A14-5881-4785-B15D-1AEA5C418228}" srcOrd="1" destOrd="0" presId="urn:microsoft.com/office/officeart/2005/8/layout/hierarchy1"/>
    <dgm:cxn modelId="{CD693F4E-5A48-4AA9-9CDC-BAB99CB64CA5}" type="presParOf" srcId="{E36C97F5-A8F0-4D66-8E1D-B53E6AA9A7D0}" destId="{FB5265D2-FB49-4E85-A315-C200DC72CF19}" srcOrd="1" destOrd="0" presId="urn:microsoft.com/office/officeart/2005/8/layout/hierarchy1"/>
    <dgm:cxn modelId="{968AA42A-60DC-4A03-808C-DE54946F4E82}" type="presParOf" srcId="{A66C843E-769A-4403-BC1F-A48AC86BD30B}" destId="{C1E51716-7EBA-43A2-A54F-8269F1BF784A}" srcOrd="2" destOrd="0" presId="urn:microsoft.com/office/officeart/2005/8/layout/hierarchy1"/>
    <dgm:cxn modelId="{D77A993D-890A-4FAE-97F2-A31B864DCEE3}" type="presParOf" srcId="{A66C843E-769A-4403-BC1F-A48AC86BD30B}" destId="{49B31AD5-4B75-4597-A16F-CAD4FA2C40C6}" srcOrd="3" destOrd="0" presId="urn:microsoft.com/office/officeart/2005/8/layout/hierarchy1"/>
    <dgm:cxn modelId="{49DDDCCF-737A-49F5-B05C-D7F8D0A0B129}" type="presParOf" srcId="{49B31AD5-4B75-4597-A16F-CAD4FA2C40C6}" destId="{EECD922D-CA45-477F-AA99-7A854BDDA393}" srcOrd="0" destOrd="0" presId="urn:microsoft.com/office/officeart/2005/8/layout/hierarchy1"/>
    <dgm:cxn modelId="{D8171F3F-AB98-428A-95A4-30FF654ED04B}" type="presParOf" srcId="{EECD922D-CA45-477F-AA99-7A854BDDA393}" destId="{47F4C8BD-B35A-4E5D-A3C1-0F2F0344829B}" srcOrd="0" destOrd="0" presId="urn:microsoft.com/office/officeart/2005/8/layout/hierarchy1"/>
    <dgm:cxn modelId="{BB013A1F-3272-41B3-AD0D-682C2EBEFAA7}" type="presParOf" srcId="{EECD922D-CA45-477F-AA99-7A854BDDA393}" destId="{55B2AA8D-0E7D-480A-8836-565879CA6615}" srcOrd="1" destOrd="0" presId="urn:microsoft.com/office/officeart/2005/8/layout/hierarchy1"/>
    <dgm:cxn modelId="{4C8B9F58-2408-4223-95E0-5A7EC9CA1938}" type="presParOf" srcId="{49B31AD5-4B75-4597-A16F-CAD4FA2C40C6}" destId="{BB84AF05-6AA7-48A6-87F8-BA4C3B6DC856}" srcOrd="1" destOrd="0" presId="urn:microsoft.com/office/officeart/2005/8/layout/hierarchy1"/>
    <dgm:cxn modelId="{C6A03DAF-0F2A-45E1-88AE-FB5A59982AC3}" type="presParOf" srcId="{A66C843E-769A-4403-BC1F-A48AC86BD30B}" destId="{1038B2DD-C3CA-49CC-BD24-F6BB81B2D0C5}" srcOrd="4" destOrd="0" presId="urn:microsoft.com/office/officeart/2005/8/layout/hierarchy1"/>
    <dgm:cxn modelId="{799B30F0-02E2-435B-A431-6ED68237DB09}" type="presParOf" srcId="{A66C843E-769A-4403-BC1F-A48AC86BD30B}" destId="{433C7C02-DFC0-448C-943C-C6DBC1E63BC6}" srcOrd="5" destOrd="0" presId="urn:microsoft.com/office/officeart/2005/8/layout/hierarchy1"/>
    <dgm:cxn modelId="{D75FC71F-C366-41B7-9169-725EC87C1E5D}" type="presParOf" srcId="{433C7C02-DFC0-448C-943C-C6DBC1E63BC6}" destId="{715EF3EC-CF38-41D2-A36D-12B4C104ED4E}" srcOrd="0" destOrd="0" presId="urn:microsoft.com/office/officeart/2005/8/layout/hierarchy1"/>
    <dgm:cxn modelId="{25C3A04C-138C-4334-AA45-EC98A705237B}" type="presParOf" srcId="{715EF3EC-CF38-41D2-A36D-12B4C104ED4E}" destId="{5D508918-A222-4C93-913C-F7699283CECA}" srcOrd="0" destOrd="0" presId="urn:microsoft.com/office/officeart/2005/8/layout/hierarchy1"/>
    <dgm:cxn modelId="{EDCDB53C-51A7-43A7-A710-4E52060FC76A}" type="presParOf" srcId="{715EF3EC-CF38-41D2-A36D-12B4C104ED4E}" destId="{17B4F8F4-AA9D-40DE-8F87-FEEEA0985F8A}" srcOrd="1" destOrd="0" presId="urn:microsoft.com/office/officeart/2005/8/layout/hierarchy1"/>
    <dgm:cxn modelId="{3F4C7090-726C-4340-BB9F-1206F2A1708D}" type="presParOf" srcId="{433C7C02-DFC0-448C-943C-C6DBC1E63BC6}" destId="{BA264006-A2F1-40C1-8A37-F643FBC502FE}" srcOrd="1" destOrd="0" presId="urn:microsoft.com/office/officeart/2005/8/layout/hierarchy1"/>
    <dgm:cxn modelId="{7EB40C52-4DDA-47FB-837D-CA476F367790}" type="presParOf" srcId="{A66C843E-769A-4403-BC1F-A48AC86BD30B}" destId="{6F0A4B59-CA55-43B4-B9FF-E3A3084F1E84}" srcOrd="6" destOrd="0" presId="urn:microsoft.com/office/officeart/2005/8/layout/hierarchy1"/>
    <dgm:cxn modelId="{A6511327-A2EB-46A7-9EC7-51B86835DC11}" type="presParOf" srcId="{A66C843E-769A-4403-BC1F-A48AC86BD30B}" destId="{C5B43E79-A47D-443E-90EB-03A73ABD39A3}" srcOrd="7" destOrd="0" presId="urn:microsoft.com/office/officeart/2005/8/layout/hierarchy1"/>
    <dgm:cxn modelId="{C92FAAB6-54C4-4586-BAEE-10651F252A3F}" type="presParOf" srcId="{C5B43E79-A47D-443E-90EB-03A73ABD39A3}" destId="{A8D89F9E-DD85-4B48-A5C0-2C6F46B67AE3}" srcOrd="0" destOrd="0" presId="urn:microsoft.com/office/officeart/2005/8/layout/hierarchy1"/>
    <dgm:cxn modelId="{E5257064-EF4E-41B4-9716-16369AEB0F33}" type="presParOf" srcId="{A8D89F9E-DD85-4B48-A5C0-2C6F46B67AE3}" destId="{3C917841-B5A3-48B3-85D3-BD18B0E04D86}" srcOrd="0" destOrd="0" presId="urn:microsoft.com/office/officeart/2005/8/layout/hierarchy1"/>
    <dgm:cxn modelId="{6DEE4C5D-53CD-4865-8879-8C9811BDCC9B}" type="presParOf" srcId="{A8D89F9E-DD85-4B48-A5C0-2C6F46B67AE3}" destId="{B693AA1B-C1E3-4170-B80C-66D0FD23F361}" srcOrd="1" destOrd="0" presId="urn:microsoft.com/office/officeart/2005/8/layout/hierarchy1"/>
    <dgm:cxn modelId="{27B0EF66-6C55-4853-BCE6-BA5F0B9A0480}" type="presParOf" srcId="{C5B43E79-A47D-443E-90EB-03A73ABD39A3}" destId="{1501520C-2BC0-4F03-8091-9FB0EB2286B4}" srcOrd="1" destOrd="0" presId="urn:microsoft.com/office/officeart/2005/8/layout/hierarchy1"/>
    <dgm:cxn modelId="{B5711C4A-01C0-4181-9A34-6124A6BFFDFE}" type="presParOf" srcId="{194BA58D-0A9F-4994-A11F-86E4ECE22656}" destId="{FC32BB84-4497-41E3-AB08-B458965E3ACE}" srcOrd="6" destOrd="0" presId="urn:microsoft.com/office/officeart/2005/8/layout/hierarchy1"/>
    <dgm:cxn modelId="{5893795D-91A8-4DAA-8570-EFABF3B1D134}" type="presParOf" srcId="{194BA58D-0A9F-4994-A11F-86E4ECE22656}" destId="{7FBC46B6-E8C0-4D1B-A86D-D44061220098}" srcOrd="7" destOrd="0" presId="urn:microsoft.com/office/officeart/2005/8/layout/hierarchy1"/>
    <dgm:cxn modelId="{BB26E7CE-C03E-43A9-85A9-C5C1B6681F1B}" type="presParOf" srcId="{7FBC46B6-E8C0-4D1B-A86D-D44061220098}" destId="{0B4619E5-2FDF-476A-A9B3-DE6FBF029E83}" srcOrd="0" destOrd="0" presId="urn:microsoft.com/office/officeart/2005/8/layout/hierarchy1"/>
    <dgm:cxn modelId="{20DBB6BE-71C1-4F6E-BE82-69866B810487}" type="presParOf" srcId="{0B4619E5-2FDF-476A-A9B3-DE6FBF029E83}" destId="{B20430FD-61EC-4DB0-9309-CE87F6897D21}" srcOrd="0" destOrd="0" presId="urn:microsoft.com/office/officeart/2005/8/layout/hierarchy1"/>
    <dgm:cxn modelId="{C0EF01D0-6B1B-49A1-95A2-94D3F1E3F0F4}" type="presParOf" srcId="{0B4619E5-2FDF-476A-A9B3-DE6FBF029E83}" destId="{FE65EAEF-E551-4CB0-92A0-330C559E3836}" srcOrd="1" destOrd="0" presId="urn:microsoft.com/office/officeart/2005/8/layout/hierarchy1"/>
    <dgm:cxn modelId="{B7F648CC-A5A7-41FC-A5BC-C21F5B0696C9}" type="presParOf" srcId="{7FBC46B6-E8C0-4D1B-A86D-D44061220098}" destId="{84A290EB-D9BF-4A44-BEBC-9046C75C826B}" srcOrd="1" destOrd="0" presId="urn:microsoft.com/office/officeart/2005/8/layout/hierarchy1"/>
    <dgm:cxn modelId="{C5DC9102-E83B-4AA4-9E24-5F6ACE1BF664}" type="presParOf" srcId="{84A290EB-D9BF-4A44-BEBC-9046C75C826B}" destId="{D618F57F-9FA1-49B6-B039-6200181E801B}" srcOrd="0" destOrd="0" presId="urn:microsoft.com/office/officeart/2005/8/layout/hierarchy1"/>
    <dgm:cxn modelId="{986B41C2-D940-4697-8B78-830CE9EB72BD}" type="presParOf" srcId="{84A290EB-D9BF-4A44-BEBC-9046C75C826B}" destId="{428AE5C9-89F7-4DAA-B61A-D4AC6141691C}" srcOrd="1" destOrd="0" presId="urn:microsoft.com/office/officeart/2005/8/layout/hierarchy1"/>
    <dgm:cxn modelId="{2DAC59B8-3D16-4AFB-96D2-6CB52B656E8C}" type="presParOf" srcId="{428AE5C9-89F7-4DAA-B61A-D4AC6141691C}" destId="{985923B5-968C-4BDD-8A4D-D191D6F7945E}" srcOrd="0" destOrd="0" presId="urn:microsoft.com/office/officeart/2005/8/layout/hierarchy1"/>
    <dgm:cxn modelId="{1574D167-0FC2-4C56-9CBF-249FEDED9518}" type="presParOf" srcId="{985923B5-968C-4BDD-8A4D-D191D6F7945E}" destId="{3256FCDA-D038-412D-9DBA-73B4D7B693AD}" srcOrd="0" destOrd="0" presId="urn:microsoft.com/office/officeart/2005/8/layout/hierarchy1"/>
    <dgm:cxn modelId="{FB405D30-C6B8-4EB2-914E-A03CA1478AA3}" type="presParOf" srcId="{985923B5-968C-4BDD-8A4D-D191D6F7945E}" destId="{B9B5F0B8-E99C-4757-AC5F-71500A25A919}" srcOrd="1" destOrd="0" presId="urn:microsoft.com/office/officeart/2005/8/layout/hierarchy1"/>
    <dgm:cxn modelId="{CA40E5BF-9B36-4259-8ABC-AB3C2BD87559}" type="presParOf" srcId="{428AE5C9-89F7-4DAA-B61A-D4AC6141691C}" destId="{598DCD59-D99D-47C4-914D-A87441653AB0}" srcOrd="1" destOrd="0" presId="urn:microsoft.com/office/officeart/2005/8/layout/hierarchy1"/>
    <dgm:cxn modelId="{762125E9-7A68-4D39-8938-6BF5C368EDAC}" type="presParOf" srcId="{84A290EB-D9BF-4A44-BEBC-9046C75C826B}" destId="{959189DA-3696-4136-A279-4DAF15BEA32B}" srcOrd="2" destOrd="0" presId="urn:microsoft.com/office/officeart/2005/8/layout/hierarchy1"/>
    <dgm:cxn modelId="{0A33CBC9-CB3C-4936-B309-0F344B457029}" type="presParOf" srcId="{84A290EB-D9BF-4A44-BEBC-9046C75C826B}" destId="{48AF8AD6-E436-4C42-8233-3DC598766CB1}" srcOrd="3" destOrd="0" presId="urn:microsoft.com/office/officeart/2005/8/layout/hierarchy1"/>
    <dgm:cxn modelId="{7EE82B69-6066-4B9F-AB20-901D5B2E343B}" type="presParOf" srcId="{48AF8AD6-E436-4C42-8233-3DC598766CB1}" destId="{978DB8FA-AE43-4DA9-BE19-D46D9B84435D}" srcOrd="0" destOrd="0" presId="urn:microsoft.com/office/officeart/2005/8/layout/hierarchy1"/>
    <dgm:cxn modelId="{AE28ACDD-F0A0-44B3-968B-559A2990EE7B}" type="presParOf" srcId="{978DB8FA-AE43-4DA9-BE19-D46D9B84435D}" destId="{15C33CBB-F43C-4282-8C7C-5A332682A517}" srcOrd="0" destOrd="0" presId="urn:microsoft.com/office/officeart/2005/8/layout/hierarchy1"/>
    <dgm:cxn modelId="{93E97CE4-3B20-429C-8A57-5CF383D2A21C}" type="presParOf" srcId="{978DB8FA-AE43-4DA9-BE19-D46D9B84435D}" destId="{0D94A5A2-B3E1-4187-843C-5B666AF35C55}" srcOrd="1" destOrd="0" presId="urn:microsoft.com/office/officeart/2005/8/layout/hierarchy1"/>
    <dgm:cxn modelId="{21D0EBCB-EB48-4C9C-ACB2-BE7BF335578C}" type="presParOf" srcId="{48AF8AD6-E436-4C42-8233-3DC598766CB1}" destId="{EFEFB759-7FD3-485F-B516-7B9DD4AD64FC}" srcOrd="1" destOrd="0" presId="urn:microsoft.com/office/officeart/2005/8/layout/hierarchy1"/>
    <dgm:cxn modelId="{555B3B8D-094E-495E-9083-DB9627E4662E}" type="presParOf" srcId="{84A290EB-D9BF-4A44-BEBC-9046C75C826B}" destId="{FFE8F153-5CC9-41F7-9429-E186F7E618B9}" srcOrd="4" destOrd="0" presId="urn:microsoft.com/office/officeart/2005/8/layout/hierarchy1"/>
    <dgm:cxn modelId="{35359EB9-583D-4A86-9188-8AC93011EF7E}" type="presParOf" srcId="{84A290EB-D9BF-4A44-BEBC-9046C75C826B}" destId="{ADA9E30B-86F4-47E9-BB68-BCC342D6700C}" srcOrd="5" destOrd="0" presId="urn:microsoft.com/office/officeart/2005/8/layout/hierarchy1"/>
    <dgm:cxn modelId="{4A000571-69AB-4A0E-AB30-9B3389A4AF65}" type="presParOf" srcId="{ADA9E30B-86F4-47E9-BB68-BCC342D6700C}" destId="{C352D5CA-5AB1-49D5-B9A6-5C7C1EDA3D8F}" srcOrd="0" destOrd="0" presId="urn:microsoft.com/office/officeart/2005/8/layout/hierarchy1"/>
    <dgm:cxn modelId="{EEDC5A7A-53F8-456A-87FF-5745B522E7A5}" type="presParOf" srcId="{C352D5CA-5AB1-49D5-B9A6-5C7C1EDA3D8F}" destId="{D1B82BA3-2B3B-47D9-8AF6-D486DB26D669}" srcOrd="0" destOrd="0" presId="urn:microsoft.com/office/officeart/2005/8/layout/hierarchy1"/>
    <dgm:cxn modelId="{30EE3B21-E9C2-4A66-91F3-5FA444BFDBE4}" type="presParOf" srcId="{C352D5CA-5AB1-49D5-B9A6-5C7C1EDA3D8F}" destId="{25D6CC84-8C21-4BE6-B446-0653DDE09EC4}" srcOrd="1" destOrd="0" presId="urn:microsoft.com/office/officeart/2005/8/layout/hierarchy1"/>
    <dgm:cxn modelId="{BB2F392B-957A-4162-BF4C-07A1289EF353}" type="presParOf" srcId="{ADA9E30B-86F4-47E9-BB68-BCC342D6700C}" destId="{6F187822-4D43-4462-8E51-5C8EE21FC21C}" srcOrd="1" destOrd="0" presId="urn:microsoft.com/office/officeart/2005/8/layout/hierarchy1"/>
    <dgm:cxn modelId="{621091F9-B9D5-4526-9F58-E34DC06BA594}" type="presParOf" srcId="{84A290EB-D9BF-4A44-BEBC-9046C75C826B}" destId="{BE77F5BA-A1DF-4049-A7D0-C0DA544B26B5}" srcOrd="6" destOrd="0" presId="urn:microsoft.com/office/officeart/2005/8/layout/hierarchy1"/>
    <dgm:cxn modelId="{1AEACB88-846C-4625-B2D1-C802C9F8A93B}" type="presParOf" srcId="{84A290EB-D9BF-4A44-BEBC-9046C75C826B}" destId="{DEB56D85-7BB7-48BE-AC0C-8403434D95F7}" srcOrd="7" destOrd="0" presId="urn:microsoft.com/office/officeart/2005/8/layout/hierarchy1"/>
    <dgm:cxn modelId="{8DBC57BD-F03E-421A-B1FF-44D488ED8781}" type="presParOf" srcId="{DEB56D85-7BB7-48BE-AC0C-8403434D95F7}" destId="{147BD5DA-9145-4D42-AC3D-C551F23BF8DB}" srcOrd="0" destOrd="0" presId="urn:microsoft.com/office/officeart/2005/8/layout/hierarchy1"/>
    <dgm:cxn modelId="{E9377956-79B5-4B5E-9B8D-4FE156BEFCEE}" type="presParOf" srcId="{147BD5DA-9145-4D42-AC3D-C551F23BF8DB}" destId="{DCCCA7BF-908C-49F2-9352-EEE86FDC24BD}" srcOrd="0" destOrd="0" presId="urn:microsoft.com/office/officeart/2005/8/layout/hierarchy1"/>
    <dgm:cxn modelId="{02B56A1C-11A0-4C3B-9887-1951468770E4}" type="presParOf" srcId="{147BD5DA-9145-4D42-AC3D-C551F23BF8DB}" destId="{6F044809-AEE2-404D-A31F-0D700DB8E04C}" srcOrd="1" destOrd="0" presId="urn:microsoft.com/office/officeart/2005/8/layout/hierarchy1"/>
    <dgm:cxn modelId="{7A5D6C38-97D1-4F0C-9787-0E898CD0914E}" type="presParOf" srcId="{DEB56D85-7BB7-48BE-AC0C-8403434D95F7}" destId="{588B430A-27C5-4BDE-B0FB-900DF66ACD18}" srcOrd="1" destOrd="0" presId="urn:microsoft.com/office/officeart/2005/8/layout/hierarchy1"/>
    <dgm:cxn modelId="{FF1C6600-B12F-41FA-AE82-5E8BAE212DDC}" type="presParOf" srcId="{194BA58D-0A9F-4994-A11F-86E4ECE22656}" destId="{660DAA7B-A11D-48A2-9403-93EEBBE85835}" srcOrd="8" destOrd="0" presId="urn:microsoft.com/office/officeart/2005/8/layout/hierarchy1"/>
    <dgm:cxn modelId="{7FC1180F-0809-47B4-84F1-4AA4552441C0}" type="presParOf" srcId="{194BA58D-0A9F-4994-A11F-86E4ECE22656}" destId="{E98AC076-C147-48C9-86F5-84D1FB5A3F22}" srcOrd="9" destOrd="0" presId="urn:microsoft.com/office/officeart/2005/8/layout/hierarchy1"/>
    <dgm:cxn modelId="{08E4FF31-1289-4A5D-BB7C-798E5FDF9DDB}" type="presParOf" srcId="{E98AC076-C147-48C9-86F5-84D1FB5A3F22}" destId="{5A026E59-EEE3-4193-87E2-637186785658}" srcOrd="0" destOrd="0" presId="urn:microsoft.com/office/officeart/2005/8/layout/hierarchy1"/>
    <dgm:cxn modelId="{A97E2C23-E743-4AA5-83EF-95F2FC853DCD}" type="presParOf" srcId="{5A026E59-EEE3-4193-87E2-637186785658}" destId="{CAB43B16-FF5A-49FF-90D8-FC5EA8E227B4}" srcOrd="0" destOrd="0" presId="urn:microsoft.com/office/officeart/2005/8/layout/hierarchy1"/>
    <dgm:cxn modelId="{95753FA4-D323-4A2C-981A-B74011D442E3}" type="presParOf" srcId="{5A026E59-EEE3-4193-87E2-637186785658}" destId="{2F26B10A-EC4B-4B7D-ABE5-496D4B895E64}" srcOrd="1" destOrd="0" presId="urn:microsoft.com/office/officeart/2005/8/layout/hierarchy1"/>
    <dgm:cxn modelId="{AF8233B1-9288-42D5-83E5-A73D04F47722}" type="presParOf" srcId="{E98AC076-C147-48C9-86F5-84D1FB5A3F22}" destId="{9BF4BA31-D0E1-4CB0-BC19-603C5666EC6F}" srcOrd="1" destOrd="0" presId="urn:microsoft.com/office/officeart/2005/8/layout/hierarchy1"/>
    <dgm:cxn modelId="{8FE679FA-5791-445F-AA11-78CCE9056852}" type="presParOf" srcId="{9BF4BA31-D0E1-4CB0-BC19-603C5666EC6F}" destId="{95DFE614-7C4A-401E-BA0A-94D903F54990}" srcOrd="0" destOrd="0" presId="urn:microsoft.com/office/officeart/2005/8/layout/hierarchy1"/>
    <dgm:cxn modelId="{BADB651A-7135-40F2-A1D8-6EAE23BD190B}" type="presParOf" srcId="{9BF4BA31-D0E1-4CB0-BC19-603C5666EC6F}" destId="{EF4F0DF0-110F-41AD-9B18-1A9B862E9AD0}" srcOrd="1" destOrd="0" presId="urn:microsoft.com/office/officeart/2005/8/layout/hierarchy1"/>
    <dgm:cxn modelId="{4280E20B-DABD-4206-A5A1-74F8BFA3CB30}" type="presParOf" srcId="{EF4F0DF0-110F-41AD-9B18-1A9B862E9AD0}" destId="{18355B34-677B-4FF5-BAC2-45C513DB205C}" srcOrd="0" destOrd="0" presId="urn:microsoft.com/office/officeart/2005/8/layout/hierarchy1"/>
    <dgm:cxn modelId="{826A017D-83FF-46A7-A54F-3C376CF8FB32}" type="presParOf" srcId="{18355B34-677B-4FF5-BAC2-45C513DB205C}" destId="{14F96157-02B4-4532-931A-9843A7B88030}" srcOrd="0" destOrd="0" presId="urn:microsoft.com/office/officeart/2005/8/layout/hierarchy1"/>
    <dgm:cxn modelId="{795C4A4E-73EC-4368-92C5-5A2DC410CE88}" type="presParOf" srcId="{18355B34-677B-4FF5-BAC2-45C513DB205C}" destId="{C373138B-D7CB-4A33-AF1F-C2DFF0870CD4}" srcOrd="1" destOrd="0" presId="urn:microsoft.com/office/officeart/2005/8/layout/hierarchy1"/>
    <dgm:cxn modelId="{51969738-3121-42A2-8B6D-25C6D1694FB0}" type="presParOf" srcId="{EF4F0DF0-110F-41AD-9B18-1A9B862E9AD0}" destId="{18BDB6E7-6E47-4773-8578-716A8DB7D697}" srcOrd="1" destOrd="0" presId="urn:microsoft.com/office/officeart/2005/8/layout/hierarchy1"/>
    <dgm:cxn modelId="{788B11B6-6930-4FE8-8B41-40DB292A60B7}" type="presParOf" srcId="{9BF4BA31-D0E1-4CB0-BC19-603C5666EC6F}" destId="{07062DBD-10FB-4A88-AA41-C89B694C236F}" srcOrd="2" destOrd="0" presId="urn:microsoft.com/office/officeart/2005/8/layout/hierarchy1"/>
    <dgm:cxn modelId="{A1CF5D40-3D67-4F3D-A7A8-724DA0D027DF}" type="presParOf" srcId="{9BF4BA31-D0E1-4CB0-BC19-603C5666EC6F}" destId="{DF5FCB88-32BD-444D-B349-5F18E0A60A70}" srcOrd="3" destOrd="0" presId="urn:microsoft.com/office/officeart/2005/8/layout/hierarchy1"/>
    <dgm:cxn modelId="{A9C6FF2C-C7C3-4457-9F12-90BF0C3CF2AF}" type="presParOf" srcId="{DF5FCB88-32BD-444D-B349-5F18E0A60A70}" destId="{64F5F9FB-5B91-47BA-B926-8861D636681A}" srcOrd="0" destOrd="0" presId="urn:microsoft.com/office/officeart/2005/8/layout/hierarchy1"/>
    <dgm:cxn modelId="{B013A1F5-EC00-4EEB-B0A6-A0B931A32570}" type="presParOf" srcId="{64F5F9FB-5B91-47BA-B926-8861D636681A}" destId="{FBDA9999-548C-44BD-9BEF-7B5583528931}" srcOrd="0" destOrd="0" presId="urn:microsoft.com/office/officeart/2005/8/layout/hierarchy1"/>
    <dgm:cxn modelId="{FAC9568F-64DF-403B-A2E1-9F936A4EDE5B}" type="presParOf" srcId="{64F5F9FB-5B91-47BA-B926-8861D636681A}" destId="{FF281186-541D-4BBE-A083-9750F733AB49}" srcOrd="1" destOrd="0" presId="urn:microsoft.com/office/officeart/2005/8/layout/hierarchy1"/>
    <dgm:cxn modelId="{B0218A19-E205-4025-9862-7DA2C596D29D}" type="presParOf" srcId="{DF5FCB88-32BD-444D-B349-5F18E0A60A70}" destId="{7306C4EB-EB3C-4C64-AB30-7DFB7993F425}" srcOrd="1" destOrd="0" presId="urn:microsoft.com/office/officeart/2005/8/layout/hierarchy1"/>
    <dgm:cxn modelId="{EB6E374E-B7D0-420D-88C3-6C959409F54E}" type="presParOf" srcId="{9BF4BA31-D0E1-4CB0-BC19-603C5666EC6F}" destId="{99ABCACF-F217-468A-A612-8C74BBD9CF31}" srcOrd="4" destOrd="0" presId="urn:microsoft.com/office/officeart/2005/8/layout/hierarchy1"/>
    <dgm:cxn modelId="{E44F3497-D16A-48E7-8608-74B732990D4A}" type="presParOf" srcId="{9BF4BA31-D0E1-4CB0-BC19-603C5666EC6F}" destId="{6D2A4D3D-522A-4149-BE15-EE908E153543}" srcOrd="5" destOrd="0" presId="urn:microsoft.com/office/officeart/2005/8/layout/hierarchy1"/>
    <dgm:cxn modelId="{641805A8-A481-4162-9108-425502781433}" type="presParOf" srcId="{6D2A4D3D-522A-4149-BE15-EE908E153543}" destId="{0EA9E8A1-3F32-4EDA-9C98-EF8E0B3F7248}" srcOrd="0" destOrd="0" presId="urn:microsoft.com/office/officeart/2005/8/layout/hierarchy1"/>
    <dgm:cxn modelId="{DF1D79E2-E8BF-407C-9D96-C565406C549F}" type="presParOf" srcId="{0EA9E8A1-3F32-4EDA-9C98-EF8E0B3F7248}" destId="{72B8456D-F4F8-4173-9C0D-65D3E95911D0}" srcOrd="0" destOrd="0" presId="urn:microsoft.com/office/officeart/2005/8/layout/hierarchy1"/>
    <dgm:cxn modelId="{C0A26A44-BD9B-4E34-9B96-672F0119F7CB}" type="presParOf" srcId="{0EA9E8A1-3F32-4EDA-9C98-EF8E0B3F7248}" destId="{F668D6CE-BD3C-48F4-924F-5CBFF7E9CEA6}" srcOrd="1" destOrd="0" presId="urn:microsoft.com/office/officeart/2005/8/layout/hierarchy1"/>
    <dgm:cxn modelId="{16E37A8E-7668-4A3A-832B-E516E6B44A69}" type="presParOf" srcId="{6D2A4D3D-522A-4149-BE15-EE908E153543}" destId="{DEE5D89C-A7BD-4F2D-B991-98D183BCB855}" srcOrd="1" destOrd="0" presId="urn:microsoft.com/office/officeart/2005/8/layout/hierarchy1"/>
    <dgm:cxn modelId="{F54264C5-E669-45DE-A342-745F46A2D0C0}" type="presParOf" srcId="{9BF4BA31-D0E1-4CB0-BC19-603C5666EC6F}" destId="{8AAA72BE-1B08-41B8-BEBB-1AF2576582AA}" srcOrd="6" destOrd="0" presId="urn:microsoft.com/office/officeart/2005/8/layout/hierarchy1"/>
    <dgm:cxn modelId="{2EA00F00-6A5E-4A2A-B42D-8B3FE2104DE0}" type="presParOf" srcId="{9BF4BA31-D0E1-4CB0-BC19-603C5666EC6F}" destId="{2F0988DB-C250-41B9-842E-F4DE0DAE47DC}" srcOrd="7" destOrd="0" presId="urn:microsoft.com/office/officeart/2005/8/layout/hierarchy1"/>
    <dgm:cxn modelId="{E7E58082-C5D1-4BC9-91AB-CB1AD3142737}" type="presParOf" srcId="{2F0988DB-C250-41B9-842E-F4DE0DAE47DC}" destId="{F07E8CF7-51C7-4BDC-A829-34B73C51FFAD}" srcOrd="0" destOrd="0" presId="urn:microsoft.com/office/officeart/2005/8/layout/hierarchy1"/>
    <dgm:cxn modelId="{AF870854-FB78-4D6B-9C3C-F0CB3835151F}" type="presParOf" srcId="{F07E8CF7-51C7-4BDC-A829-34B73C51FFAD}" destId="{835DCD6F-C0E6-4D1A-82FF-C87F889EC714}" srcOrd="0" destOrd="0" presId="urn:microsoft.com/office/officeart/2005/8/layout/hierarchy1"/>
    <dgm:cxn modelId="{C53A4509-F922-491C-A33C-D43BE3FD2157}" type="presParOf" srcId="{F07E8CF7-51C7-4BDC-A829-34B73C51FFAD}" destId="{E160F046-9B63-42AC-86E3-19E2454C8CA9}" srcOrd="1" destOrd="0" presId="urn:microsoft.com/office/officeart/2005/8/layout/hierarchy1"/>
    <dgm:cxn modelId="{8F9A8D9A-3B22-46EB-93C8-2548110CCA42}" type="presParOf" srcId="{2F0988DB-C250-41B9-842E-F4DE0DAE47DC}" destId="{F376CB78-496F-420B-AABD-F4931C8D70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024726-E614-450D-88BE-7E02E9923B4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AD2EE742-43DE-4B1F-800D-0011F0B4AD4B}">
      <dgm:prSet phldrT="[Text]"/>
      <dgm:spPr/>
      <dgm:t>
        <a:bodyPr/>
        <a:lstStyle/>
        <a:p>
          <a:r>
            <a:rPr lang="en-AU"/>
            <a:t>2020 Sponsorship Campaign</a:t>
          </a:r>
        </a:p>
      </dgm:t>
    </dgm:pt>
    <dgm:pt modelId="{614FC635-307D-47C8-8F81-5E04A17A1842}" type="parTrans" cxnId="{751FD1F3-C0CF-4268-83D8-64E16D8325B0}">
      <dgm:prSet/>
      <dgm:spPr/>
      <dgm:t>
        <a:bodyPr/>
        <a:lstStyle/>
        <a:p>
          <a:endParaRPr lang="en-AU"/>
        </a:p>
      </dgm:t>
    </dgm:pt>
    <dgm:pt modelId="{6AAFE7B7-C09F-47A6-83EB-AF4C86B2EAFE}" type="sibTrans" cxnId="{751FD1F3-C0CF-4268-83D8-64E16D8325B0}">
      <dgm:prSet/>
      <dgm:spPr/>
      <dgm:t>
        <a:bodyPr/>
        <a:lstStyle/>
        <a:p>
          <a:endParaRPr lang="en-AU"/>
        </a:p>
      </dgm:t>
    </dgm:pt>
    <dgm:pt modelId="{7D7172EF-8A99-4446-AE2E-E462D2FDD2F8}">
      <dgm:prSet phldrT="[Text]"/>
      <dgm:spPr/>
      <dgm:t>
        <a:bodyPr/>
        <a:lstStyle/>
        <a:p>
          <a:r>
            <a:rPr lang="en-AU"/>
            <a:t>Sponsorship Cash Fund</a:t>
          </a:r>
        </a:p>
      </dgm:t>
    </dgm:pt>
    <dgm:pt modelId="{377EB45F-101F-48E7-ACB6-76D12AFADF4B}" type="parTrans" cxnId="{459D82D4-09AF-48C7-9D2D-39B3AD9DD3F3}">
      <dgm:prSet/>
      <dgm:spPr/>
      <dgm:t>
        <a:bodyPr/>
        <a:lstStyle/>
        <a:p>
          <a:endParaRPr lang="en-AU"/>
        </a:p>
      </dgm:t>
    </dgm:pt>
    <dgm:pt modelId="{8EAA806F-3AAB-4F50-9C3C-E363823C50B5}" type="sibTrans" cxnId="{459D82D4-09AF-48C7-9D2D-39B3AD9DD3F3}">
      <dgm:prSet/>
      <dgm:spPr/>
      <dgm:t>
        <a:bodyPr/>
        <a:lstStyle/>
        <a:p>
          <a:endParaRPr lang="en-AU"/>
        </a:p>
      </dgm:t>
    </dgm:pt>
    <dgm:pt modelId="{2EB5DE70-FBC8-406D-A230-89C7C5777D1B}">
      <dgm:prSet phldrT="[Text]"/>
      <dgm:spPr/>
      <dgm:t>
        <a:bodyPr/>
        <a:lstStyle/>
        <a:p>
          <a:r>
            <a:rPr lang="en-AU"/>
            <a:t>Season	</a:t>
          </a:r>
        </a:p>
      </dgm:t>
    </dgm:pt>
    <dgm:pt modelId="{FC7D5526-E464-44F6-81AC-335783A476C3}" type="parTrans" cxnId="{7515FF98-CE9D-4EB9-BDD4-C0CD527EAABD}">
      <dgm:prSet/>
      <dgm:spPr/>
      <dgm:t>
        <a:bodyPr/>
        <a:lstStyle/>
        <a:p>
          <a:endParaRPr lang="en-AU"/>
        </a:p>
      </dgm:t>
    </dgm:pt>
    <dgm:pt modelId="{0E1E9953-153E-41C4-9F5D-AAD3EFD780B9}" type="sibTrans" cxnId="{7515FF98-CE9D-4EB9-BDD4-C0CD527EAABD}">
      <dgm:prSet/>
      <dgm:spPr/>
      <dgm:t>
        <a:bodyPr/>
        <a:lstStyle/>
        <a:p>
          <a:endParaRPr lang="en-AU"/>
        </a:p>
      </dgm:t>
    </dgm:pt>
    <dgm:pt modelId="{E7123224-5A7E-479B-BA02-1A4E862C3DE3}">
      <dgm:prSet phldrT="[Text]"/>
      <dgm:spPr/>
      <dgm:t>
        <a:bodyPr/>
        <a:lstStyle/>
        <a:p>
          <a:r>
            <a:rPr lang="en-AU"/>
            <a:t>Tour</a:t>
          </a:r>
        </a:p>
      </dgm:t>
    </dgm:pt>
    <dgm:pt modelId="{AA0A4A51-98C4-4363-8315-60C77C1B6C1C}" type="parTrans" cxnId="{B5E55755-F6A0-46A8-BB9F-AAFBA16342FB}">
      <dgm:prSet/>
      <dgm:spPr/>
      <dgm:t>
        <a:bodyPr/>
        <a:lstStyle/>
        <a:p>
          <a:endParaRPr lang="en-AU"/>
        </a:p>
      </dgm:t>
    </dgm:pt>
    <dgm:pt modelId="{5622C666-7BE5-4970-92E1-69AD2439D029}" type="sibTrans" cxnId="{B5E55755-F6A0-46A8-BB9F-AAFBA16342FB}">
      <dgm:prSet/>
      <dgm:spPr/>
      <dgm:t>
        <a:bodyPr/>
        <a:lstStyle/>
        <a:p>
          <a:endParaRPr lang="en-AU"/>
        </a:p>
      </dgm:t>
    </dgm:pt>
    <dgm:pt modelId="{B9B95492-7AE9-4DC9-B740-1E89EA150077}">
      <dgm:prSet phldrT="[Text]"/>
      <dgm:spPr/>
      <dgm:t>
        <a:bodyPr/>
        <a:lstStyle/>
        <a:p>
          <a:r>
            <a:rPr lang="en-AU"/>
            <a:t>Sponsorship In-Kind Fund</a:t>
          </a:r>
        </a:p>
      </dgm:t>
    </dgm:pt>
    <dgm:pt modelId="{D34A139D-82DB-4088-BBA6-46AB9BC17155}" type="parTrans" cxnId="{DCD64F61-CDC2-485E-9AA0-4B1E08245EFA}">
      <dgm:prSet/>
      <dgm:spPr/>
      <dgm:t>
        <a:bodyPr/>
        <a:lstStyle/>
        <a:p>
          <a:endParaRPr lang="en-AU"/>
        </a:p>
      </dgm:t>
    </dgm:pt>
    <dgm:pt modelId="{6DD89385-03D2-4E75-8131-5B5D20C26E52}" type="sibTrans" cxnId="{DCD64F61-CDC2-485E-9AA0-4B1E08245EFA}">
      <dgm:prSet/>
      <dgm:spPr/>
      <dgm:t>
        <a:bodyPr/>
        <a:lstStyle/>
        <a:p>
          <a:endParaRPr lang="en-AU"/>
        </a:p>
      </dgm:t>
    </dgm:pt>
    <dgm:pt modelId="{08E47401-B243-4A71-A871-46226D5E5B0D}">
      <dgm:prSet phldrT="[Text]"/>
      <dgm:spPr/>
      <dgm:t>
        <a:bodyPr/>
        <a:lstStyle/>
        <a:p>
          <a:r>
            <a:rPr lang="en-AU"/>
            <a:t>Dance Noir In-Kind </a:t>
          </a:r>
        </a:p>
      </dgm:t>
    </dgm:pt>
    <dgm:pt modelId="{466ACF25-5E46-43C1-8E78-CE9C5B71796E}" type="parTrans" cxnId="{3909BEDD-44A9-4134-B299-29770BAEBE1F}">
      <dgm:prSet/>
      <dgm:spPr/>
      <dgm:t>
        <a:bodyPr/>
        <a:lstStyle/>
        <a:p>
          <a:endParaRPr lang="en-AU"/>
        </a:p>
      </dgm:t>
    </dgm:pt>
    <dgm:pt modelId="{C7586AC4-8C16-416E-8581-70F9D651D09F}" type="sibTrans" cxnId="{3909BEDD-44A9-4134-B299-29770BAEBE1F}">
      <dgm:prSet/>
      <dgm:spPr/>
      <dgm:t>
        <a:bodyPr/>
        <a:lstStyle/>
        <a:p>
          <a:endParaRPr lang="en-AU"/>
        </a:p>
      </dgm:t>
    </dgm:pt>
    <dgm:pt modelId="{38D24CDD-B132-4AD4-B2D2-4A2EC38A2848}">
      <dgm:prSet/>
      <dgm:spPr/>
      <dgm:t>
        <a:bodyPr/>
        <a:lstStyle/>
        <a:p>
          <a:r>
            <a:rPr lang="en-AU"/>
            <a:t>Corporate Memberships Fund</a:t>
          </a:r>
        </a:p>
      </dgm:t>
    </dgm:pt>
    <dgm:pt modelId="{711D12D8-8F84-4259-BF20-3AD46BBA4877}" type="parTrans" cxnId="{711D693A-4226-4BA0-B4ED-09A056C4D4E0}">
      <dgm:prSet/>
      <dgm:spPr/>
      <dgm:t>
        <a:bodyPr/>
        <a:lstStyle/>
        <a:p>
          <a:endParaRPr lang="en-AU"/>
        </a:p>
      </dgm:t>
    </dgm:pt>
    <dgm:pt modelId="{3935A39A-37AF-4D2D-86E5-77FA2CE695D0}" type="sibTrans" cxnId="{711D693A-4226-4BA0-B4ED-09A056C4D4E0}">
      <dgm:prSet/>
      <dgm:spPr/>
      <dgm:t>
        <a:bodyPr/>
        <a:lstStyle/>
        <a:p>
          <a:endParaRPr lang="en-AU"/>
        </a:p>
      </dgm:t>
    </dgm:pt>
    <dgm:pt modelId="{AB03E3D7-AFE7-4738-BD62-B9674204FB16}">
      <dgm:prSet/>
      <dgm:spPr/>
      <dgm:t>
        <a:bodyPr/>
        <a:lstStyle/>
        <a:p>
          <a:r>
            <a:rPr lang="en-AU"/>
            <a:t>Corporate Engagements Fund</a:t>
          </a:r>
        </a:p>
      </dgm:t>
    </dgm:pt>
    <dgm:pt modelId="{34FD3599-C81E-4403-8F7B-80A0B9BF744F}" type="parTrans" cxnId="{DCD3D16A-AFED-4AF7-AEF1-883B296C2972}">
      <dgm:prSet/>
      <dgm:spPr/>
      <dgm:t>
        <a:bodyPr/>
        <a:lstStyle/>
        <a:p>
          <a:endParaRPr lang="en-AU"/>
        </a:p>
      </dgm:t>
    </dgm:pt>
    <dgm:pt modelId="{92DAF40C-4503-4361-9270-C871A55F94B6}" type="sibTrans" cxnId="{DCD3D16A-AFED-4AF7-AEF1-883B296C2972}">
      <dgm:prSet/>
      <dgm:spPr/>
      <dgm:t>
        <a:bodyPr/>
        <a:lstStyle/>
        <a:p>
          <a:endParaRPr lang="en-AU"/>
        </a:p>
      </dgm:t>
    </dgm:pt>
    <dgm:pt modelId="{F70C4B94-CE9D-4774-A572-7CE15EB45371}">
      <dgm:prSet/>
      <dgm:spPr/>
      <dgm:t>
        <a:bodyPr/>
        <a:lstStyle/>
        <a:p>
          <a:r>
            <a:rPr lang="en-AU"/>
            <a:t>Education</a:t>
          </a:r>
        </a:p>
      </dgm:t>
    </dgm:pt>
    <dgm:pt modelId="{4337E12E-8869-40D8-B6AD-78045C7D6FCA}" type="parTrans" cxnId="{665D75F2-5B42-406F-8713-F28A2574224D}">
      <dgm:prSet/>
      <dgm:spPr/>
      <dgm:t>
        <a:bodyPr/>
        <a:lstStyle/>
        <a:p>
          <a:endParaRPr lang="en-AU"/>
        </a:p>
      </dgm:t>
    </dgm:pt>
    <dgm:pt modelId="{5414E525-0771-448D-B916-6A5BFDF2987D}" type="sibTrans" cxnId="{665D75F2-5B42-406F-8713-F28A2574224D}">
      <dgm:prSet/>
      <dgm:spPr/>
      <dgm:t>
        <a:bodyPr/>
        <a:lstStyle/>
        <a:p>
          <a:endParaRPr lang="en-AU"/>
        </a:p>
      </dgm:t>
    </dgm:pt>
    <dgm:pt modelId="{5DC4B6A9-A788-40F4-8BFC-066D527ECDB6}">
      <dgm:prSet/>
      <dgm:spPr/>
      <dgm:t>
        <a:bodyPr/>
        <a:lstStyle/>
        <a:p>
          <a:r>
            <a:rPr lang="en-AU"/>
            <a:t>General Support</a:t>
          </a:r>
        </a:p>
      </dgm:t>
    </dgm:pt>
    <dgm:pt modelId="{7D1D33B4-7B1F-4D75-84DF-A642B9AFA64B}" type="parTrans" cxnId="{0B5E7E10-5E0D-4B66-AC9C-E94902068563}">
      <dgm:prSet/>
      <dgm:spPr/>
      <dgm:t>
        <a:bodyPr/>
        <a:lstStyle/>
        <a:p>
          <a:endParaRPr lang="en-AU"/>
        </a:p>
      </dgm:t>
    </dgm:pt>
    <dgm:pt modelId="{A656BD4A-16B8-4A77-93BA-771CC915F485}" type="sibTrans" cxnId="{0B5E7E10-5E0D-4B66-AC9C-E94902068563}">
      <dgm:prSet/>
      <dgm:spPr/>
      <dgm:t>
        <a:bodyPr/>
        <a:lstStyle/>
        <a:p>
          <a:endParaRPr lang="en-AU"/>
        </a:p>
      </dgm:t>
    </dgm:pt>
    <dgm:pt modelId="{D0CEF7A4-8D4D-4FD5-93FF-6233D5BE05B3}">
      <dgm:prSet/>
      <dgm:spPr/>
      <dgm:t>
        <a:bodyPr/>
        <a:lstStyle/>
        <a:p>
          <a:r>
            <a:rPr lang="en-AU"/>
            <a:t>Dance Noir Cash Sponsor</a:t>
          </a:r>
        </a:p>
      </dgm:t>
    </dgm:pt>
    <dgm:pt modelId="{E5BBED05-557B-4995-96E1-17E80662F332}" type="parTrans" cxnId="{9D232DB1-FD9D-4AF4-9E47-3B1F41298DB9}">
      <dgm:prSet/>
      <dgm:spPr/>
      <dgm:t>
        <a:bodyPr/>
        <a:lstStyle/>
        <a:p>
          <a:endParaRPr lang="en-AU"/>
        </a:p>
      </dgm:t>
    </dgm:pt>
    <dgm:pt modelId="{517CEA66-6A6F-48B0-8AD5-A54DBEE8ED3D}" type="sibTrans" cxnId="{9D232DB1-FD9D-4AF4-9E47-3B1F41298DB9}">
      <dgm:prSet/>
      <dgm:spPr/>
      <dgm:t>
        <a:bodyPr/>
        <a:lstStyle/>
        <a:p>
          <a:endParaRPr lang="en-AU"/>
        </a:p>
      </dgm:t>
    </dgm:pt>
    <dgm:pt modelId="{B1934C9C-AAA4-4002-AA97-8B3C4C6027DE}">
      <dgm:prSet/>
      <dgm:spPr/>
      <dgm:t>
        <a:bodyPr/>
        <a:lstStyle/>
        <a:p>
          <a:r>
            <a:rPr lang="en-AU"/>
            <a:t>General In-Kind</a:t>
          </a:r>
        </a:p>
      </dgm:t>
    </dgm:pt>
    <dgm:pt modelId="{2521C6AE-C6C0-459D-9294-4F7168159DAD}" type="parTrans" cxnId="{8B23A3AD-B904-4D3C-A023-B3BB7422DDF0}">
      <dgm:prSet/>
      <dgm:spPr/>
      <dgm:t>
        <a:bodyPr/>
        <a:lstStyle/>
        <a:p>
          <a:endParaRPr lang="en-AU"/>
        </a:p>
      </dgm:t>
    </dgm:pt>
    <dgm:pt modelId="{100B6649-C623-42D3-9BF6-C760F7D40F14}" type="sibTrans" cxnId="{8B23A3AD-B904-4D3C-A023-B3BB7422DDF0}">
      <dgm:prSet/>
      <dgm:spPr/>
      <dgm:t>
        <a:bodyPr/>
        <a:lstStyle/>
        <a:p>
          <a:endParaRPr lang="en-AU"/>
        </a:p>
      </dgm:t>
    </dgm:pt>
    <dgm:pt modelId="{74B7A043-1DB6-44B8-B184-51FBD896031C}" type="pres">
      <dgm:prSet presAssocID="{94024726-E614-450D-88BE-7E02E9923B4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5D542A-2E5B-4559-9FFF-82F6AB32D3C2}" type="pres">
      <dgm:prSet presAssocID="{AD2EE742-43DE-4B1F-800D-0011F0B4AD4B}" presName="hierRoot1" presStyleCnt="0"/>
      <dgm:spPr/>
    </dgm:pt>
    <dgm:pt modelId="{DCAA7A6B-AD20-40C1-B4E1-C11F68D57F47}" type="pres">
      <dgm:prSet presAssocID="{AD2EE742-43DE-4B1F-800D-0011F0B4AD4B}" presName="composite" presStyleCnt="0"/>
      <dgm:spPr/>
    </dgm:pt>
    <dgm:pt modelId="{59A0C27D-6F8B-47A1-AE8F-16622A306FA1}" type="pres">
      <dgm:prSet presAssocID="{AD2EE742-43DE-4B1F-800D-0011F0B4AD4B}" presName="background" presStyleLbl="node0" presStyleIdx="0" presStyleCnt="1"/>
      <dgm:spPr/>
    </dgm:pt>
    <dgm:pt modelId="{3374FFE8-6960-4321-A675-8D28AD94261A}" type="pres">
      <dgm:prSet presAssocID="{AD2EE742-43DE-4B1F-800D-0011F0B4AD4B}" presName="text" presStyleLbl="fgAcc0" presStyleIdx="0" presStyleCnt="1">
        <dgm:presLayoutVars>
          <dgm:chPref val="3"/>
        </dgm:presLayoutVars>
      </dgm:prSet>
      <dgm:spPr/>
    </dgm:pt>
    <dgm:pt modelId="{FDD74027-7917-41AB-9866-E69CBB79F0C6}" type="pres">
      <dgm:prSet presAssocID="{AD2EE742-43DE-4B1F-800D-0011F0B4AD4B}" presName="hierChild2" presStyleCnt="0"/>
      <dgm:spPr/>
    </dgm:pt>
    <dgm:pt modelId="{BBA26C0F-6FCC-49DE-8CD1-2D41B759D985}" type="pres">
      <dgm:prSet presAssocID="{377EB45F-101F-48E7-ACB6-76D12AFADF4B}" presName="Name10" presStyleLbl="parChTrans1D2" presStyleIdx="0" presStyleCnt="4"/>
      <dgm:spPr/>
    </dgm:pt>
    <dgm:pt modelId="{0024A641-A86F-4A44-BF8F-4FD43694ECE2}" type="pres">
      <dgm:prSet presAssocID="{7D7172EF-8A99-4446-AE2E-E462D2FDD2F8}" presName="hierRoot2" presStyleCnt="0"/>
      <dgm:spPr/>
    </dgm:pt>
    <dgm:pt modelId="{563AC33C-35E8-4E35-A220-FF5ABB82D830}" type="pres">
      <dgm:prSet presAssocID="{7D7172EF-8A99-4446-AE2E-E462D2FDD2F8}" presName="composite2" presStyleCnt="0"/>
      <dgm:spPr/>
    </dgm:pt>
    <dgm:pt modelId="{FD587BB1-62EF-482B-8535-99B7BC6768DF}" type="pres">
      <dgm:prSet presAssocID="{7D7172EF-8A99-4446-AE2E-E462D2FDD2F8}" presName="background2" presStyleLbl="node2" presStyleIdx="0" presStyleCnt="4"/>
      <dgm:spPr/>
    </dgm:pt>
    <dgm:pt modelId="{F0A3260B-8E2B-4BE0-93FB-5C084C4B67C8}" type="pres">
      <dgm:prSet presAssocID="{7D7172EF-8A99-4446-AE2E-E462D2FDD2F8}" presName="text2" presStyleLbl="fgAcc2" presStyleIdx="0" presStyleCnt="4">
        <dgm:presLayoutVars>
          <dgm:chPref val="3"/>
        </dgm:presLayoutVars>
      </dgm:prSet>
      <dgm:spPr/>
    </dgm:pt>
    <dgm:pt modelId="{019BA1DD-F0B0-4B12-8413-1BB2E78EAE63}" type="pres">
      <dgm:prSet presAssocID="{7D7172EF-8A99-4446-AE2E-E462D2FDD2F8}" presName="hierChild3" presStyleCnt="0"/>
      <dgm:spPr/>
    </dgm:pt>
    <dgm:pt modelId="{24767534-1F03-442E-9017-4AC6298309F2}" type="pres">
      <dgm:prSet presAssocID="{FC7D5526-E464-44F6-81AC-335783A476C3}" presName="Name17" presStyleLbl="parChTrans1D3" presStyleIdx="0" presStyleCnt="7"/>
      <dgm:spPr/>
    </dgm:pt>
    <dgm:pt modelId="{072BCF2B-769F-45EE-86B5-1983A2B16243}" type="pres">
      <dgm:prSet presAssocID="{2EB5DE70-FBC8-406D-A230-89C7C5777D1B}" presName="hierRoot3" presStyleCnt="0"/>
      <dgm:spPr/>
    </dgm:pt>
    <dgm:pt modelId="{67D1DBD4-C662-4E51-9977-87A3E49A67B5}" type="pres">
      <dgm:prSet presAssocID="{2EB5DE70-FBC8-406D-A230-89C7C5777D1B}" presName="composite3" presStyleCnt="0"/>
      <dgm:spPr/>
    </dgm:pt>
    <dgm:pt modelId="{D34D4252-F994-4E71-AD24-9EF38325B22B}" type="pres">
      <dgm:prSet presAssocID="{2EB5DE70-FBC8-406D-A230-89C7C5777D1B}" presName="background3" presStyleLbl="node3" presStyleIdx="0" presStyleCnt="7"/>
      <dgm:spPr/>
    </dgm:pt>
    <dgm:pt modelId="{07DF5DFF-33CE-4C31-8F66-C176C585CAC1}" type="pres">
      <dgm:prSet presAssocID="{2EB5DE70-FBC8-406D-A230-89C7C5777D1B}" presName="text3" presStyleLbl="fgAcc3" presStyleIdx="0" presStyleCnt="7">
        <dgm:presLayoutVars>
          <dgm:chPref val="3"/>
        </dgm:presLayoutVars>
      </dgm:prSet>
      <dgm:spPr/>
    </dgm:pt>
    <dgm:pt modelId="{D821C05D-D4FF-4F1B-A38E-40C792832BFB}" type="pres">
      <dgm:prSet presAssocID="{2EB5DE70-FBC8-406D-A230-89C7C5777D1B}" presName="hierChild4" presStyleCnt="0"/>
      <dgm:spPr/>
    </dgm:pt>
    <dgm:pt modelId="{4DDEFB6B-F8F4-48B1-AEEE-B25C94BB46ED}" type="pres">
      <dgm:prSet presAssocID="{AA0A4A51-98C4-4363-8315-60C77C1B6C1C}" presName="Name17" presStyleLbl="parChTrans1D3" presStyleIdx="1" presStyleCnt="7"/>
      <dgm:spPr/>
    </dgm:pt>
    <dgm:pt modelId="{45A2E77F-3908-42FD-AE45-474E4DE744AA}" type="pres">
      <dgm:prSet presAssocID="{E7123224-5A7E-479B-BA02-1A4E862C3DE3}" presName="hierRoot3" presStyleCnt="0"/>
      <dgm:spPr/>
    </dgm:pt>
    <dgm:pt modelId="{B0552494-B301-4CEB-B718-AB6B3DA49A75}" type="pres">
      <dgm:prSet presAssocID="{E7123224-5A7E-479B-BA02-1A4E862C3DE3}" presName="composite3" presStyleCnt="0"/>
      <dgm:spPr/>
    </dgm:pt>
    <dgm:pt modelId="{BF7F3174-20B5-46EC-865D-B129E7BA59A2}" type="pres">
      <dgm:prSet presAssocID="{E7123224-5A7E-479B-BA02-1A4E862C3DE3}" presName="background3" presStyleLbl="node3" presStyleIdx="1" presStyleCnt="7"/>
      <dgm:spPr/>
    </dgm:pt>
    <dgm:pt modelId="{B297CFC4-30D2-42FF-B6C1-D844CFD16131}" type="pres">
      <dgm:prSet presAssocID="{E7123224-5A7E-479B-BA02-1A4E862C3DE3}" presName="text3" presStyleLbl="fgAcc3" presStyleIdx="1" presStyleCnt="7">
        <dgm:presLayoutVars>
          <dgm:chPref val="3"/>
        </dgm:presLayoutVars>
      </dgm:prSet>
      <dgm:spPr/>
    </dgm:pt>
    <dgm:pt modelId="{CB1B1777-5B94-4C5D-9216-FACB2209E2DA}" type="pres">
      <dgm:prSet presAssocID="{E7123224-5A7E-479B-BA02-1A4E862C3DE3}" presName="hierChild4" presStyleCnt="0"/>
      <dgm:spPr/>
    </dgm:pt>
    <dgm:pt modelId="{E8467446-59A9-4909-8314-BAE11420E2BA}" type="pres">
      <dgm:prSet presAssocID="{4337E12E-8869-40D8-B6AD-78045C7D6FCA}" presName="Name17" presStyleLbl="parChTrans1D3" presStyleIdx="2" presStyleCnt="7"/>
      <dgm:spPr/>
    </dgm:pt>
    <dgm:pt modelId="{707E7BF2-1BEC-439F-8636-D83CBD4CE95D}" type="pres">
      <dgm:prSet presAssocID="{F70C4B94-CE9D-4774-A572-7CE15EB45371}" presName="hierRoot3" presStyleCnt="0"/>
      <dgm:spPr/>
    </dgm:pt>
    <dgm:pt modelId="{778DDAF6-9DA6-483C-A7D3-9E1E8EB81ADD}" type="pres">
      <dgm:prSet presAssocID="{F70C4B94-CE9D-4774-A572-7CE15EB45371}" presName="composite3" presStyleCnt="0"/>
      <dgm:spPr/>
    </dgm:pt>
    <dgm:pt modelId="{15FC603A-8F6B-437F-B21B-6B09217852DF}" type="pres">
      <dgm:prSet presAssocID="{F70C4B94-CE9D-4774-A572-7CE15EB45371}" presName="background3" presStyleLbl="node3" presStyleIdx="2" presStyleCnt="7"/>
      <dgm:spPr/>
    </dgm:pt>
    <dgm:pt modelId="{2387E24C-1D46-4393-A14E-E232D0D6D761}" type="pres">
      <dgm:prSet presAssocID="{F70C4B94-CE9D-4774-A572-7CE15EB45371}" presName="text3" presStyleLbl="fgAcc3" presStyleIdx="2" presStyleCnt="7">
        <dgm:presLayoutVars>
          <dgm:chPref val="3"/>
        </dgm:presLayoutVars>
      </dgm:prSet>
      <dgm:spPr/>
    </dgm:pt>
    <dgm:pt modelId="{607C3E13-C7BE-4E01-BF38-CF941E48FE41}" type="pres">
      <dgm:prSet presAssocID="{F70C4B94-CE9D-4774-A572-7CE15EB45371}" presName="hierChild4" presStyleCnt="0"/>
      <dgm:spPr/>
    </dgm:pt>
    <dgm:pt modelId="{0338CC64-56BA-4414-8451-66C5A5C11D5B}" type="pres">
      <dgm:prSet presAssocID="{7D1D33B4-7B1F-4D75-84DF-A642B9AFA64B}" presName="Name17" presStyleLbl="parChTrans1D3" presStyleIdx="3" presStyleCnt="7"/>
      <dgm:spPr/>
    </dgm:pt>
    <dgm:pt modelId="{1F7C5D06-2C5B-4513-9F14-2485ABB35FD1}" type="pres">
      <dgm:prSet presAssocID="{5DC4B6A9-A788-40F4-8BFC-066D527ECDB6}" presName="hierRoot3" presStyleCnt="0"/>
      <dgm:spPr/>
    </dgm:pt>
    <dgm:pt modelId="{605980D7-F5CA-4DDE-B9D3-D35AB99F0A6C}" type="pres">
      <dgm:prSet presAssocID="{5DC4B6A9-A788-40F4-8BFC-066D527ECDB6}" presName="composite3" presStyleCnt="0"/>
      <dgm:spPr/>
    </dgm:pt>
    <dgm:pt modelId="{350A8A1C-0E77-4AF5-AAF6-111304EFB9AA}" type="pres">
      <dgm:prSet presAssocID="{5DC4B6A9-A788-40F4-8BFC-066D527ECDB6}" presName="background3" presStyleLbl="node3" presStyleIdx="3" presStyleCnt="7"/>
      <dgm:spPr/>
    </dgm:pt>
    <dgm:pt modelId="{8255817F-7A17-43A0-BDA6-E5A6C09ABFF3}" type="pres">
      <dgm:prSet presAssocID="{5DC4B6A9-A788-40F4-8BFC-066D527ECDB6}" presName="text3" presStyleLbl="fgAcc3" presStyleIdx="3" presStyleCnt="7">
        <dgm:presLayoutVars>
          <dgm:chPref val="3"/>
        </dgm:presLayoutVars>
      </dgm:prSet>
      <dgm:spPr/>
    </dgm:pt>
    <dgm:pt modelId="{A16B14EE-9CBD-4211-94C7-4F069670713F}" type="pres">
      <dgm:prSet presAssocID="{5DC4B6A9-A788-40F4-8BFC-066D527ECDB6}" presName="hierChild4" presStyleCnt="0"/>
      <dgm:spPr/>
    </dgm:pt>
    <dgm:pt modelId="{0902EE22-C3DD-41B2-97FD-EFEF033B3199}" type="pres">
      <dgm:prSet presAssocID="{E5BBED05-557B-4995-96E1-17E80662F332}" presName="Name17" presStyleLbl="parChTrans1D3" presStyleIdx="4" presStyleCnt="7"/>
      <dgm:spPr/>
    </dgm:pt>
    <dgm:pt modelId="{A1FE77C3-F6E2-4052-8030-7C8D2755931D}" type="pres">
      <dgm:prSet presAssocID="{D0CEF7A4-8D4D-4FD5-93FF-6233D5BE05B3}" presName="hierRoot3" presStyleCnt="0"/>
      <dgm:spPr/>
    </dgm:pt>
    <dgm:pt modelId="{0D9EAF01-47AA-4181-8C96-67670D881539}" type="pres">
      <dgm:prSet presAssocID="{D0CEF7A4-8D4D-4FD5-93FF-6233D5BE05B3}" presName="composite3" presStyleCnt="0"/>
      <dgm:spPr/>
    </dgm:pt>
    <dgm:pt modelId="{1627754F-25FA-477C-BE40-5BDC389C0097}" type="pres">
      <dgm:prSet presAssocID="{D0CEF7A4-8D4D-4FD5-93FF-6233D5BE05B3}" presName="background3" presStyleLbl="node3" presStyleIdx="4" presStyleCnt="7"/>
      <dgm:spPr/>
    </dgm:pt>
    <dgm:pt modelId="{E5A4EBBF-DECF-4C4B-B746-FD7158BA2D2B}" type="pres">
      <dgm:prSet presAssocID="{D0CEF7A4-8D4D-4FD5-93FF-6233D5BE05B3}" presName="text3" presStyleLbl="fgAcc3" presStyleIdx="4" presStyleCnt="7">
        <dgm:presLayoutVars>
          <dgm:chPref val="3"/>
        </dgm:presLayoutVars>
      </dgm:prSet>
      <dgm:spPr/>
    </dgm:pt>
    <dgm:pt modelId="{718F7206-1D91-423B-A390-6DB5763DA831}" type="pres">
      <dgm:prSet presAssocID="{D0CEF7A4-8D4D-4FD5-93FF-6233D5BE05B3}" presName="hierChild4" presStyleCnt="0"/>
      <dgm:spPr/>
    </dgm:pt>
    <dgm:pt modelId="{EB672346-FECB-4FB1-9FB7-99C89CBEFB99}" type="pres">
      <dgm:prSet presAssocID="{D34A139D-82DB-4088-BBA6-46AB9BC17155}" presName="Name10" presStyleLbl="parChTrans1D2" presStyleIdx="1" presStyleCnt="4"/>
      <dgm:spPr/>
    </dgm:pt>
    <dgm:pt modelId="{52579151-8C4B-4725-8D57-9C0DF670BA53}" type="pres">
      <dgm:prSet presAssocID="{B9B95492-7AE9-4DC9-B740-1E89EA150077}" presName="hierRoot2" presStyleCnt="0"/>
      <dgm:spPr/>
    </dgm:pt>
    <dgm:pt modelId="{847FD8F1-F6A0-49E6-95E7-870B151765F4}" type="pres">
      <dgm:prSet presAssocID="{B9B95492-7AE9-4DC9-B740-1E89EA150077}" presName="composite2" presStyleCnt="0"/>
      <dgm:spPr/>
    </dgm:pt>
    <dgm:pt modelId="{0AA6775C-5120-4B25-80A7-BE7C3D7194DA}" type="pres">
      <dgm:prSet presAssocID="{B9B95492-7AE9-4DC9-B740-1E89EA150077}" presName="background2" presStyleLbl="node2" presStyleIdx="1" presStyleCnt="4"/>
      <dgm:spPr/>
    </dgm:pt>
    <dgm:pt modelId="{B81653F4-1E47-424B-A686-BC64635B88F6}" type="pres">
      <dgm:prSet presAssocID="{B9B95492-7AE9-4DC9-B740-1E89EA150077}" presName="text2" presStyleLbl="fgAcc2" presStyleIdx="1" presStyleCnt="4">
        <dgm:presLayoutVars>
          <dgm:chPref val="3"/>
        </dgm:presLayoutVars>
      </dgm:prSet>
      <dgm:spPr/>
    </dgm:pt>
    <dgm:pt modelId="{E752E9B1-5D7B-4730-9FD1-795B8E97CA49}" type="pres">
      <dgm:prSet presAssocID="{B9B95492-7AE9-4DC9-B740-1E89EA150077}" presName="hierChild3" presStyleCnt="0"/>
      <dgm:spPr/>
    </dgm:pt>
    <dgm:pt modelId="{360F7CD4-674F-4F8A-8B0A-416D1B30F35A}" type="pres">
      <dgm:prSet presAssocID="{466ACF25-5E46-43C1-8E78-CE9C5B71796E}" presName="Name17" presStyleLbl="parChTrans1D3" presStyleIdx="5" presStyleCnt="7"/>
      <dgm:spPr/>
    </dgm:pt>
    <dgm:pt modelId="{FC75CF7A-C044-47AC-9A66-A79EE48352D7}" type="pres">
      <dgm:prSet presAssocID="{08E47401-B243-4A71-A871-46226D5E5B0D}" presName="hierRoot3" presStyleCnt="0"/>
      <dgm:spPr/>
    </dgm:pt>
    <dgm:pt modelId="{81822B5D-6449-458C-AE91-28D094C6443F}" type="pres">
      <dgm:prSet presAssocID="{08E47401-B243-4A71-A871-46226D5E5B0D}" presName="composite3" presStyleCnt="0"/>
      <dgm:spPr/>
    </dgm:pt>
    <dgm:pt modelId="{7C1DB279-46F8-44C7-AC78-498698266E49}" type="pres">
      <dgm:prSet presAssocID="{08E47401-B243-4A71-A871-46226D5E5B0D}" presName="background3" presStyleLbl="node3" presStyleIdx="5" presStyleCnt="7"/>
      <dgm:spPr/>
    </dgm:pt>
    <dgm:pt modelId="{D0A4A4AB-A330-4C7E-8AF5-811A567DCEFA}" type="pres">
      <dgm:prSet presAssocID="{08E47401-B243-4A71-A871-46226D5E5B0D}" presName="text3" presStyleLbl="fgAcc3" presStyleIdx="5" presStyleCnt="7">
        <dgm:presLayoutVars>
          <dgm:chPref val="3"/>
        </dgm:presLayoutVars>
      </dgm:prSet>
      <dgm:spPr/>
    </dgm:pt>
    <dgm:pt modelId="{B20A22E9-8297-4D23-B8DA-24D1A6799D76}" type="pres">
      <dgm:prSet presAssocID="{08E47401-B243-4A71-A871-46226D5E5B0D}" presName="hierChild4" presStyleCnt="0"/>
      <dgm:spPr/>
    </dgm:pt>
    <dgm:pt modelId="{5B23FC28-63AF-41B2-BFE5-BCEDC0DE2D38}" type="pres">
      <dgm:prSet presAssocID="{2521C6AE-C6C0-459D-9294-4F7168159DAD}" presName="Name17" presStyleLbl="parChTrans1D3" presStyleIdx="6" presStyleCnt="7"/>
      <dgm:spPr/>
    </dgm:pt>
    <dgm:pt modelId="{B95D6352-2C94-40CE-944A-36CAA1DB8D79}" type="pres">
      <dgm:prSet presAssocID="{B1934C9C-AAA4-4002-AA97-8B3C4C6027DE}" presName="hierRoot3" presStyleCnt="0"/>
      <dgm:spPr/>
    </dgm:pt>
    <dgm:pt modelId="{E4A82975-3CD1-49F7-AEAD-56790E084439}" type="pres">
      <dgm:prSet presAssocID="{B1934C9C-AAA4-4002-AA97-8B3C4C6027DE}" presName="composite3" presStyleCnt="0"/>
      <dgm:spPr/>
    </dgm:pt>
    <dgm:pt modelId="{C6196D28-E96A-41A5-9073-4E33CC5264EC}" type="pres">
      <dgm:prSet presAssocID="{B1934C9C-AAA4-4002-AA97-8B3C4C6027DE}" presName="background3" presStyleLbl="node3" presStyleIdx="6" presStyleCnt="7"/>
      <dgm:spPr/>
    </dgm:pt>
    <dgm:pt modelId="{C6B922AE-5A22-4ACD-9D23-857F6401D651}" type="pres">
      <dgm:prSet presAssocID="{B1934C9C-AAA4-4002-AA97-8B3C4C6027DE}" presName="text3" presStyleLbl="fgAcc3" presStyleIdx="6" presStyleCnt="7">
        <dgm:presLayoutVars>
          <dgm:chPref val="3"/>
        </dgm:presLayoutVars>
      </dgm:prSet>
      <dgm:spPr/>
    </dgm:pt>
    <dgm:pt modelId="{B443178D-1349-44C5-85BC-0E53EEAB6C43}" type="pres">
      <dgm:prSet presAssocID="{B1934C9C-AAA4-4002-AA97-8B3C4C6027DE}" presName="hierChild4" presStyleCnt="0"/>
      <dgm:spPr/>
    </dgm:pt>
    <dgm:pt modelId="{D9B51387-FE73-48B0-B3AD-E5AFA52D9DA7}" type="pres">
      <dgm:prSet presAssocID="{711D12D8-8F84-4259-BF20-3AD46BBA4877}" presName="Name10" presStyleLbl="parChTrans1D2" presStyleIdx="2" presStyleCnt="4"/>
      <dgm:spPr/>
    </dgm:pt>
    <dgm:pt modelId="{9627C4BD-594F-4367-B9D0-7EB88D2F4BAB}" type="pres">
      <dgm:prSet presAssocID="{38D24CDD-B132-4AD4-B2D2-4A2EC38A2848}" presName="hierRoot2" presStyleCnt="0"/>
      <dgm:spPr/>
    </dgm:pt>
    <dgm:pt modelId="{5C6A59DF-C054-49FE-9137-ADF9189D936F}" type="pres">
      <dgm:prSet presAssocID="{38D24CDD-B132-4AD4-B2D2-4A2EC38A2848}" presName="composite2" presStyleCnt="0"/>
      <dgm:spPr/>
    </dgm:pt>
    <dgm:pt modelId="{3796C7A7-0FC6-4ADF-A8A4-447FC097DCC3}" type="pres">
      <dgm:prSet presAssocID="{38D24CDD-B132-4AD4-B2D2-4A2EC38A2848}" presName="background2" presStyleLbl="node2" presStyleIdx="2" presStyleCnt="4"/>
      <dgm:spPr/>
    </dgm:pt>
    <dgm:pt modelId="{4C29F1F0-575F-40D7-88DA-1EC822BADC31}" type="pres">
      <dgm:prSet presAssocID="{38D24CDD-B132-4AD4-B2D2-4A2EC38A2848}" presName="text2" presStyleLbl="fgAcc2" presStyleIdx="2" presStyleCnt="4">
        <dgm:presLayoutVars>
          <dgm:chPref val="3"/>
        </dgm:presLayoutVars>
      </dgm:prSet>
      <dgm:spPr/>
    </dgm:pt>
    <dgm:pt modelId="{630C81E0-8A63-472F-95A7-C06DDE149B80}" type="pres">
      <dgm:prSet presAssocID="{38D24CDD-B132-4AD4-B2D2-4A2EC38A2848}" presName="hierChild3" presStyleCnt="0"/>
      <dgm:spPr/>
    </dgm:pt>
    <dgm:pt modelId="{6A2D88CE-91DE-4AAD-949F-847625D592EB}" type="pres">
      <dgm:prSet presAssocID="{34FD3599-C81E-4403-8F7B-80A0B9BF744F}" presName="Name10" presStyleLbl="parChTrans1D2" presStyleIdx="3" presStyleCnt="4"/>
      <dgm:spPr/>
    </dgm:pt>
    <dgm:pt modelId="{3F1A9717-BC08-49FF-A5AB-F6099526C2CE}" type="pres">
      <dgm:prSet presAssocID="{AB03E3D7-AFE7-4738-BD62-B9674204FB16}" presName="hierRoot2" presStyleCnt="0"/>
      <dgm:spPr/>
    </dgm:pt>
    <dgm:pt modelId="{CEF3550C-5A9D-43C3-81A1-897F53DA8E4F}" type="pres">
      <dgm:prSet presAssocID="{AB03E3D7-AFE7-4738-BD62-B9674204FB16}" presName="composite2" presStyleCnt="0"/>
      <dgm:spPr/>
    </dgm:pt>
    <dgm:pt modelId="{62B9CCE1-9436-4711-BC8A-73765CC0ADDF}" type="pres">
      <dgm:prSet presAssocID="{AB03E3D7-AFE7-4738-BD62-B9674204FB16}" presName="background2" presStyleLbl="node2" presStyleIdx="3" presStyleCnt="4"/>
      <dgm:spPr/>
    </dgm:pt>
    <dgm:pt modelId="{28B82EB4-602A-4848-981A-40C45A18BB57}" type="pres">
      <dgm:prSet presAssocID="{AB03E3D7-AFE7-4738-BD62-B9674204FB16}" presName="text2" presStyleLbl="fgAcc2" presStyleIdx="3" presStyleCnt="4">
        <dgm:presLayoutVars>
          <dgm:chPref val="3"/>
        </dgm:presLayoutVars>
      </dgm:prSet>
      <dgm:spPr/>
    </dgm:pt>
    <dgm:pt modelId="{58DB473C-A688-42BD-9C48-C3B77B5DF826}" type="pres">
      <dgm:prSet presAssocID="{AB03E3D7-AFE7-4738-BD62-B9674204FB16}" presName="hierChild3" presStyleCnt="0"/>
      <dgm:spPr/>
    </dgm:pt>
  </dgm:ptLst>
  <dgm:cxnLst>
    <dgm:cxn modelId="{C6B10D00-45B9-4463-A55D-A2E8BCD12C9D}" type="presOf" srcId="{94024726-E614-450D-88BE-7E02E9923B47}" destId="{74B7A043-1DB6-44B8-B184-51FBD896031C}" srcOrd="0" destOrd="0" presId="urn:microsoft.com/office/officeart/2005/8/layout/hierarchy1"/>
    <dgm:cxn modelId="{F250B507-D246-4772-9FB1-DCC0B3CF437E}" type="presOf" srcId="{34FD3599-C81E-4403-8F7B-80A0B9BF744F}" destId="{6A2D88CE-91DE-4AAD-949F-847625D592EB}" srcOrd="0" destOrd="0" presId="urn:microsoft.com/office/officeart/2005/8/layout/hierarchy1"/>
    <dgm:cxn modelId="{A9091909-88A7-49B4-8027-D4C5398B9E7E}" type="presOf" srcId="{FC7D5526-E464-44F6-81AC-335783A476C3}" destId="{24767534-1F03-442E-9017-4AC6298309F2}" srcOrd="0" destOrd="0" presId="urn:microsoft.com/office/officeart/2005/8/layout/hierarchy1"/>
    <dgm:cxn modelId="{3A9C770B-B72F-4733-8F42-A94923586D7B}" type="presOf" srcId="{08E47401-B243-4A71-A871-46226D5E5B0D}" destId="{D0A4A4AB-A330-4C7E-8AF5-811A567DCEFA}" srcOrd="0" destOrd="0" presId="urn:microsoft.com/office/officeart/2005/8/layout/hierarchy1"/>
    <dgm:cxn modelId="{0B5E7E10-5E0D-4B66-AC9C-E94902068563}" srcId="{7D7172EF-8A99-4446-AE2E-E462D2FDD2F8}" destId="{5DC4B6A9-A788-40F4-8BFC-066D527ECDB6}" srcOrd="3" destOrd="0" parTransId="{7D1D33B4-7B1F-4D75-84DF-A642B9AFA64B}" sibTransId="{A656BD4A-16B8-4A77-93BA-771CC915F485}"/>
    <dgm:cxn modelId="{CA266D15-C1BD-4806-B7E4-CF91919B107E}" type="presOf" srcId="{5DC4B6A9-A788-40F4-8BFC-066D527ECDB6}" destId="{8255817F-7A17-43A0-BDA6-E5A6C09ABFF3}" srcOrd="0" destOrd="0" presId="urn:microsoft.com/office/officeart/2005/8/layout/hierarchy1"/>
    <dgm:cxn modelId="{05788515-A91F-4340-B8B2-EFA440386425}" type="presOf" srcId="{B1934C9C-AAA4-4002-AA97-8B3C4C6027DE}" destId="{C6B922AE-5A22-4ACD-9D23-857F6401D651}" srcOrd="0" destOrd="0" presId="urn:microsoft.com/office/officeart/2005/8/layout/hierarchy1"/>
    <dgm:cxn modelId="{F4E5F91B-78C3-4F39-A6E1-0180F898AE26}" type="presOf" srcId="{E5BBED05-557B-4995-96E1-17E80662F332}" destId="{0902EE22-C3DD-41B2-97FD-EFEF033B3199}" srcOrd="0" destOrd="0" presId="urn:microsoft.com/office/officeart/2005/8/layout/hierarchy1"/>
    <dgm:cxn modelId="{DE1DAF1E-B16C-4A60-9604-6EFEFEA6A028}" type="presOf" srcId="{AD2EE742-43DE-4B1F-800D-0011F0B4AD4B}" destId="{3374FFE8-6960-4321-A675-8D28AD94261A}" srcOrd="0" destOrd="0" presId="urn:microsoft.com/office/officeart/2005/8/layout/hierarchy1"/>
    <dgm:cxn modelId="{C45C9F2A-595E-4C7E-835B-B6B29FE7B94F}" type="presOf" srcId="{38D24CDD-B132-4AD4-B2D2-4A2EC38A2848}" destId="{4C29F1F0-575F-40D7-88DA-1EC822BADC31}" srcOrd="0" destOrd="0" presId="urn:microsoft.com/office/officeart/2005/8/layout/hierarchy1"/>
    <dgm:cxn modelId="{9D0F292E-FD78-4007-A153-360E39C3C84D}" type="presOf" srcId="{F70C4B94-CE9D-4774-A572-7CE15EB45371}" destId="{2387E24C-1D46-4393-A14E-E232D0D6D761}" srcOrd="0" destOrd="0" presId="urn:microsoft.com/office/officeart/2005/8/layout/hierarchy1"/>
    <dgm:cxn modelId="{E8F00231-2E69-4791-8DE3-188F6DFA63A6}" type="presOf" srcId="{AA0A4A51-98C4-4363-8315-60C77C1B6C1C}" destId="{4DDEFB6B-F8F4-48B1-AEEE-B25C94BB46ED}" srcOrd="0" destOrd="0" presId="urn:microsoft.com/office/officeart/2005/8/layout/hierarchy1"/>
    <dgm:cxn modelId="{711D693A-4226-4BA0-B4ED-09A056C4D4E0}" srcId="{AD2EE742-43DE-4B1F-800D-0011F0B4AD4B}" destId="{38D24CDD-B132-4AD4-B2D2-4A2EC38A2848}" srcOrd="2" destOrd="0" parTransId="{711D12D8-8F84-4259-BF20-3AD46BBA4877}" sibTransId="{3935A39A-37AF-4D2D-86E5-77FA2CE695D0}"/>
    <dgm:cxn modelId="{EAC53C3F-06D4-474A-8375-32E718103108}" type="presOf" srcId="{2521C6AE-C6C0-459D-9294-4F7168159DAD}" destId="{5B23FC28-63AF-41B2-BFE5-BCEDC0DE2D38}" srcOrd="0" destOrd="0" presId="urn:microsoft.com/office/officeart/2005/8/layout/hierarchy1"/>
    <dgm:cxn modelId="{39B8563F-65A9-47E4-B7B2-CF0CF27E6F07}" type="presOf" srcId="{E7123224-5A7E-479B-BA02-1A4E862C3DE3}" destId="{B297CFC4-30D2-42FF-B6C1-D844CFD16131}" srcOrd="0" destOrd="0" presId="urn:microsoft.com/office/officeart/2005/8/layout/hierarchy1"/>
    <dgm:cxn modelId="{BEFE3860-4634-4765-8D53-764BB5BF287F}" type="presOf" srcId="{711D12D8-8F84-4259-BF20-3AD46BBA4877}" destId="{D9B51387-FE73-48B0-B3AD-E5AFA52D9DA7}" srcOrd="0" destOrd="0" presId="urn:microsoft.com/office/officeart/2005/8/layout/hierarchy1"/>
    <dgm:cxn modelId="{DCD64F61-CDC2-485E-9AA0-4B1E08245EFA}" srcId="{AD2EE742-43DE-4B1F-800D-0011F0B4AD4B}" destId="{B9B95492-7AE9-4DC9-B740-1E89EA150077}" srcOrd="1" destOrd="0" parTransId="{D34A139D-82DB-4088-BBA6-46AB9BC17155}" sibTransId="{6DD89385-03D2-4E75-8131-5B5D20C26E52}"/>
    <dgm:cxn modelId="{68CE9447-05EA-4F2A-B966-2883A3315770}" type="presOf" srcId="{466ACF25-5E46-43C1-8E78-CE9C5B71796E}" destId="{360F7CD4-674F-4F8A-8B0A-416D1B30F35A}" srcOrd="0" destOrd="0" presId="urn:microsoft.com/office/officeart/2005/8/layout/hierarchy1"/>
    <dgm:cxn modelId="{DCD3D16A-AFED-4AF7-AEF1-883B296C2972}" srcId="{AD2EE742-43DE-4B1F-800D-0011F0B4AD4B}" destId="{AB03E3D7-AFE7-4738-BD62-B9674204FB16}" srcOrd="3" destOrd="0" parTransId="{34FD3599-C81E-4403-8F7B-80A0B9BF744F}" sibTransId="{92DAF40C-4503-4361-9270-C871A55F94B6}"/>
    <dgm:cxn modelId="{85F5964E-0CFC-4390-851E-FD7699CEAA93}" type="presOf" srcId="{D0CEF7A4-8D4D-4FD5-93FF-6233D5BE05B3}" destId="{E5A4EBBF-DECF-4C4B-B746-FD7158BA2D2B}" srcOrd="0" destOrd="0" presId="urn:microsoft.com/office/officeart/2005/8/layout/hierarchy1"/>
    <dgm:cxn modelId="{CF385B71-292B-46C8-9FF7-7CF50CAA9CD2}" type="presOf" srcId="{AB03E3D7-AFE7-4738-BD62-B9674204FB16}" destId="{28B82EB4-602A-4848-981A-40C45A18BB57}" srcOrd="0" destOrd="0" presId="urn:microsoft.com/office/officeart/2005/8/layout/hierarchy1"/>
    <dgm:cxn modelId="{B5E55755-F6A0-46A8-BB9F-AAFBA16342FB}" srcId="{7D7172EF-8A99-4446-AE2E-E462D2FDD2F8}" destId="{E7123224-5A7E-479B-BA02-1A4E862C3DE3}" srcOrd="1" destOrd="0" parTransId="{AA0A4A51-98C4-4363-8315-60C77C1B6C1C}" sibTransId="{5622C666-7BE5-4970-92E1-69AD2439D029}"/>
    <dgm:cxn modelId="{10502E57-D039-4F2F-BE5D-C236B3D2A3D0}" type="presOf" srcId="{377EB45F-101F-48E7-ACB6-76D12AFADF4B}" destId="{BBA26C0F-6FCC-49DE-8CD1-2D41B759D985}" srcOrd="0" destOrd="0" presId="urn:microsoft.com/office/officeart/2005/8/layout/hierarchy1"/>
    <dgm:cxn modelId="{EA22677A-54A8-44B9-8BE2-5E0EA15EDFF5}" type="presOf" srcId="{4337E12E-8869-40D8-B6AD-78045C7D6FCA}" destId="{E8467446-59A9-4909-8314-BAE11420E2BA}" srcOrd="0" destOrd="0" presId="urn:microsoft.com/office/officeart/2005/8/layout/hierarchy1"/>
    <dgm:cxn modelId="{859DBE96-4C99-4ABE-A3BE-436049E0F687}" type="presOf" srcId="{D34A139D-82DB-4088-BBA6-46AB9BC17155}" destId="{EB672346-FECB-4FB1-9FB7-99C89CBEFB99}" srcOrd="0" destOrd="0" presId="urn:microsoft.com/office/officeart/2005/8/layout/hierarchy1"/>
    <dgm:cxn modelId="{7515FF98-CE9D-4EB9-BDD4-C0CD527EAABD}" srcId="{7D7172EF-8A99-4446-AE2E-E462D2FDD2F8}" destId="{2EB5DE70-FBC8-406D-A230-89C7C5777D1B}" srcOrd="0" destOrd="0" parTransId="{FC7D5526-E464-44F6-81AC-335783A476C3}" sibTransId="{0E1E9953-153E-41C4-9F5D-AAD3EFD780B9}"/>
    <dgm:cxn modelId="{4EE047AD-BF64-4EDC-85BC-54928FA96385}" type="presOf" srcId="{7D7172EF-8A99-4446-AE2E-E462D2FDD2F8}" destId="{F0A3260B-8E2B-4BE0-93FB-5C084C4B67C8}" srcOrd="0" destOrd="0" presId="urn:microsoft.com/office/officeart/2005/8/layout/hierarchy1"/>
    <dgm:cxn modelId="{8B23A3AD-B904-4D3C-A023-B3BB7422DDF0}" srcId="{B9B95492-7AE9-4DC9-B740-1E89EA150077}" destId="{B1934C9C-AAA4-4002-AA97-8B3C4C6027DE}" srcOrd="1" destOrd="0" parTransId="{2521C6AE-C6C0-459D-9294-4F7168159DAD}" sibTransId="{100B6649-C623-42D3-9BF6-C760F7D40F14}"/>
    <dgm:cxn modelId="{9D232DB1-FD9D-4AF4-9E47-3B1F41298DB9}" srcId="{7D7172EF-8A99-4446-AE2E-E462D2FDD2F8}" destId="{D0CEF7A4-8D4D-4FD5-93FF-6233D5BE05B3}" srcOrd="4" destOrd="0" parTransId="{E5BBED05-557B-4995-96E1-17E80662F332}" sibTransId="{517CEA66-6A6F-48B0-8AD5-A54DBEE8ED3D}"/>
    <dgm:cxn modelId="{9CA7D5BB-EB2D-4B5E-BE77-97F9EF2AFAD0}" type="presOf" srcId="{B9B95492-7AE9-4DC9-B740-1E89EA150077}" destId="{B81653F4-1E47-424B-A686-BC64635B88F6}" srcOrd="0" destOrd="0" presId="urn:microsoft.com/office/officeart/2005/8/layout/hierarchy1"/>
    <dgm:cxn modelId="{570DEBD3-DEFA-4D24-B2B8-35552A582199}" type="presOf" srcId="{2EB5DE70-FBC8-406D-A230-89C7C5777D1B}" destId="{07DF5DFF-33CE-4C31-8F66-C176C585CAC1}" srcOrd="0" destOrd="0" presId="urn:microsoft.com/office/officeart/2005/8/layout/hierarchy1"/>
    <dgm:cxn modelId="{459D82D4-09AF-48C7-9D2D-39B3AD9DD3F3}" srcId="{AD2EE742-43DE-4B1F-800D-0011F0B4AD4B}" destId="{7D7172EF-8A99-4446-AE2E-E462D2FDD2F8}" srcOrd="0" destOrd="0" parTransId="{377EB45F-101F-48E7-ACB6-76D12AFADF4B}" sibTransId="{8EAA806F-3AAB-4F50-9C3C-E363823C50B5}"/>
    <dgm:cxn modelId="{3909BEDD-44A9-4134-B299-29770BAEBE1F}" srcId="{B9B95492-7AE9-4DC9-B740-1E89EA150077}" destId="{08E47401-B243-4A71-A871-46226D5E5B0D}" srcOrd="0" destOrd="0" parTransId="{466ACF25-5E46-43C1-8E78-CE9C5B71796E}" sibTransId="{C7586AC4-8C16-416E-8581-70F9D651D09F}"/>
    <dgm:cxn modelId="{0C9BBFED-CDE0-477E-9362-B77C3591E8B7}" type="presOf" srcId="{7D1D33B4-7B1F-4D75-84DF-A642B9AFA64B}" destId="{0338CC64-56BA-4414-8451-66C5A5C11D5B}" srcOrd="0" destOrd="0" presId="urn:microsoft.com/office/officeart/2005/8/layout/hierarchy1"/>
    <dgm:cxn modelId="{665D75F2-5B42-406F-8713-F28A2574224D}" srcId="{7D7172EF-8A99-4446-AE2E-E462D2FDD2F8}" destId="{F70C4B94-CE9D-4774-A572-7CE15EB45371}" srcOrd="2" destOrd="0" parTransId="{4337E12E-8869-40D8-B6AD-78045C7D6FCA}" sibTransId="{5414E525-0771-448D-B916-6A5BFDF2987D}"/>
    <dgm:cxn modelId="{751FD1F3-C0CF-4268-83D8-64E16D8325B0}" srcId="{94024726-E614-450D-88BE-7E02E9923B47}" destId="{AD2EE742-43DE-4B1F-800D-0011F0B4AD4B}" srcOrd="0" destOrd="0" parTransId="{614FC635-307D-47C8-8F81-5E04A17A1842}" sibTransId="{6AAFE7B7-C09F-47A6-83EB-AF4C86B2EAFE}"/>
    <dgm:cxn modelId="{A083AC19-E119-4B23-AA3C-175301E803FE}" type="presParOf" srcId="{74B7A043-1DB6-44B8-B184-51FBD896031C}" destId="{E05D542A-2E5B-4559-9FFF-82F6AB32D3C2}" srcOrd="0" destOrd="0" presId="urn:microsoft.com/office/officeart/2005/8/layout/hierarchy1"/>
    <dgm:cxn modelId="{FFDA5900-4FCC-44B0-B3FE-1C5A13DE4D83}" type="presParOf" srcId="{E05D542A-2E5B-4559-9FFF-82F6AB32D3C2}" destId="{DCAA7A6B-AD20-40C1-B4E1-C11F68D57F47}" srcOrd="0" destOrd="0" presId="urn:microsoft.com/office/officeart/2005/8/layout/hierarchy1"/>
    <dgm:cxn modelId="{F72B81D8-67BC-444B-8C95-0111E2D73401}" type="presParOf" srcId="{DCAA7A6B-AD20-40C1-B4E1-C11F68D57F47}" destId="{59A0C27D-6F8B-47A1-AE8F-16622A306FA1}" srcOrd="0" destOrd="0" presId="urn:microsoft.com/office/officeart/2005/8/layout/hierarchy1"/>
    <dgm:cxn modelId="{CB2D191B-A296-410D-A842-AC178A6626AD}" type="presParOf" srcId="{DCAA7A6B-AD20-40C1-B4E1-C11F68D57F47}" destId="{3374FFE8-6960-4321-A675-8D28AD94261A}" srcOrd="1" destOrd="0" presId="urn:microsoft.com/office/officeart/2005/8/layout/hierarchy1"/>
    <dgm:cxn modelId="{178BD84A-8273-46C9-826F-ACA5B032B483}" type="presParOf" srcId="{E05D542A-2E5B-4559-9FFF-82F6AB32D3C2}" destId="{FDD74027-7917-41AB-9866-E69CBB79F0C6}" srcOrd="1" destOrd="0" presId="urn:microsoft.com/office/officeart/2005/8/layout/hierarchy1"/>
    <dgm:cxn modelId="{6164EC49-63B5-4800-B417-59C906D392BB}" type="presParOf" srcId="{FDD74027-7917-41AB-9866-E69CBB79F0C6}" destId="{BBA26C0F-6FCC-49DE-8CD1-2D41B759D985}" srcOrd="0" destOrd="0" presId="urn:microsoft.com/office/officeart/2005/8/layout/hierarchy1"/>
    <dgm:cxn modelId="{0971EAE0-7C47-4566-A3AF-6CCC3B3A8E6B}" type="presParOf" srcId="{FDD74027-7917-41AB-9866-E69CBB79F0C6}" destId="{0024A641-A86F-4A44-BF8F-4FD43694ECE2}" srcOrd="1" destOrd="0" presId="urn:microsoft.com/office/officeart/2005/8/layout/hierarchy1"/>
    <dgm:cxn modelId="{6B46B519-02F1-4227-BFB7-7E4BDCF32FA9}" type="presParOf" srcId="{0024A641-A86F-4A44-BF8F-4FD43694ECE2}" destId="{563AC33C-35E8-4E35-A220-FF5ABB82D830}" srcOrd="0" destOrd="0" presId="urn:microsoft.com/office/officeart/2005/8/layout/hierarchy1"/>
    <dgm:cxn modelId="{02D70EF7-8D36-4F4B-96F7-D4F4B44D003F}" type="presParOf" srcId="{563AC33C-35E8-4E35-A220-FF5ABB82D830}" destId="{FD587BB1-62EF-482B-8535-99B7BC6768DF}" srcOrd="0" destOrd="0" presId="urn:microsoft.com/office/officeart/2005/8/layout/hierarchy1"/>
    <dgm:cxn modelId="{7D04020E-6BAC-4E9D-AF24-64F155DD91F3}" type="presParOf" srcId="{563AC33C-35E8-4E35-A220-FF5ABB82D830}" destId="{F0A3260B-8E2B-4BE0-93FB-5C084C4B67C8}" srcOrd="1" destOrd="0" presId="urn:microsoft.com/office/officeart/2005/8/layout/hierarchy1"/>
    <dgm:cxn modelId="{3B1D9FBE-C5D3-463B-BD77-0015C937B05D}" type="presParOf" srcId="{0024A641-A86F-4A44-BF8F-4FD43694ECE2}" destId="{019BA1DD-F0B0-4B12-8413-1BB2E78EAE63}" srcOrd="1" destOrd="0" presId="urn:microsoft.com/office/officeart/2005/8/layout/hierarchy1"/>
    <dgm:cxn modelId="{05EF3703-912B-4101-B4AE-159A8BC752EC}" type="presParOf" srcId="{019BA1DD-F0B0-4B12-8413-1BB2E78EAE63}" destId="{24767534-1F03-442E-9017-4AC6298309F2}" srcOrd="0" destOrd="0" presId="urn:microsoft.com/office/officeart/2005/8/layout/hierarchy1"/>
    <dgm:cxn modelId="{EBFDA767-30BF-477A-AA62-553CFDC15919}" type="presParOf" srcId="{019BA1DD-F0B0-4B12-8413-1BB2E78EAE63}" destId="{072BCF2B-769F-45EE-86B5-1983A2B16243}" srcOrd="1" destOrd="0" presId="urn:microsoft.com/office/officeart/2005/8/layout/hierarchy1"/>
    <dgm:cxn modelId="{2B79A62D-8FBB-4026-9E44-93D004782251}" type="presParOf" srcId="{072BCF2B-769F-45EE-86B5-1983A2B16243}" destId="{67D1DBD4-C662-4E51-9977-87A3E49A67B5}" srcOrd="0" destOrd="0" presId="urn:microsoft.com/office/officeart/2005/8/layout/hierarchy1"/>
    <dgm:cxn modelId="{CB4FD058-9CF0-422C-B6F9-8AAE1070B4E8}" type="presParOf" srcId="{67D1DBD4-C662-4E51-9977-87A3E49A67B5}" destId="{D34D4252-F994-4E71-AD24-9EF38325B22B}" srcOrd="0" destOrd="0" presId="urn:microsoft.com/office/officeart/2005/8/layout/hierarchy1"/>
    <dgm:cxn modelId="{BE3CD075-29C9-4067-BAC4-FBB88EEED1AC}" type="presParOf" srcId="{67D1DBD4-C662-4E51-9977-87A3E49A67B5}" destId="{07DF5DFF-33CE-4C31-8F66-C176C585CAC1}" srcOrd="1" destOrd="0" presId="urn:microsoft.com/office/officeart/2005/8/layout/hierarchy1"/>
    <dgm:cxn modelId="{CE160C7E-10BA-45D1-A419-B1D5E2501A84}" type="presParOf" srcId="{072BCF2B-769F-45EE-86B5-1983A2B16243}" destId="{D821C05D-D4FF-4F1B-A38E-40C792832BFB}" srcOrd="1" destOrd="0" presId="urn:microsoft.com/office/officeart/2005/8/layout/hierarchy1"/>
    <dgm:cxn modelId="{523FD759-D1C5-4552-8DF1-1BE6D21E0CED}" type="presParOf" srcId="{019BA1DD-F0B0-4B12-8413-1BB2E78EAE63}" destId="{4DDEFB6B-F8F4-48B1-AEEE-B25C94BB46ED}" srcOrd="2" destOrd="0" presId="urn:microsoft.com/office/officeart/2005/8/layout/hierarchy1"/>
    <dgm:cxn modelId="{13A25143-43BF-4F8B-A102-B1AA2EBF6F93}" type="presParOf" srcId="{019BA1DD-F0B0-4B12-8413-1BB2E78EAE63}" destId="{45A2E77F-3908-42FD-AE45-474E4DE744AA}" srcOrd="3" destOrd="0" presId="urn:microsoft.com/office/officeart/2005/8/layout/hierarchy1"/>
    <dgm:cxn modelId="{88180FBB-DDB5-4D84-B230-6C7808CAA755}" type="presParOf" srcId="{45A2E77F-3908-42FD-AE45-474E4DE744AA}" destId="{B0552494-B301-4CEB-B718-AB6B3DA49A75}" srcOrd="0" destOrd="0" presId="urn:microsoft.com/office/officeart/2005/8/layout/hierarchy1"/>
    <dgm:cxn modelId="{ECF0482A-A80A-488F-B3D9-1A6DBF226BEF}" type="presParOf" srcId="{B0552494-B301-4CEB-B718-AB6B3DA49A75}" destId="{BF7F3174-20B5-46EC-865D-B129E7BA59A2}" srcOrd="0" destOrd="0" presId="urn:microsoft.com/office/officeart/2005/8/layout/hierarchy1"/>
    <dgm:cxn modelId="{C5FDC9DD-046A-4776-BB40-E30B18FB43F7}" type="presParOf" srcId="{B0552494-B301-4CEB-B718-AB6B3DA49A75}" destId="{B297CFC4-30D2-42FF-B6C1-D844CFD16131}" srcOrd="1" destOrd="0" presId="urn:microsoft.com/office/officeart/2005/8/layout/hierarchy1"/>
    <dgm:cxn modelId="{75F8A013-200B-4B27-9522-F4025D38E596}" type="presParOf" srcId="{45A2E77F-3908-42FD-AE45-474E4DE744AA}" destId="{CB1B1777-5B94-4C5D-9216-FACB2209E2DA}" srcOrd="1" destOrd="0" presId="urn:microsoft.com/office/officeart/2005/8/layout/hierarchy1"/>
    <dgm:cxn modelId="{5129E555-B3A1-4DF9-913E-0E098C8200F4}" type="presParOf" srcId="{019BA1DD-F0B0-4B12-8413-1BB2E78EAE63}" destId="{E8467446-59A9-4909-8314-BAE11420E2BA}" srcOrd="4" destOrd="0" presId="urn:microsoft.com/office/officeart/2005/8/layout/hierarchy1"/>
    <dgm:cxn modelId="{AE746A29-A4A2-4CF3-955D-938AFF18852D}" type="presParOf" srcId="{019BA1DD-F0B0-4B12-8413-1BB2E78EAE63}" destId="{707E7BF2-1BEC-439F-8636-D83CBD4CE95D}" srcOrd="5" destOrd="0" presId="urn:microsoft.com/office/officeart/2005/8/layout/hierarchy1"/>
    <dgm:cxn modelId="{CD504655-4EE0-4577-BAA3-7F735EFBFA4A}" type="presParOf" srcId="{707E7BF2-1BEC-439F-8636-D83CBD4CE95D}" destId="{778DDAF6-9DA6-483C-A7D3-9E1E8EB81ADD}" srcOrd="0" destOrd="0" presId="urn:microsoft.com/office/officeart/2005/8/layout/hierarchy1"/>
    <dgm:cxn modelId="{159DB5F4-EB4B-4794-B23A-8969ECB5CAAF}" type="presParOf" srcId="{778DDAF6-9DA6-483C-A7D3-9E1E8EB81ADD}" destId="{15FC603A-8F6B-437F-B21B-6B09217852DF}" srcOrd="0" destOrd="0" presId="urn:microsoft.com/office/officeart/2005/8/layout/hierarchy1"/>
    <dgm:cxn modelId="{1E460BDC-177A-4639-89D4-D5677A0C413B}" type="presParOf" srcId="{778DDAF6-9DA6-483C-A7D3-9E1E8EB81ADD}" destId="{2387E24C-1D46-4393-A14E-E232D0D6D761}" srcOrd="1" destOrd="0" presId="urn:microsoft.com/office/officeart/2005/8/layout/hierarchy1"/>
    <dgm:cxn modelId="{310B27CE-076D-4438-805C-C74CE7F52E54}" type="presParOf" srcId="{707E7BF2-1BEC-439F-8636-D83CBD4CE95D}" destId="{607C3E13-C7BE-4E01-BF38-CF941E48FE41}" srcOrd="1" destOrd="0" presId="urn:microsoft.com/office/officeart/2005/8/layout/hierarchy1"/>
    <dgm:cxn modelId="{3CFFD5CE-4F0A-45A7-980F-D397D0B861C2}" type="presParOf" srcId="{019BA1DD-F0B0-4B12-8413-1BB2E78EAE63}" destId="{0338CC64-56BA-4414-8451-66C5A5C11D5B}" srcOrd="6" destOrd="0" presId="urn:microsoft.com/office/officeart/2005/8/layout/hierarchy1"/>
    <dgm:cxn modelId="{7BBE13E8-3FF3-4DF5-8425-EA004A33A1AB}" type="presParOf" srcId="{019BA1DD-F0B0-4B12-8413-1BB2E78EAE63}" destId="{1F7C5D06-2C5B-4513-9F14-2485ABB35FD1}" srcOrd="7" destOrd="0" presId="urn:microsoft.com/office/officeart/2005/8/layout/hierarchy1"/>
    <dgm:cxn modelId="{0F31B6FE-BB60-4086-B5E1-F64530A275BA}" type="presParOf" srcId="{1F7C5D06-2C5B-4513-9F14-2485ABB35FD1}" destId="{605980D7-F5CA-4DDE-B9D3-D35AB99F0A6C}" srcOrd="0" destOrd="0" presId="urn:microsoft.com/office/officeart/2005/8/layout/hierarchy1"/>
    <dgm:cxn modelId="{8E5F3605-F3DF-44E9-B434-3250604AD6BE}" type="presParOf" srcId="{605980D7-F5CA-4DDE-B9D3-D35AB99F0A6C}" destId="{350A8A1C-0E77-4AF5-AAF6-111304EFB9AA}" srcOrd="0" destOrd="0" presId="urn:microsoft.com/office/officeart/2005/8/layout/hierarchy1"/>
    <dgm:cxn modelId="{54D6A1BC-9EFD-434C-BEFF-050A8C6EF6FF}" type="presParOf" srcId="{605980D7-F5CA-4DDE-B9D3-D35AB99F0A6C}" destId="{8255817F-7A17-43A0-BDA6-E5A6C09ABFF3}" srcOrd="1" destOrd="0" presId="urn:microsoft.com/office/officeart/2005/8/layout/hierarchy1"/>
    <dgm:cxn modelId="{518BAA6A-AC31-413B-B8F3-6292B9DC2942}" type="presParOf" srcId="{1F7C5D06-2C5B-4513-9F14-2485ABB35FD1}" destId="{A16B14EE-9CBD-4211-94C7-4F069670713F}" srcOrd="1" destOrd="0" presId="urn:microsoft.com/office/officeart/2005/8/layout/hierarchy1"/>
    <dgm:cxn modelId="{3231D23C-BB9D-4F51-9515-92AC37D3B949}" type="presParOf" srcId="{019BA1DD-F0B0-4B12-8413-1BB2E78EAE63}" destId="{0902EE22-C3DD-41B2-97FD-EFEF033B3199}" srcOrd="8" destOrd="0" presId="urn:microsoft.com/office/officeart/2005/8/layout/hierarchy1"/>
    <dgm:cxn modelId="{180D5ECD-1E8A-425A-87A8-0D46AC72B9A2}" type="presParOf" srcId="{019BA1DD-F0B0-4B12-8413-1BB2E78EAE63}" destId="{A1FE77C3-F6E2-4052-8030-7C8D2755931D}" srcOrd="9" destOrd="0" presId="urn:microsoft.com/office/officeart/2005/8/layout/hierarchy1"/>
    <dgm:cxn modelId="{987F3430-6591-4E78-9207-B362227A343D}" type="presParOf" srcId="{A1FE77C3-F6E2-4052-8030-7C8D2755931D}" destId="{0D9EAF01-47AA-4181-8C96-67670D881539}" srcOrd="0" destOrd="0" presId="urn:microsoft.com/office/officeart/2005/8/layout/hierarchy1"/>
    <dgm:cxn modelId="{656CF980-42D7-4F13-ABC7-1FCF77008EFC}" type="presParOf" srcId="{0D9EAF01-47AA-4181-8C96-67670D881539}" destId="{1627754F-25FA-477C-BE40-5BDC389C0097}" srcOrd="0" destOrd="0" presId="urn:microsoft.com/office/officeart/2005/8/layout/hierarchy1"/>
    <dgm:cxn modelId="{AC587BBC-50D9-41EE-A0C3-43BC1244329E}" type="presParOf" srcId="{0D9EAF01-47AA-4181-8C96-67670D881539}" destId="{E5A4EBBF-DECF-4C4B-B746-FD7158BA2D2B}" srcOrd="1" destOrd="0" presId="urn:microsoft.com/office/officeart/2005/8/layout/hierarchy1"/>
    <dgm:cxn modelId="{E00C6019-33A6-4FE7-893E-71CFF7167586}" type="presParOf" srcId="{A1FE77C3-F6E2-4052-8030-7C8D2755931D}" destId="{718F7206-1D91-423B-A390-6DB5763DA831}" srcOrd="1" destOrd="0" presId="urn:microsoft.com/office/officeart/2005/8/layout/hierarchy1"/>
    <dgm:cxn modelId="{B5740ECD-83CA-4C71-B6A3-8F4606F1F730}" type="presParOf" srcId="{FDD74027-7917-41AB-9866-E69CBB79F0C6}" destId="{EB672346-FECB-4FB1-9FB7-99C89CBEFB99}" srcOrd="2" destOrd="0" presId="urn:microsoft.com/office/officeart/2005/8/layout/hierarchy1"/>
    <dgm:cxn modelId="{F05ED9A6-B1FB-457A-850D-4F03C2E36194}" type="presParOf" srcId="{FDD74027-7917-41AB-9866-E69CBB79F0C6}" destId="{52579151-8C4B-4725-8D57-9C0DF670BA53}" srcOrd="3" destOrd="0" presId="urn:microsoft.com/office/officeart/2005/8/layout/hierarchy1"/>
    <dgm:cxn modelId="{3EFC395F-34D4-4C7B-8646-F826FED14186}" type="presParOf" srcId="{52579151-8C4B-4725-8D57-9C0DF670BA53}" destId="{847FD8F1-F6A0-49E6-95E7-870B151765F4}" srcOrd="0" destOrd="0" presId="urn:microsoft.com/office/officeart/2005/8/layout/hierarchy1"/>
    <dgm:cxn modelId="{B627E6E7-07D3-47B9-8E00-FF4472A87083}" type="presParOf" srcId="{847FD8F1-F6A0-49E6-95E7-870B151765F4}" destId="{0AA6775C-5120-4B25-80A7-BE7C3D7194DA}" srcOrd="0" destOrd="0" presId="urn:microsoft.com/office/officeart/2005/8/layout/hierarchy1"/>
    <dgm:cxn modelId="{637E58F1-4F9C-4CA7-A6B5-5A02ECE5F45C}" type="presParOf" srcId="{847FD8F1-F6A0-49E6-95E7-870B151765F4}" destId="{B81653F4-1E47-424B-A686-BC64635B88F6}" srcOrd="1" destOrd="0" presId="urn:microsoft.com/office/officeart/2005/8/layout/hierarchy1"/>
    <dgm:cxn modelId="{26D7769C-A40D-4F3E-8736-7876BF8EA8C4}" type="presParOf" srcId="{52579151-8C4B-4725-8D57-9C0DF670BA53}" destId="{E752E9B1-5D7B-4730-9FD1-795B8E97CA49}" srcOrd="1" destOrd="0" presId="urn:microsoft.com/office/officeart/2005/8/layout/hierarchy1"/>
    <dgm:cxn modelId="{7F7CABAC-B883-4103-959F-4F4AD11C4F14}" type="presParOf" srcId="{E752E9B1-5D7B-4730-9FD1-795B8E97CA49}" destId="{360F7CD4-674F-4F8A-8B0A-416D1B30F35A}" srcOrd="0" destOrd="0" presId="urn:microsoft.com/office/officeart/2005/8/layout/hierarchy1"/>
    <dgm:cxn modelId="{8589D38A-5D0C-476D-B3DC-DF28019EC7B5}" type="presParOf" srcId="{E752E9B1-5D7B-4730-9FD1-795B8E97CA49}" destId="{FC75CF7A-C044-47AC-9A66-A79EE48352D7}" srcOrd="1" destOrd="0" presId="urn:microsoft.com/office/officeart/2005/8/layout/hierarchy1"/>
    <dgm:cxn modelId="{61BA07FC-67BA-4ECC-BB23-9A5E0B7787B4}" type="presParOf" srcId="{FC75CF7A-C044-47AC-9A66-A79EE48352D7}" destId="{81822B5D-6449-458C-AE91-28D094C6443F}" srcOrd="0" destOrd="0" presId="urn:microsoft.com/office/officeart/2005/8/layout/hierarchy1"/>
    <dgm:cxn modelId="{707F5503-CFC5-4E50-91FF-746AFE87A0D6}" type="presParOf" srcId="{81822B5D-6449-458C-AE91-28D094C6443F}" destId="{7C1DB279-46F8-44C7-AC78-498698266E49}" srcOrd="0" destOrd="0" presId="urn:microsoft.com/office/officeart/2005/8/layout/hierarchy1"/>
    <dgm:cxn modelId="{41217124-8719-4EC5-B3D5-877FCD490935}" type="presParOf" srcId="{81822B5D-6449-458C-AE91-28D094C6443F}" destId="{D0A4A4AB-A330-4C7E-8AF5-811A567DCEFA}" srcOrd="1" destOrd="0" presId="urn:microsoft.com/office/officeart/2005/8/layout/hierarchy1"/>
    <dgm:cxn modelId="{9CC089BF-6C9C-44C7-BFF7-2299EF150462}" type="presParOf" srcId="{FC75CF7A-C044-47AC-9A66-A79EE48352D7}" destId="{B20A22E9-8297-4D23-B8DA-24D1A6799D76}" srcOrd="1" destOrd="0" presId="urn:microsoft.com/office/officeart/2005/8/layout/hierarchy1"/>
    <dgm:cxn modelId="{A3BD52F2-B830-4795-8B96-33D10164CAA6}" type="presParOf" srcId="{E752E9B1-5D7B-4730-9FD1-795B8E97CA49}" destId="{5B23FC28-63AF-41B2-BFE5-BCEDC0DE2D38}" srcOrd="2" destOrd="0" presId="urn:microsoft.com/office/officeart/2005/8/layout/hierarchy1"/>
    <dgm:cxn modelId="{F0EC5250-3C0A-4A4D-8C42-D30499776EDD}" type="presParOf" srcId="{E752E9B1-5D7B-4730-9FD1-795B8E97CA49}" destId="{B95D6352-2C94-40CE-944A-36CAA1DB8D79}" srcOrd="3" destOrd="0" presId="urn:microsoft.com/office/officeart/2005/8/layout/hierarchy1"/>
    <dgm:cxn modelId="{0369D16B-1902-4C17-A7DA-C9DF459C28C8}" type="presParOf" srcId="{B95D6352-2C94-40CE-944A-36CAA1DB8D79}" destId="{E4A82975-3CD1-49F7-AEAD-56790E084439}" srcOrd="0" destOrd="0" presId="urn:microsoft.com/office/officeart/2005/8/layout/hierarchy1"/>
    <dgm:cxn modelId="{1DBA9DAD-166A-4399-9841-063B1D29EB16}" type="presParOf" srcId="{E4A82975-3CD1-49F7-AEAD-56790E084439}" destId="{C6196D28-E96A-41A5-9073-4E33CC5264EC}" srcOrd="0" destOrd="0" presId="urn:microsoft.com/office/officeart/2005/8/layout/hierarchy1"/>
    <dgm:cxn modelId="{4947E1FE-6845-4C00-8829-CC2D86A2B4B5}" type="presParOf" srcId="{E4A82975-3CD1-49F7-AEAD-56790E084439}" destId="{C6B922AE-5A22-4ACD-9D23-857F6401D651}" srcOrd="1" destOrd="0" presId="urn:microsoft.com/office/officeart/2005/8/layout/hierarchy1"/>
    <dgm:cxn modelId="{00F6EF1E-4507-4A8A-A4BD-067E7B358593}" type="presParOf" srcId="{B95D6352-2C94-40CE-944A-36CAA1DB8D79}" destId="{B443178D-1349-44C5-85BC-0E53EEAB6C43}" srcOrd="1" destOrd="0" presId="urn:microsoft.com/office/officeart/2005/8/layout/hierarchy1"/>
    <dgm:cxn modelId="{DA76FBAF-5228-4522-96BE-DA93759152BD}" type="presParOf" srcId="{FDD74027-7917-41AB-9866-E69CBB79F0C6}" destId="{D9B51387-FE73-48B0-B3AD-E5AFA52D9DA7}" srcOrd="4" destOrd="0" presId="urn:microsoft.com/office/officeart/2005/8/layout/hierarchy1"/>
    <dgm:cxn modelId="{89942122-8F0F-4765-924D-F40954C93084}" type="presParOf" srcId="{FDD74027-7917-41AB-9866-E69CBB79F0C6}" destId="{9627C4BD-594F-4367-B9D0-7EB88D2F4BAB}" srcOrd="5" destOrd="0" presId="urn:microsoft.com/office/officeart/2005/8/layout/hierarchy1"/>
    <dgm:cxn modelId="{4C13605D-0EFF-4092-B019-355CD5672086}" type="presParOf" srcId="{9627C4BD-594F-4367-B9D0-7EB88D2F4BAB}" destId="{5C6A59DF-C054-49FE-9137-ADF9189D936F}" srcOrd="0" destOrd="0" presId="urn:microsoft.com/office/officeart/2005/8/layout/hierarchy1"/>
    <dgm:cxn modelId="{209EE30C-DB04-4959-A311-01E77E451509}" type="presParOf" srcId="{5C6A59DF-C054-49FE-9137-ADF9189D936F}" destId="{3796C7A7-0FC6-4ADF-A8A4-447FC097DCC3}" srcOrd="0" destOrd="0" presId="urn:microsoft.com/office/officeart/2005/8/layout/hierarchy1"/>
    <dgm:cxn modelId="{0252076E-66A4-49F5-9D17-F90501908E4E}" type="presParOf" srcId="{5C6A59DF-C054-49FE-9137-ADF9189D936F}" destId="{4C29F1F0-575F-40D7-88DA-1EC822BADC31}" srcOrd="1" destOrd="0" presId="urn:microsoft.com/office/officeart/2005/8/layout/hierarchy1"/>
    <dgm:cxn modelId="{44AC650A-2E1E-41EF-BD69-26D1A26DC9C5}" type="presParOf" srcId="{9627C4BD-594F-4367-B9D0-7EB88D2F4BAB}" destId="{630C81E0-8A63-472F-95A7-C06DDE149B80}" srcOrd="1" destOrd="0" presId="urn:microsoft.com/office/officeart/2005/8/layout/hierarchy1"/>
    <dgm:cxn modelId="{71214082-CF28-48E1-80E9-0611951B33FC}" type="presParOf" srcId="{FDD74027-7917-41AB-9866-E69CBB79F0C6}" destId="{6A2D88CE-91DE-4AAD-949F-847625D592EB}" srcOrd="6" destOrd="0" presId="urn:microsoft.com/office/officeart/2005/8/layout/hierarchy1"/>
    <dgm:cxn modelId="{9DFCD77E-87CD-4B2C-8189-33AB80E72059}" type="presParOf" srcId="{FDD74027-7917-41AB-9866-E69CBB79F0C6}" destId="{3F1A9717-BC08-49FF-A5AB-F6099526C2CE}" srcOrd="7" destOrd="0" presId="urn:microsoft.com/office/officeart/2005/8/layout/hierarchy1"/>
    <dgm:cxn modelId="{E259299A-39A5-4C8D-931F-EB3EDC3BC9CB}" type="presParOf" srcId="{3F1A9717-BC08-49FF-A5AB-F6099526C2CE}" destId="{CEF3550C-5A9D-43C3-81A1-897F53DA8E4F}" srcOrd="0" destOrd="0" presId="urn:microsoft.com/office/officeart/2005/8/layout/hierarchy1"/>
    <dgm:cxn modelId="{C1808A94-B89C-4167-B1F3-18487F57187D}" type="presParOf" srcId="{CEF3550C-5A9D-43C3-81A1-897F53DA8E4F}" destId="{62B9CCE1-9436-4711-BC8A-73765CC0ADDF}" srcOrd="0" destOrd="0" presId="urn:microsoft.com/office/officeart/2005/8/layout/hierarchy1"/>
    <dgm:cxn modelId="{20C49246-F0EC-4A76-8BFE-B3A4B4D202AF}" type="presParOf" srcId="{CEF3550C-5A9D-43C3-81A1-897F53DA8E4F}" destId="{28B82EB4-602A-4848-981A-40C45A18BB57}" srcOrd="1" destOrd="0" presId="urn:microsoft.com/office/officeart/2005/8/layout/hierarchy1"/>
    <dgm:cxn modelId="{9D29E2BA-9D8A-43CA-8B68-65AFBE785AE0}" type="presParOf" srcId="{3F1A9717-BC08-49FF-A5AB-F6099526C2CE}" destId="{58DB473C-A688-42BD-9C48-C3B77B5DF8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E39768-A50E-4DE4-A98E-D4120F12991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CA8F738F-2CEE-4E53-97A3-C3F08746FCDF}">
      <dgm:prSet phldrT="[Text]"/>
      <dgm:spPr/>
      <dgm:t>
        <a:bodyPr/>
        <a:lstStyle/>
        <a:p>
          <a:r>
            <a:rPr lang="en-AU"/>
            <a:t>Capital Campaign</a:t>
          </a:r>
        </a:p>
      </dgm:t>
    </dgm:pt>
    <dgm:pt modelId="{891DCB6A-9865-4791-879D-CDC6EC23C980}" type="parTrans" cxnId="{8BD1BABC-6E5A-4CE0-8626-7CCB3C65DBB0}">
      <dgm:prSet/>
      <dgm:spPr/>
      <dgm:t>
        <a:bodyPr/>
        <a:lstStyle/>
        <a:p>
          <a:endParaRPr lang="en-AU"/>
        </a:p>
      </dgm:t>
    </dgm:pt>
    <dgm:pt modelId="{02A43194-DFCF-4A90-8A9F-B7BC4E16F3D9}" type="sibTrans" cxnId="{8BD1BABC-6E5A-4CE0-8626-7CCB3C65DBB0}">
      <dgm:prSet/>
      <dgm:spPr/>
      <dgm:t>
        <a:bodyPr/>
        <a:lstStyle/>
        <a:p>
          <a:endParaRPr lang="en-AU"/>
        </a:p>
      </dgm:t>
    </dgm:pt>
    <dgm:pt modelId="{8AEA8432-AC48-497C-BD21-B52276570B7C}">
      <dgm:prSet phldrT="[Text]"/>
      <dgm:spPr/>
      <dgm:t>
        <a:bodyPr/>
        <a:lstStyle/>
        <a:p>
          <a:r>
            <a:rPr lang="en-AU"/>
            <a:t>Take A Step Fund</a:t>
          </a:r>
        </a:p>
      </dgm:t>
    </dgm:pt>
    <dgm:pt modelId="{D078A13A-C003-47E1-BF47-9659F98DBCCC}" type="parTrans" cxnId="{A3207220-5A91-42A8-8C7F-DEF3D5340834}">
      <dgm:prSet/>
      <dgm:spPr/>
      <dgm:t>
        <a:bodyPr/>
        <a:lstStyle/>
        <a:p>
          <a:endParaRPr lang="en-AU"/>
        </a:p>
      </dgm:t>
    </dgm:pt>
    <dgm:pt modelId="{3D3FB3F6-AE10-4260-8E2F-C83673E51FBC}" type="sibTrans" cxnId="{A3207220-5A91-42A8-8C7F-DEF3D5340834}">
      <dgm:prSet/>
      <dgm:spPr/>
      <dgm:t>
        <a:bodyPr/>
        <a:lstStyle/>
        <a:p>
          <a:endParaRPr lang="en-AU"/>
        </a:p>
      </dgm:t>
    </dgm:pt>
    <dgm:pt modelId="{6D371912-6E9C-42D6-827F-FA7BA9F92DB9}">
      <dgm:prSet phldrT="[Text]"/>
      <dgm:spPr/>
      <dgm:t>
        <a:bodyPr/>
        <a:lstStyle/>
        <a:p>
          <a:r>
            <a:rPr lang="en-AU"/>
            <a:t>Wattle Street Fund</a:t>
          </a:r>
        </a:p>
      </dgm:t>
    </dgm:pt>
    <dgm:pt modelId="{B0CD278F-BCC0-42CC-AD1C-54E9F1E23657}" type="parTrans" cxnId="{DF5808BD-A5DA-498F-BF9C-57EB7431DAC6}">
      <dgm:prSet/>
      <dgm:spPr/>
      <dgm:t>
        <a:bodyPr/>
        <a:lstStyle/>
        <a:p>
          <a:endParaRPr lang="en-AU"/>
        </a:p>
      </dgm:t>
    </dgm:pt>
    <dgm:pt modelId="{3D79313E-FB68-4733-8EF4-144EC645ABA5}" type="sibTrans" cxnId="{DF5808BD-A5DA-498F-BF9C-57EB7431DAC6}">
      <dgm:prSet/>
      <dgm:spPr/>
      <dgm:t>
        <a:bodyPr/>
        <a:lstStyle/>
        <a:p>
          <a:endParaRPr lang="en-AU"/>
        </a:p>
      </dgm:t>
    </dgm:pt>
    <dgm:pt modelId="{7A108210-5A8C-45B2-8944-E8EB72A17087}" type="pres">
      <dgm:prSet presAssocID="{F1E39768-A50E-4DE4-A98E-D4120F12991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0851CAB-1098-4DAA-861B-2B36974A0729}" type="pres">
      <dgm:prSet presAssocID="{CA8F738F-2CEE-4E53-97A3-C3F08746FCDF}" presName="hierRoot1" presStyleCnt="0"/>
      <dgm:spPr/>
    </dgm:pt>
    <dgm:pt modelId="{346F8766-737F-4988-A591-BA2D747A42DB}" type="pres">
      <dgm:prSet presAssocID="{CA8F738F-2CEE-4E53-97A3-C3F08746FCDF}" presName="composite" presStyleCnt="0"/>
      <dgm:spPr/>
    </dgm:pt>
    <dgm:pt modelId="{5E6612AC-A783-49D2-8C2D-C99BC0B3C668}" type="pres">
      <dgm:prSet presAssocID="{CA8F738F-2CEE-4E53-97A3-C3F08746FCDF}" presName="background" presStyleLbl="node0" presStyleIdx="0" presStyleCnt="1"/>
      <dgm:spPr/>
    </dgm:pt>
    <dgm:pt modelId="{ABDDB707-5531-46E8-B5FD-CB2BB4C030F1}" type="pres">
      <dgm:prSet presAssocID="{CA8F738F-2CEE-4E53-97A3-C3F08746FCDF}" presName="text" presStyleLbl="fgAcc0" presStyleIdx="0" presStyleCnt="1">
        <dgm:presLayoutVars>
          <dgm:chPref val="3"/>
        </dgm:presLayoutVars>
      </dgm:prSet>
      <dgm:spPr/>
    </dgm:pt>
    <dgm:pt modelId="{5CC76A9A-C647-4AF4-BFBF-B7532AF18703}" type="pres">
      <dgm:prSet presAssocID="{CA8F738F-2CEE-4E53-97A3-C3F08746FCDF}" presName="hierChild2" presStyleCnt="0"/>
      <dgm:spPr/>
    </dgm:pt>
    <dgm:pt modelId="{F90A74E2-653B-4841-B91C-F05305ED79D2}" type="pres">
      <dgm:prSet presAssocID="{D078A13A-C003-47E1-BF47-9659F98DBCCC}" presName="Name10" presStyleLbl="parChTrans1D2" presStyleIdx="0" presStyleCnt="2"/>
      <dgm:spPr/>
    </dgm:pt>
    <dgm:pt modelId="{F3E9502B-F522-4C59-862F-3188E18633E5}" type="pres">
      <dgm:prSet presAssocID="{8AEA8432-AC48-497C-BD21-B52276570B7C}" presName="hierRoot2" presStyleCnt="0"/>
      <dgm:spPr/>
    </dgm:pt>
    <dgm:pt modelId="{4DE29370-B6F1-4609-8FE4-D2E719C7F173}" type="pres">
      <dgm:prSet presAssocID="{8AEA8432-AC48-497C-BD21-B52276570B7C}" presName="composite2" presStyleCnt="0"/>
      <dgm:spPr/>
    </dgm:pt>
    <dgm:pt modelId="{CA51754B-DBE4-4733-98DF-DE8907594D5E}" type="pres">
      <dgm:prSet presAssocID="{8AEA8432-AC48-497C-BD21-B52276570B7C}" presName="background2" presStyleLbl="node2" presStyleIdx="0" presStyleCnt="2"/>
      <dgm:spPr/>
    </dgm:pt>
    <dgm:pt modelId="{CEB2B725-4E3F-49A3-BF89-38F5096F72EB}" type="pres">
      <dgm:prSet presAssocID="{8AEA8432-AC48-497C-BD21-B52276570B7C}" presName="text2" presStyleLbl="fgAcc2" presStyleIdx="0" presStyleCnt="2">
        <dgm:presLayoutVars>
          <dgm:chPref val="3"/>
        </dgm:presLayoutVars>
      </dgm:prSet>
      <dgm:spPr/>
    </dgm:pt>
    <dgm:pt modelId="{5CA5CBE4-3053-4F79-B1CA-13035A416B4C}" type="pres">
      <dgm:prSet presAssocID="{8AEA8432-AC48-497C-BD21-B52276570B7C}" presName="hierChild3" presStyleCnt="0"/>
      <dgm:spPr/>
    </dgm:pt>
    <dgm:pt modelId="{B36CD815-7094-4599-81FB-6AB600A180CF}" type="pres">
      <dgm:prSet presAssocID="{B0CD278F-BCC0-42CC-AD1C-54E9F1E23657}" presName="Name10" presStyleLbl="parChTrans1D2" presStyleIdx="1" presStyleCnt="2"/>
      <dgm:spPr/>
    </dgm:pt>
    <dgm:pt modelId="{A3F3E518-D627-42E0-8B41-C2FD8C08841C}" type="pres">
      <dgm:prSet presAssocID="{6D371912-6E9C-42D6-827F-FA7BA9F92DB9}" presName="hierRoot2" presStyleCnt="0"/>
      <dgm:spPr/>
    </dgm:pt>
    <dgm:pt modelId="{6D7CA583-C892-4DC0-9466-315250DD74DF}" type="pres">
      <dgm:prSet presAssocID="{6D371912-6E9C-42D6-827F-FA7BA9F92DB9}" presName="composite2" presStyleCnt="0"/>
      <dgm:spPr/>
    </dgm:pt>
    <dgm:pt modelId="{DA4C7250-0C6F-4953-A44A-1136A78CDE96}" type="pres">
      <dgm:prSet presAssocID="{6D371912-6E9C-42D6-827F-FA7BA9F92DB9}" presName="background2" presStyleLbl="node2" presStyleIdx="1" presStyleCnt="2"/>
      <dgm:spPr/>
    </dgm:pt>
    <dgm:pt modelId="{4C0C8365-BA2A-49DC-86B9-7D29C639EF7F}" type="pres">
      <dgm:prSet presAssocID="{6D371912-6E9C-42D6-827F-FA7BA9F92DB9}" presName="text2" presStyleLbl="fgAcc2" presStyleIdx="1" presStyleCnt="2">
        <dgm:presLayoutVars>
          <dgm:chPref val="3"/>
        </dgm:presLayoutVars>
      </dgm:prSet>
      <dgm:spPr/>
    </dgm:pt>
    <dgm:pt modelId="{3BEE6C84-0AEC-4932-B9B7-99BE303930C6}" type="pres">
      <dgm:prSet presAssocID="{6D371912-6E9C-42D6-827F-FA7BA9F92DB9}" presName="hierChild3" presStyleCnt="0"/>
      <dgm:spPr/>
    </dgm:pt>
  </dgm:ptLst>
  <dgm:cxnLst>
    <dgm:cxn modelId="{A3207220-5A91-42A8-8C7F-DEF3D5340834}" srcId="{CA8F738F-2CEE-4E53-97A3-C3F08746FCDF}" destId="{8AEA8432-AC48-497C-BD21-B52276570B7C}" srcOrd="0" destOrd="0" parTransId="{D078A13A-C003-47E1-BF47-9659F98DBCCC}" sibTransId="{3D3FB3F6-AE10-4260-8E2F-C83673E51FBC}"/>
    <dgm:cxn modelId="{39CD5239-A185-49F4-BAB1-9BDC5148C02D}" type="presOf" srcId="{CA8F738F-2CEE-4E53-97A3-C3F08746FCDF}" destId="{ABDDB707-5531-46E8-B5FD-CB2BB4C030F1}" srcOrd="0" destOrd="0" presId="urn:microsoft.com/office/officeart/2005/8/layout/hierarchy1"/>
    <dgm:cxn modelId="{CAE97A3A-1894-4B4F-B557-FACFCEA9ECEA}" type="presOf" srcId="{6D371912-6E9C-42D6-827F-FA7BA9F92DB9}" destId="{4C0C8365-BA2A-49DC-86B9-7D29C639EF7F}" srcOrd="0" destOrd="0" presId="urn:microsoft.com/office/officeart/2005/8/layout/hierarchy1"/>
    <dgm:cxn modelId="{538E2F7C-51F8-48CF-9957-25690E92AF8B}" type="presOf" srcId="{D078A13A-C003-47E1-BF47-9659F98DBCCC}" destId="{F90A74E2-653B-4841-B91C-F05305ED79D2}" srcOrd="0" destOrd="0" presId="urn:microsoft.com/office/officeart/2005/8/layout/hierarchy1"/>
    <dgm:cxn modelId="{2150F287-278A-4462-AFEF-0202CFCE94E6}" type="presOf" srcId="{B0CD278F-BCC0-42CC-AD1C-54E9F1E23657}" destId="{B36CD815-7094-4599-81FB-6AB600A180CF}" srcOrd="0" destOrd="0" presId="urn:microsoft.com/office/officeart/2005/8/layout/hierarchy1"/>
    <dgm:cxn modelId="{8BD1BABC-6E5A-4CE0-8626-7CCB3C65DBB0}" srcId="{F1E39768-A50E-4DE4-A98E-D4120F12991F}" destId="{CA8F738F-2CEE-4E53-97A3-C3F08746FCDF}" srcOrd="0" destOrd="0" parTransId="{891DCB6A-9865-4791-879D-CDC6EC23C980}" sibTransId="{02A43194-DFCF-4A90-8A9F-B7BC4E16F3D9}"/>
    <dgm:cxn modelId="{DF5808BD-A5DA-498F-BF9C-57EB7431DAC6}" srcId="{CA8F738F-2CEE-4E53-97A3-C3F08746FCDF}" destId="{6D371912-6E9C-42D6-827F-FA7BA9F92DB9}" srcOrd="1" destOrd="0" parTransId="{B0CD278F-BCC0-42CC-AD1C-54E9F1E23657}" sibTransId="{3D79313E-FB68-4733-8EF4-144EC645ABA5}"/>
    <dgm:cxn modelId="{23B793BF-1444-4515-8EE0-CF5F4D54E5F9}" type="presOf" srcId="{F1E39768-A50E-4DE4-A98E-D4120F12991F}" destId="{7A108210-5A8C-45B2-8944-E8EB72A17087}" srcOrd="0" destOrd="0" presId="urn:microsoft.com/office/officeart/2005/8/layout/hierarchy1"/>
    <dgm:cxn modelId="{A7FDBAF3-2472-4415-9D04-B7B1EB686F03}" type="presOf" srcId="{8AEA8432-AC48-497C-BD21-B52276570B7C}" destId="{CEB2B725-4E3F-49A3-BF89-38F5096F72EB}" srcOrd="0" destOrd="0" presId="urn:microsoft.com/office/officeart/2005/8/layout/hierarchy1"/>
    <dgm:cxn modelId="{2F6F372E-EF5C-4E31-ADD3-80F89F2115D0}" type="presParOf" srcId="{7A108210-5A8C-45B2-8944-E8EB72A17087}" destId="{C0851CAB-1098-4DAA-861B-2B36974A0729}" srcOrd="0" destOrd="0" presId="urn:microsoft.com/office/officeart/2005/8/layout/hierarchy1"/>
    <dgm:cxn modelId="{13B37443-CCC1-4DE3-AE6D-016E8A506496}" type="presParOf" srcId="{C0851CAB-1098-4DAA-861B-2B36974A0729}" destId="{346F8766-737F-4988-A591-BA2D747A42DB}" srcOrd="0" destOrd="0" presId="urn:microsoft.com/office/officeart/2005/8/layout/hierarchy1"/>
    <dgm:cxn modelId="{2C48F018-BA8D-4835-8763-8F3B1DA7A957}" type="presParOf" srcId="{346F8766-737F-4988-A591-BA2D747A42DB}" destId="{5E6612AC-A783-49D2-8C2D-C99BC0B3C668}" srcOrd="0" destOrd="0" presId="urn:microsoft.com/office/officeart/2005/8/layout/hierarchy1"/>
    <dgm:cxn modelId="{8A886F51-FDB1-4703-8C0F-08ED0BFBC20C}" type="presParOf" srcId="{346F8766-737F-4988-A591-BA2D747A42DB}" destId="{ABDDB707-5531-46E8-B5FD-CB2BB4C030F1}" srcOrd="1" destOrd="0" presId="urn:microsoft.com/office/officeart/2005/8/layout/hierarchy1"/>
    <dgm:cxn modelId="{B178363C-3376-47E4-A7A2-E0528B501402}" type="presParOf" srcId="{C0851CAB-1098-4DAA-861B-2B36974A0729}" destId="{5CC76A9A-C647-4AF4-BFBF-B7532AF18703}" srcOrd="1" destOrd="0" presId="urn:microsoft.com/office/officeart/2005/8/layout/hierarchy1"/>
    <dgm:cxn modelId="{8B68C8DD-A524-4E4F-992C-1D1D06EFCC6E}" type="presParOf" srcId="{5CC76A9A-C647-4AF4-BFBF-B7532AF18703}" destId="{F90A74E2-653B-4841-B91C-F05305ED79D2}" srcOrd="0" destOrd="0" presId="urn:microsoft.com/office/officeart/2005/8/layout/hierarchy1"/>
    <dgm:cxn modelId="{E9B3F8D4-875E-46AD-BD6E-6E9CBEFE891B}" type="presParOf" srcId="{5CC76A9A-C647-4AF4-BFBF-B7532AF18703}" destId="{F3E9502B-F522-4C59-862F-3188E18633E5}" srcOrd="1" destOrd="0" presId="urn:microsoft.com/office/officeart/2005/8/layout/hierarchy1"/>
    <dgm:cxn modelId="{8FD67CA6-F14A-4BBF-A53C-9577114B7B3D}" type="presParOf" srcId="{F3E9502B-F522-4C59-862F-3188E18633E5}" destId="{4DE29370-B6F1-4609-8FE4-D2E719C7F173}" srcOrd="0" destOrd="0" presId="urn:microsoft.com/office/officeart/2005/8/layout/hierarchy1"/>
    <dgm:cxn modelId="{01626ACB-6B8A-424C-9E4B-1A581A370303}" type="presParOf" srcId="{4DE29370-B6F1-4609-8FE4-D2E719C7F173}" destId="{CA51754B-DBE4-4733-98DF-DE8907594D5E}" srcOrd="0" destOrd="0" presId="urn:microsoft.com/office/officeart/2005/8/layout/hierarchy1"/>
    <dgm:cxn modelId="{9778EE34-0AFD-408C-8A29-84E6D6A21E32}" type="presParOf" srcId="{4DE29370-B6F1-4609-8FE4-D2E719C7F173}" destId="{CEB2B725-4E3F-49A3-BF89-38F5096F72EB}" srcOrd="1" destOrd="0" presId="urn:microsoft.com/office/officeart/2005/8/layout/hierarchy1"/>
    <dgm:cxn modelId="{9E7F436B-B344-43EB-8B4F-72CCA51852D4}" type="presParOf" srcId="{F3E9502B-F522-4C59-862F-3188E18633E5}" destId="{5CA5CBE4-3053-4F79-B1CA-13035A416B4C}" srcOrd="1" destOrd="0" presId="urn:microsoft.com/office/officeart/2005/8/layout/hierarchy1"/>
    <dgm:cxn modelId="{2831FF8E-1400-46AB-B437-3E7DD038339E}" type="presParOf" srcId="{5CC76A9A-C647-4AF4-BFBF-B7532AF18703}" destId="{B36CD815-7094-4599-81FB-6AB600A180CF}" srcOrd="2" destOrd="0" presId="urn:microsoft.com/office/officeart/2005/8/layout/hierarchy1"/>
    <dgm:cxn modelId="{7A48B420-F201-4B49-9FD3-A39ED2C0403A}" type="presParOf" srcId="{5CC76A9A-C647-4AF4-BFBF-B7532AF18703}" destId="{A3F3E518-D627-42E0-8B41-C2FD8C08841C}" srcOrd="3" destOrd="0" presId="urn:microsoft.com/office/officeart/2005/8/layout/hierarchy1"/>
    <dgm:cxn modelId="{C7D55B07-E0E6-4316-8A07-A5EF9DDD1954}" type="presParOf" srcId="{A3F3E518-D627-42E0-8B41-C2FD8C08841C}" destId="{6D7CA583-C892-4DC0-9466-315250DD74DF}" srcOrd="0" destOrd="0" presId="urn:microsoft.com/office/officeart/2005/8/layout/hierarchy1"/>
    <dgm:cxn modelId="{060816D9-B5F5-45FD-A17C-E6757E6540D0}" type="presParOf" srcId="{6D7CA583-C892-4DC0-9466-315250DD74DF}" destId="{DA4C7250-0C6F-4953-A44A-1136A78CDE96}" srcOrd="0" destOrd="0" presId="urn:microsoft.com/office/officeart/2005/8/layout/hierarchy1"/>
    <dgm:cxn modelId="{E020DD8A-24E5-414B-A888-18F720EB0C30}" type="presParOf" srcId="{6D7CA583-C892-4DC0-9466-315250DD74DF}" destId="{4C0C8365-BA2A-49DC-86B9-7D29C639EF7F}" srcOrd="1" destOrd="0" presId="urn:microsoft.com/office/officeart/2005/8/layout/hierarchy1"/>
    <dgm:cxn modelId="{88D27577-07D5-4608-AA8F-D61C75B5DAB5}" type="presParOf" srcId="{A3F3E518-D627-42E0-8B41-C2FD8C08841C}" destId="{3BEE6C84-0AEC-4932-B9B7-99BE303930C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640DC83-6B04-420A-9698-6EF021F1531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835B7FC8-5CE3-47A3-8DAE-D9178FBDEDEB}">
      <dgm:prSet phldrT="[Text]"/>
      <dgm:spPr/>
      <dgm:t>
        <a:bodyPr/>
        <a:lstStyle/>
        <a:p>
          <a:r>
            <a:rPr lang="en-AU"/>
            <a:t>Bequest Campaign</a:t>
          </a:r>
        </a:p>
      </dgm:t>
    </dgm:pt>
    <dgm:pt modelId="{EA11E78F-7FBA-4EE7-BD57-527793F34EAF}" type="parTrans" cxnId="{8F99B35D-FDD9-49CC-AAFC-ACC699609D54}">
      <dgm:prSet/>
      <dgm:spPr/>
      <dgm:t>
        <a:bodyPr/>
        <a:lstStyle/>
        <a:p>
          <a:endParaRPr lang="en-AU"/>
        </a:p>
      </dgm:t>
    </dgm:pt>
    <dgm:pt modelId="{DFFF6D2B-59D5-41E0-A825-672BF1C3F7D9}" type="sibTrans" cxnId="{8F99B35D-FDD9-49CC-AAFC-ACC699609D54}">
      <dgm:prSet/>
      <dgm:spPr/>
      <dgm:t>
        <a:bodyPr/>
        <a:lstStyle/>
        <a:p>
          <a:endParaRPr lang="en-AU"/>
        </a:p>
      </dgm:t>
    </dgm:pt>
    <dgm:pt modelId="{7695C3D5-29B0-4232-B0ED-B8A6DFBC5BCE}">
      <dgm:prSet phldrT="[Text]"/>
      <dgm:spPr/>
      <dgm:t>
        <a:bodyPr/>
        <a:lstStyle/>
        <a:p>
          <a:r>
            <a:rPr lang="en-AU"/>
            <a:t>Tied Bequest</a:t>
          </a:r>
        </a:p>
      </dgm:t>
    </dgm:pt>
    <dgm:pt modelId="{C87973BD-6FF9-402B-8A72-3A78E770CCDC}" type="parTrans" cxnId="{F0393D51-6964-4609-A407-39C6DD776096}">
      <dgm:prSet/>
      <dgm:spPr/>
      <dgm:t>
        <a:bodyPr/>
        <a:lstStyle/>
        <a:p>
          <a:endParaRPr lang="en-AU"/>
        </a:p>
      </dgm:t>
    </dgm:pt>
    <dgm:pt modelId="{A5D6D0C8-59E9-4592-B00F-27685B7D7DC5}" type="sibTrans" cxnId="{F0393D51-6964-4609-A407-39C6DD776096}">
      <dgm:prSet/>
      <dgm:spPr/>
      <dgm:t>
        <a:bodyPr/>
        <a:lstStyle/>
        <a:p>
          <a:endParaRPr lang="en-AU"/>
        </a:p>
      </dgm:t>
    </dgm:pt>
    <dgm:pt modelId="{1C13E6B7-6B17-4764-BD7A-F8A11F3731A4}">
      <dgm:prSet phldrT="[Text]"/>
      <dgm:spPr/>
      <dgm:t>
        <a:bodyPr/>
        <a:lstStyle/>
        <a:p>
          <a:r>
            <a:rPr lang="en-AU"/>
            <a:t>Untied Bequest</a:t>
          </a:r>
        </a:p>
      </dgm:t>
    </dgm:pt>
    <dgm:pt modelId="{8B55AF97-408E-4B80-86FB-492294402015}" type="parTrans" cxnId="{574809F8-020C-4B55-ACAE-7D76B33C9B26}">
      <dgm:prSet/>
      <dgm:spPr/>
      <dgm:t>
        <a:bodyPr/>
        <a:lstStyle/>
        <a:p>
          <a:endParaRPr lang="en-AU"/>
        </a:p>
      </dgm:t>
    </dgm:pt>
    <dgm:pt modelId="{E498E335-31AD-4990-9592-AE3FA11D0C62}" type="sibTrans" cxnId="{574809F8-020C-4B55-ACAE-7D76B33C9B26}">
      <dgm:prSet/>
      <dgm:spPr/>
      <dgm:t>
        <a:bodyPr/>
        <a:lstStyle/>
        <a:p>
          <a:endParaRPr lang="en-AU"/>
        </a:p>
      </dgm:t>
    </dgm:pt>
    <dgm:pt modelId="{2764E2E4-3AFA-441D-B922-F6B5D2AFF761}" type="pres">
      <dgm:prSet presAssocID="{9640DC83-6B04-420A-9698-6EF021F1531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EE62884-F631-42DE-BC98-6A765D82324A}" type="pres">
      <dgm:prSet presAssocID="{835B7FC8-5CE3-47A3-8DAE-D9178FBDEDEB}" presName="hierRoot1" presStyleCnt="0"/>
      <dgm:spPr/>
    </dgm:pt>
    <dgm:pt modelId="{9025DDDC-E27D-4505-804C-814CEDE4D8DF}" type="pres">
      <dgm:prSet presAssocID="{835B7FC8-5CE3-47A3-8DAE-D9178FBDEDEB}" presName="composite" presStyleCnt="0"/>
      <dgm:spPr/>
    </dgm:pt>
    <dgm:pt modelId="{D7ECC69A-6125-485B-87A9-6CC98555458D}" type="pres">
      <dgm:prSet presAssocID="{835B7FC8-5CE3-47A3-8DAE-D9178FBDEDEB}" presName="background" presStyleLbl="node0" presStyleIdx="0" presStyleCnt="1"/>
      <dgm:spPr/>
    </dgm:pt>
    <dgm:pt modelId="{232BD074-7FAF-4B32-A182-9884CDC13FCC}" type="pres">
      <dgm:prSet presAssocID="{835B7FC8-5CE3-47A3-8DAE-D9178FBDEDEB}" presName="text" presStyleLbl="fgAcc0" presStyleIdx="0" presStyleCnt="1">
        <dgm:presLayoutVars>
          <dgm:chPref val="3"/>
        </dgm:presLayoutVars>
      </dgm:prSet>
      <dgm:spPr/>
    </dgm:pt>
    <dgm:pt modelId="{3E72F18B-52D8-4945-AA53-549B8A924444}" type="pres">
      <dgm:prSet presAssocID="{835B7FC8-5CE3-47A3-8DAE-D9178FBDEDEB}" presName="hierChild2" presStyleCnt="0"/>
      <dgm:spPr/>
    </dgm:pt>
    <dgm:pt modelId="{2794E487-3CCE-48D2-9452-FA18CDED1E92}" type="pres">
      <dgm:prSet presAssocID="{C87973BD-6FF9-402B-8A72-3A78E770CCDC}" presName="Name10" presStyleLbl="parChTrans1D2" presStyleIdx="0" presStyleCnt="2"/>
      <dgm:spPr/>
    </dgm:pt>
    <dgm:pt modelId="{7AFF19B2-F6F4-463E-9D31-C0D9A8363A9E}" type="pres">
      <dgm:prSet presAssocID="{7695C3D5-29B0-4232-B0ED-B8A6DFBC5BCE}" presName="hierRoot2" presStyleCnt="0"/>
      <dgm:spPr/>
    </dgm:pt>
    <dgm:pt modelId="{002BF3EE-2D01-4D65-B2B4-9BCE19E5AF41}" type="pres">
      <dgm:prSet presAssocID="{7695C3D5-29B0-4232-B0ED-B8A6DFBC5BCE}" presName="composite2" presStyleCnt="0"/>
      <dgm:spPr/>
    </dgm:pt>
    <dgm:pt modelId="{C9FE84C0-4420-4EC9-902A-FEE8D7325BEC}" type="pres">
      <dgm:prSet presAssocID="{7695C3D5-29B0-4232-B0ED-B8A6DFBC5BCE}" presName="background2" presStyleLbl="node2" presStyleIdx="0" presStyleCnt="2"/>
      <dgm:spPr/>
    </dgm:pt>
    <dgm:pt modelId="{981CB6AE-3AAD-4A04-B996-A3220D0C9417}" type="pres">
      <dgm:prSet presAssocID="{7695C3D5-29B0-4232-B0ED-B8A6DFBC5BCE}" presName="text2" presStyleLbl="fgAcc2" presStyleIdx="0" presStyleCnt="2">
        <dgm:presLayoutVars>
          <dgm:chPref val="3"/>
        </dgm:presLayoutVars>
      </dgm:prSet>
      <dgm:spPr/>
    </dgm:pt>
    <dgm:pt modelId="{A3EF1062-16CB-420B-8F79-0D0367C62A50}" type="pres">
      <dgm:prSet presAssocID="{7695C3D5-29B0-4232-B0ED-B8A6DFBC5BCE}" presName="hierChild3" presStyleCnt="0"/>
      <dgm:spPr/>
    </dgm:pt>
    <dgm:pt modelId="{A126A8C1-CC20-4F45-B4F5-AD07801B5559}" type="pres">
      <dgm:prSet presAssocID="{8B55AF97-408E-4B80-86FB-492294402015}" presName="Name10" presStyleLbl="parChTrans1D2" presStyleIdx="1" presStyleCnt="2"/>
      <dgm:spPr/>
    </dgm:pt>
    <dgm:pt modelId="{9F53159C-9583-4393-A9B4-298B9184F862}" type="pres">
      <dgm:prSet presAssocID="{1C13E6B7-6B17-4764-BD7A-F8A11F3731A4}" presName="hierRoot2" presStyleCnt="0"/>
      <dgm:spPr/>
    </dgm:pt>
    <dgm:pt modelId="{88321118-4BF3-46AB-A54D-47E19A01105A}" type="pres">
      <dgm:prSet presAssocID="{1C13E6B7-6B17-4764-BD7A-F8A11F3731A4}" presName="composite2" presStyleCnt="0"/>
      <dgm:spPr/>
    </dgm:pt>
    <dgm:pt modelId="{8A3008BA-5A1D-4772-9BFD-9198D107CE95}" type="pres">
      <dgm:prSet presAssocID="{1C13E6B7-6B17-4764-BD7A-F8A11F3731A4}" presName="background2" presStyleLbl="node2" presStyleIdx="1" presStyleCnt="2"/>
      <dgm:spPr/>
    </dgm:pt>
    <dgm:pt modelId="{9AB20198-6D74-4BC9-9982-F298279E8999}" type="pres">
      <dgm:prSet presAssocID="{1C13E6B7-6B17-4764-BD7A-F8A11F3731A4}" presName="text2" presStyleLbl="fgAcc2" presStyleIdx="1" presStyleCnt="2">
        <dgm:presLayoutVars>
          <dgm:chPref val="3"/>
        </dgm:presLayoutVars>
      </dgm:prSet>
      <dgm:spPr/>
    </dgm:pt>
    <dgm:pt modelId="{C18E65DB-3330-4301-874C-E4E52CF0BC37}" type="pres">
      <dgm:prSet presAssocID="{1C13E6B7-6B17-4764-BD7A-F8A11F3731A4}" presName="hierChild3" presStyleCnt="0"/>
      <dgm:spPr/>
    </dgm:pt>
  </dgm:ptLst>
  <dgm:cxnLst>
    <dgm:cxn modelId="{5C2FE11D-8CA2-4825-942C-6DF91500DCC2}" type="presOf" srcId="{9640DC83-6B04-420A-9698-6EF021F1531E}" destId="{2764E2E4-3AFA-441D-B922-F6B5D2AFF761}" srcOrd="0" destOrd="0" presId="urn:microsoft.com/office/officeart/2005/8/layout/hierarchy1"/>
    <dgm:cxn modelId="{7557E731-0488-4D0E-A1BE-FB0E1E52F259}" type="presOf" srcId="{8B55AF97-408E-4B80-86FB-492294402015}" destId="{A126A8C1-CC20-4F45-B4F5-AD07801B5559}" srcOrd="0" destOrd="0" presId="urn:microsoft.com/office/officeart/2005/8/layout/hierarchy1"/>
    <dgm:cxn modelId="{8F99B35D-FDD9-49CC-AAFC-ACC699609D54}" srcId="{9640DC83-6B04-420A-9698-6EF021F1531E}" destId="{835B7FC8-5CE3-47A3-8DAE-D9178FBDEDEB}" srcOrd="0" destOrd="0" parTransId="{EA11E78F-7FBA-4EE7-BD57-527793F34EAF}" sibTransId="{DFFF6D2B-59D5-41E0-A825-672BF1C3F7D9}"/>
    <dgm:cxn modelId="{A7958A65-29FC-4C78-ADD4-71E65D6497CB}" type="presOf" srcId="{7695C3D5-29B0-4232-B0ED-B8A6DFBC5BCE}" destId="{981CB6AE-3AAD-4A04-B996-A3220D0C9417}" srcOrd="0" destOrd="0" presId="urn:microsoft.com/office/officeart/2005/8/layout/hierarchy1"/>
    <dgm:cxn modelId="{F0393D51-6964-4609-A407-39C6DD776096}" srcId="{835B7FC8-5CE3-47A3-8DAE-D9178FBDEDEB}" destId="{7695C3D5-29B0-4232-B0ED-B8A6DFBC5BCE}" srcOrd="0" destOrd="0" parTransId="{C87973BD-6FF9-402B-8A72-3A78E770CCDC}" sibTransId="{A5D6D0C8-59E9-4592-B00F-27685B7D7DC5}"/>
    <dgm:cxn modelId="{640C7E58-0196-47E7-8EFF-128126546AF1}" type="presOf" srcId="{835B7FC8-5CE3-47A3-8DAE-D9178FBDEDEB}" destId="{232BD074-7FAF-4B32-A182-9884CDC13FCC}" srcOrd="0" destOrd="0" presId="urn:microsoft.com/office/officeart/2005/8/layout/hierarchy1"/>
    <dgm:cxn modelId="{C66FB3A9-B24A-4F75-B42A-C25FE259C03F}" type="presOf" srcId="{C87973BD-6FF9-402B-8A72-3A78E770CCDC}" destId="{2794E487-3CCE-48D2-9452-FA18CDED1E92}" srcOrd="0" destOrd="0" presId="urn:microsoft.com/office/officeart/2005/8/layout/hierarchy1"/>
    <dgm:cxn modelId="{9A8C7AB1-BFF5-454C-8C13-B6D3AC3DF71B}" type="presOf" srcId="{1C13E6B7-6B17-4764-BD7A-F8A11F3731A4}" destId="{9AB20198-6D74-4BC9-9982-F298279E8999}" srcOrd="0" destOrd="0" presId="urn:microsoft.com/office/officeart/2005/8/layout/hierarchy1"/>
    <dgm:cxn modelId="{574809F8-020C-4B55-ACAE-7D76B33C9B26}" srcId="{835B7FC8-5CE3-47A3-8DAE-D9178FBDEDEB}" destId="{1C13E6B7-6B17-4764-BD7A-F8A11F3731A4}" srcOrd="1" destOrd="0" parTransId="{8B55AF97-408E-4B80-86FB-492294402015}" sibTransId="{E498E335-31AD-4990-9592-AE3FA11D0C62}"/>
    <dgm:cxn modelId="{B4992F25-9686-4D44-A30D-D29E47300086}" type="presParOf" srcId="{2764E2E4-3AFA-441D-B922-F6B5D2AFF761}" destId="{AEE62884-F631-42DE-BC98-6A765D82324A}" srcOrd="0" destOrd="0" presId="urn:microsoft.com/office/officeart/2005/8/layout/hierarchy1"/>
    <dgm:cxn modelId="{BE22C237-124D-4DD5-8666-B65AB6AFB8AE}" type="presParOf" srcId="{AEE62884-F631-42DE-BC98-6A765D82324A}" destId="{9025DDDC-E27D-4505-804C-814CEDE4D8DF}" srcOrd="0" destOrd="0" presId="urn:microsoft.com/office/officeart/2005/8/layout/hierarchy1"/>
    <dgm:cxn modelId="{76B7EAE6-5CC8-43C0-8B4B-119766A37669}" type="presParOf" srcId="{9025DDDC-E27D-4505-804C-814CEDE4D8DF}" destId="{D7ECC69A-6125-485B-87A9-6CC98555458D}" srcOrd="0" destOrd="0" presId="urn:microsoft.com/office/officeart/2005/8/layout/hierarchy1"/>
    <dgm:cxn modelId="{0A2AE918-7CDA-4712-8545-1EF7245AC29E}" type="presParOf" srcId="{9025DDDC-E27D-4505-804C-814CEDE4D8DF}" destId="{232BD074-7FAF-4B32-A182-9884CDC13FCC}" srcOrd="1" destOrd="0" presId="urn:microsoft.com/office/officeart/2005/8/layout/hierarchy1"/>
    <dgm:cxn modelId="{108D91D8-E761-44F8-8156-B3EFAEBA5A58}" type="presParOf" srcId="{AEE62884-F631-42DE-BC98-6A765D82324A}" destId="{3E72F18B-52D8-4945-AA53-549B8A924444}" srcOrd="1" destOrd="0" presId="urn:microsoft.com/office/officeart/2005/8/layout/hierarchy1"/>
    <dgm:cxn modelId="{12861E7F-2D94-4063-8073-A8988404A144}" type="presParOf" srcId="{3E72F18B-52D8-4945-AA53-549B8A924444}" destId="{2794E487-3CCE-48D2-9452-FA18CDED1E92}" srcOrd="0" destOrd="0" presId="urn:microsoft.com/office/officeart/2005/8/layout/hierarchy1"/>
    <dgm:cxn modelId="{38F37C76-CE8C-4F32-BF17-300285EE26E2}" type="presParOf" srcId="{3E72F18B-52D8-4945-AA53-549B8A924444}" destId="{7AFF19B2-F6F4-463E-9D31-C0D9A8363A9E}" srcOrd="1" destOrd="0" presId="urn:microsoft.com/office/officeart/2005/8/layout/hierarchy1"/>
    <dgm:cxn modelId="{DAD98C8F-91AA-49A3-B124-8CD231E1E114}" type="presParOf" srcId="{7AFF19B2-F6F4-463E-9D31-C0D9A8363A9E}" destId="{002BF3EE-2D01-4D65-B2B4-9BCE19E5AF41}" srcOrd="0" destOrd="0" presId="urn:microsoft.com/office/officeart/2005/8/layout/hierarchy1"/>
    <dgm:cxn modelId="{36883C67-E825-470F-B007-262D4E91643E}" type="presParOf" srcId="{002BF3EE-2D01-4D65-B2B4-9BCE19E5AF41}" destId="{C9FE84C0-4420-4EC9-902A-FEE8D7325BEC}" srcOrd="0" destOrd="0" presId="urn:microsoft.com/office/officeart/2005/8/layout/hierarchy1"/>
    <dgm:cxn modelId="{310DF891-AD65-4D21-AC11-5F3B70FD4720}" type="presParOf" srcId="{002BF3EE-2D01-4D65-B2B4-9BCE19E5AF41}" destId="{981CB6AE-3AAD-4A04-B996-A3220D0C9417}" srcOrd="1" destOrd="0" presId="urn:microsoft.com/office/officeart/2005/8/layout/hierarchy1"/>
    <dgm:cxn modelId="{2205A7BA-E020-4B46-A61C-46AFAC35B791}" type="presParOf" srcId="{7AFF19B2-F6F4-463E-9D31-C0D9A8363A9E}" destId="{A3EF1062-16CB-420B-8F79-0D0367C62A50}" srcOrd="1" destOrd="0" presId="urn:microsoft.com/office/officeart/2005/8/layout/hierarchy1"/>
    <dgm:cxn modelId="{22635D22-4603-4E21-A981-DF586C4D5144}" type="presParOf" srcId="{3E72F18B-52D8-4945-AA53-549B8A924444}" destId="{A126A8C1-CC20-4F45-B4F5-AD07801B5559}" srcOrd="2" destOrd="0" presId="urn:microsoft.com/office/officeart/2005/8/layout/hierarchy1"/>
    <dgm:cxn modelId="{1904A01C-1494-4614-B7E7-997DA3E1FEB6}" type="presParOf" srcId="{3E72F18B-52D8-4945-AA53-549B8A924444}" destId="{9F53159C-9583-4393-A9B4-298B9184F862}" srcOrd="3" destOrd="0" presId="urn:microsoft.com/office/officeart/2005/8/layout/hierarchy1"/>
    <dgm:cxn modelId="{A0B76A04-FF8E-4231-A7D2-00D03950C616}" type="presParOf" srcId="{9F53159C-9583-4393-A9B4-298B9184F862}" destId="{88321118-4BF3-46AB-A54D-47E19A01105A}" srcOrd="0" destOrd="0" presId="urn:microsoft.com/office/officeart/2005/8/layout/hierarchy1"/>
    <dgm:cxn modelId="{AA2D5FE6-A949-4F67-A329-B9EA4F2C3C2D}" type="presParOf" srcId="{88321118-4BF3-46AB-A54D-47E19A01105A}" destId="{8A3008BA-5A1D-4772-9BFD-9198D107CE95}" srcOrd="0" destOrd="0" presId="urn:microsoft.com/office/officeart/2005/8/layout/hierarchy1"/>
    <dgm:cxn modelId="{705B98D6-E223-4465-AE30-67F80A7C4882}" type="presParOf" srcId="{88321118-4BF3-46AB-A54D-47E19A01105A}" destId="{9AB20198-6D74-4BC9-9982-F298279E8999}" srcOrd="1" destOrd="0" presId="urn:microsoft.com/office/officeart/2005/8/layout/hierarchy1"/>
    <dgm:cxn modelId="{D6BC9E25-A7AE-4017-9C93-14C2C88B3D98}" type="presParOf" srcId="{9F53159C-9583-4393-A9B4-298B9184F862}" destId="{C18E65DB-3330-4301-874C-E4E52CF0BC3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AA72BE-1B08-41B8-BEBB-1AF2576582AA}">
      <dsp:nvSpPr>
        <dsp:cNvPr id="0" name=""/>
        <dsp:cNvSpPr/>
      </dsp:nvSpPr>
      <dsp:spPr>
        <a:xfrm>
          <a:off x="7432654" y="2241021"/>
          <a:ext cx="659024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659024" y="71244"/>
              </a:lnTo>
              <a:lnTo>
                <a:pt x="659024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BCACF-F217-468A-A612-8C74BBD9CF31}">
      <dsp:nvSpPr>
        <dsp:cNvPr id="0" name=""/>
        <dsp:cNvSpPr/>
      </dsp:nvSpPr>
      <dsp:spPr>
        <a:xfrm>
          <a:off x="7432654" y="2241021"/>
          <a:ext cx="219674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219674" y="71244"/>
              </a:lnTo>
              <a:lnTo>
                <a:pt x="219674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62DBD-10FB-4A88-AA41-C89B694C236F}">
      <dsp:nvSpPr>
        <dsp:cNvPr id="0" name=""/>
        <dsp:cNvSpPr/>
      </dsp:nvSpPr>
      <dsp:spPr>
        <a:xfrm>
          <a:off x="7212979" y="2241021"/>
          <a:ext cx="219674" cy="104545"/>
        </a:xfrm>
        <a:custGeom>
          <a:avLst/>
          <a:gdLst/>
          <a:ahLst/>
          <a:cxnLst/>
          <a:rect l="0" t="0" r="0" b="0"/>
          <a:pathLst>
            <a:path>
              <a:moveTo>
                <a:pt x="219674" y="0"/>
              </a:moveTo>
              <a:lnTo>
                <a:pt x="219674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FE614-7C4A-401E-BA0A-94D903F54990}">
      <dsp:nvSpPr>
        <dsp:cNvPr id="0" name=""/>
        <dsp:cNvSpPr/>
      </dsp:nvSpPr>
      <dsp:spPr>
        <a:xfrm>
          <a:off x="6773629" y="2241021"/>
          <a:ext cx="659024" cy="104545"/>
        </a:xfrm>
        <a:custGeom>
          <a:avLst/>
          <a:gdLst/>
          <a:ahLst/>
          <a:cxnLst/>
          <a:rect l="0" t="0" r="0" b="0"/>
          <a:pathLst>
            <a:path>
              <a:moveTo>
                <a:pt x="659024" y="0"/>
              </a:moveTo>
              <a:lnTo>
                <a:pt x="659024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DAA7B-A11D-48A2-9403-93EEBBE85835}">
      <dsp:nvSpPr>
        <dsp:cNvPr id="0" name=""/>
        <dsp:cNvSpPr/>
      </dsp:nvSpPr>
      <dsp:spPr>
        <a:xfrm>
          <a:off x="4137533" y="1908214"/>
          <a:ext cx="3295120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3295120" y="71244"/>
              </a:lnTo>
              <a:lnTo>
                <a:pt x="3295120" y="104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7F5BA-A1DF-4049-A7D0-C0DA544B26B5}">
      <dsp:nvSpPr>
        <dsp:cNvPr id="0" name=""/>
        <dsp:cNvSpPr/>
      </dsp:nvSpPr>
      <dsp:spPr>
        <a:xfrm>
          <a:off x="5675256" y="2241021"/>
          <a:ext cx="659024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659024" y="71244"/>
              </a:lnTo>
              <a:lnTo>
                <a:pt x="659024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8F153-5CC9-41F7-9429-E186F7E618B9}">
      <dsp:nvSpPr>
        <dsp:cNvPr id="0" name=""/>
        <dsp:cNvSpPr/>
      </dsp:nvSpPr>
      <dsp:spPr>
        <a:xfrm>
          <a:off x="5675256" y="2241021"/>
          <a:ext cx="219674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219674" y="71244"/>
              </a:lnTo>
              <a:lnTo>
                <a:pt x="219674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189DA-3696-4136-A279-4DAF15BEA32B}">
      <dsp:nvSpPr>
        <dsp:cNvPr id="0" name=""/>
        <dsp:cNvSpPr/>
      </dsp:nvSpPr>
      <dsp:spPr>
        <a:xfrm>
          <a:off x="5455581" y="2241021"/>
          <a:ext cx="219674" cy="104545"/>
        </a:xfrm>
        <a:custGeom>
          <a:avLst/>
          <a:gdLst/>
          <a:ahLst/>
          <a:cxnLst/>
          <a:rect l="0" t="0" r="0" b="0"/>
          <a:pathLst>
            <a:path>
              <a:moveTo>
                <a:pt x="219674" y="0"/>
              </a:moveTo>
              <a:lnTo>
                <a:pt x="219674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8F57F-9FA1-49B6-B039-6200181E801B}">
      <dsp:nvSpPr>
        <dsp:cNvPr id="0" name=""/>
        <dsp:cNvSpPr/>
      </dsp:nvSpPr>
      <dsp:spPr>
        <a:xfrm>
          <a:off x="5016231" y="2241021"/>
          <a:ext cx="659024" cy="104545"/>
        </a:xfrm>
        <a:custGeom>
          <a:avLst/>
          <a:gdLst/>
          <a:ahLst/>
          <a:cxnLst/>
          <a:rect l="0" t="0" r="0" b="0"/>
          <a:pathLst>
            <a:path>
              <a:moveTo>
                <a:pt x="659024" y="0"/>
              </a:moveTo>
              <a:lnTo>
                <a:pt x="659024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2BB84-4497-41E3-AB08-B458965E3ACE}">
      <dsp:nvSpPr>
        <dsp:cNvPr id="0" name=""/>
        <dsp:cNvSpPr/>
      </dsp:nvSpPr>
      <dsp:spPr>
        <a:xfrm>
          <a:off x="4137533" y="1908214"/>
          <a:ext cx="1537723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1537723" y="71244"/>
              </a:lnTo>
              <a:lnTo>
                <a:pt x="1537723" y="104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A4B59-CA55-43B4-B9FF-E3A3084F1E84}">
      <dsp:nvSpPr>
        <dsp:cNvPr id="0" name=""/>
        <dsp:cNvSpPr/>
      </dsp:nvSpPr>
      <dsp:spPr>
        <a:xfrm>
          <a:off x="3917858" y="2241021"/>
          <a:ext cx="659024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659024" y="71244"/>
              </a:lnTo>
              <a:lnTo>
                <a:pt x="659024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8B2DD-C3CA-49CC-BD24-F6BB81B2D0C5}">
      <dsp:nvSpPr>
        <dsp:cNvPr id="0" name=""/>
        <dsp:cNvSpPr/>
      </dsp:nvSpPr>
      <dsp:spPr>
        <a:xfrm>
          <a:off x="3917858" y="2241021"/>
          <a:ext cx="219674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219674" y="71244"/>
              </a:lnTo>
              <a:lnTo>
                <a:pt x="219674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51716-7EBA-43A2-A54F-8269F1BF784A}">
      <dsp:nvSpPr>
        <dsp:cNvPr id="0" name=""/>
        <dsp:cNvSpPr/>
      </dsp:nvSpPr>
      <dsp:spPr>
        <a:xfrm>
          <a:off x="3698183" y="2241021"/>
          <a:ext cx="219674" cy="104545"/>
        </a:xfrm>
        <a:custGeom>
          <a:avLst/>
          <a:gdLst/>
          <a:ahLst/>
          <a:cxnLst/>
          <a:rect l="0" t="0" r="0" b="0"/>
          <a:pathLst>
            <a:path>
              <a:moveTo>
                <a:pt x="219674" y="0"/>
              </a:moveTo>
              <a:lnTo>
                <a:pt x="219674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C2C52-9490-4185-8805-E88AA8AEFC35}">
      <dsp:nvSpPr>
        <dsp:cNvPr id="0" name=""/>
        <dsp:cNvSpPr/>
      </dsp:nvSpPr>
      <dsp:spPr>
        <a:xfrm>
          <a:off x="3258834" y="2241021"/>
          <a:ext cx="659024" cy="104545"/>
        </a:xfrm>
        <a:custGeom>
          <a:avLst/>
          <a:gdLst/>
          <a:ahLst/>
          <a:cxnLst/>
          <a:rect l="0" t="0" r="0" b="0"/>
          <a:pathLst>
            <a:path>
              <a:moveTo>
                <a:pt x="659024" y="0"/>
              </a:moveTo>
              <a:lnTo>
                <a:pt x="659024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AFC67-E486-4F42-83DA-7E9CBB967547}">
      <dsp:nvSpPr>
        <dsp:cNvPr id="0" name=""/>
        <dsp:cNvSpPr/>
      </dsp:nvSpPr>
      <dsp:spPr>
        <a:xfrm>
          <a:off x="3917858" y="1908214"/>
          <a:ext cx="219674" cy="104545"/>
        </a:xfrm>
        <a:custGeom>
          <a:avLst/>
          <a:gdLst/>
          <a:ahLst/>
          <a:cxnLst/>
          <a:rect l="0" t="0" r="0" b="0"/>
          <a:pathLst>
            <a:path>
              <a:moveTo>
                <a:pt x="219674" y="0"/>
              </a:moveTo>
              <a:lnTo>
                <a:pt x="219674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80B26-BEB2-4E05-BCD4-11614D241E97}">
      <dsp:nvSpPr>
        <dsp:cNvPr id="0" name=""/>
        <dsp:cNvSpPr/>
      </dsp:nvSpPr>
      <dsp:spPr>
        <a:xfrm>
          <a:off x="2380135" y="2241021"/>
          <a:ext cx="439349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439349" y="71244"/>
              </a:lnTo>
              <a:lnTo>
                <a:pt x="439349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96C43-9794-4EE9-B0D9-42A313B61C71}">
      <dsp:nvSpPr>
        <dsp:cNvPr id="0" name=""/>
        <dsp:cNvSpPr/>
      </dsp:nvSpPr>
      <dsp:spPr>
        <a:xfrm>
          <a:off x="2334415" y="2241021"/>
          <a:ext cx="91440" cy="104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01995-7A32-4391-8ACC-173500B3D5DF}">
      <dsp:nvSpPr>
        <dsp:cNvPr id="0" name=""/>
        <dsp:cNvSpPr/>
      </dsp:nvSpPr>
      <dsp:spPr>
        <a:xfrm>
          <a:off x="1940785" y="2241021"/>
          <a:ext cx="439349" cy="104545"/>
        </a:xfrm>
        <a:custGeom>
          <a:avLst/>
          <a:gdLst/>
          <a:ahLst/>
          <a:cxnLst/>
          <a:rect l="0" t="0" r="0" b="0"/>
          <a:pathLst>
            <a:path>
              <a:moveTo>
                <a:pt x="439349" y="0"/>
              </a:moveTo>
              <a:lnTo>
                <a:pt x="439349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B8451-56DF-4397-A67B-5016BC450CE7}">
      <dsp:nvSpPr>
        <dsp:cNvPr id="0" name=""/>
        <dsp:cNvSpPr/>
      </dsp:nvSpPr>
      <dsp:spPr>
        <a:xfrm>
          <a:off x="2380135" y="1908214"/>
          <a:ext cx="1757397" cy="104545"/>
        </a:xfrm>
        <a:custGeom>
          <a:avLst/>
          <a:gdLst/>
          <a:ahLst/>
          <a:cxnLst/>
          <a:rect l="0" t="0" r="0" b="0"/>
          <a:pathLst>
            <a:path>
              <a:moveTo>
                <a:pt x="1757397" y="0"/>
              </a:moveTo>
              <a:lnTo>
                <a:pt x="1757397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64EFD-F5FF-404A-A6DB-B69339C8B8A6}">
      <dsp:nvSpPr>
        <dsp:cNvPr id="0" name=""/>
        <dsp:cNvSpPr/>
      </dsp:nvSpPr>
      <dsp:spPr>
        <a:xfrm>
          <a:off x="842412" y="2241021"/>
          <a:ext cx="659024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659024" y="71244"/>
              </a:lnTo>
              <a:lnTo>
                <a:pt x="659024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4764C-62B0-42D3-ACF3-EA141DA30A18}">
      <dsp:nvSpPr>
        <dsp:cNvPr id="0" name=""/>
        <dsp:cNvSpPr/>
      </dsp:nvSpPr>
      <dsp:spPr>
        <a:xfrm>
          <a:off x="842412" y="2241021"/>
          <a:ext cx="219674" cy="10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44"/>
              </a:lnTo>
              <a:lnTo>
                <a:pt x="219674" y="71244"/>
              </a:lnTo>
              <a:lnTo>
                <a:pt x="219674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B4B43-67EE-47E9-9605-E0E55490D13F}">
      <dsp:nvSpPr>
        <dsp:cNvPr id="0" name=""/>
        <dsp:cNvSpPr/>
      </dsp:nvSpPr>
      <dsp:spPr>
        <a:xfrm>
          <a:off x="622737" y="2241021"/>
          <a:ext cx="219674" cy="104545"/>
        </a:xfrm>
        <a:custGeom>
          <a:avLst/>
          <a:gdLst/>
          <a:ahLst/>
          <a:cxnLst/>
          <a:rect l="0" t="0" r="0" b="0"/>
          <a:pathLst>
            <a:path>
              <a:moveTo>
                <a:pt x="219674" y="0"/>
              </a:moveTo>
              <a:lnTo>
                <a:pt x="219674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53174-33E4-46CA-AD3B-2BDC5B2B7CDA}">
      <dsp:nvSpPr>
        <dsp:cNvPr id="0" name=""/>
        <dsp:cNvSpPr/>
      </dsp:nvSpPr>
      <dsp:spPr>
        <a:xfrm>
          <a:off x="183387" y="2241021"/>
          <a:ext cx="659024" cy="104545"/>
        </a:xfrm>
        <a:custGeom>
          <a:avLst/>
          <a:gdLst/>
          <a:ahLst/>
          <a:cxnLst/>
          <a:rect l="0" t="0" r="0" b="0"/>
          <a:pathLst>
            <a:path>
              <a:moveTo>
                <a:pt x="659024" y="0"/>
              </a:moveTo>
              <a:lnTo>
                <a:pt x="659024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DA453-666E-4B30-89F9-F12AAF2E7740}">
      <dsp:nvSpPr>
        <dsp:cNvPr id="0" name=""/>
        <dsp:cNvSpPr/>
      </dsp:nvSpPr>
      <dsp:spPr>
        <a:xfrm>
          <a:off x="842412" y="1908214"/>
          <a:ext cx="3295120" cy="104545"/>
        </a:xfrm>
        <a:custGeom>
          <a:avLst/>
          <a:gdLst/>
          <a:ahLst/>
          <a:cxnLst/>
          <a:rect l="0" t="0" r="0" b="0"/>
          <a:pathLst>
            <a:path>
              <a:moveTo>
                <a:pt x="3295120" y="0"/>
              </a:moveTo>
              <a:lnTo>
                <a:pt x="3295120" y="71244"/>
              </a:lnTo>
              <a:lnTo>
                <a:pt x="0" y="71244"/>
              </a:lnTo>
              <a:lnTo>
                <a:pt x="0" y="104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6914E-CACE-4A92-A316-C22E03FC13E8}">
      <dsp:nvSpPr>
        <dsp:cNvPr id="0" name=""/>
        <dsp:cNvSpPr/>
      </dsp:nvSpPr>
      <dsp:spPr>
        <a:xfrm>
          <a:off x="3840573" y="1393490"/>
          <a:ext cx="593919" cy="5147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7D47A8-ED3B-4E33-87C2-9973EFC2E2FC}">
      <dsp:nvSpPr>
        <dsp:cNvPr id="0" name=""/>
        <dsp:cNvSpPr/>
      </dsp:nvSpPr>
      <dsp:spPr>
        <a:xfrm>
          <a:off x="3880514" y="1431434"/>
          <a:ext cx="593919" cy="5147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2020 Individual Giving Campaign</a:t>
          </a:r>
        </a:p>
      </dsp:txBody>
      <dsp:txXfrm>
        <a:off x="3895590" y="1446510"/>
        <a:ext cx="563767" cy="484571"/>
      </dsp:txXfrm>
    </dsp:sp>
    <dsp:sp modelId="{A88B7924-D395-4D8A-AAC1-8D9EE7788D4D}">
      <dsp:nvSpPr>
        <dsp:cNvPr id="0" name=""/>
        <dsp:cNvSpPr/>
      </dsp:nvSpPr>
      <dsp:spPr>
        <a:xfrm>
          <a:off x="662678" y="2012759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F44603-0DAB-4D28-9D8E-9C96E27F1000}">
      <dsp:nvSpPr>
        <dsp:cNvPr id="0" name=""/>
        <dsp:cNvSpPr/>
      </dsp:nvSpPr>
      <dsp:spPr>
        <a:xfrm>
          <a:off x="702619" y="2050703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nnual Giving Fund	</a:t>
          </a:r>
        </a:p>
      </dsp:txBody>
      <dsp:txXfrm>
        <a:off x="709305" y="2057389"/>
        <a:ext cx="346095" cy="214890"/>
      </dsp:txXfrm>
    </dsp:sp>
    <dsp:sp modelId="{460323F6-8841-497C-BC84-31E6F1C7C623}">
      <dsp:nvSpPr>
        <dsp:cNvPr id="0" name=""/>
        <dsp:cNvSpPr/>
      </dsp:nvSpPr>
      <dsp:spPr>
        <a:xfrm>
          <a:off x="3654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540DAB-2B11-4FBC-A70B-FC2BD7CC56A8}">
      <dsp:nvSpPr>
        <dsp:cNvPr id="0" name=""/>
        <dsp:cNvSpPr/>
      </dsp:nvSpPr>
      <dsp:spPr>
        <a:xfrm>
          <a:off x="43594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EOFY	</a:t>
          </a:r>
        </a:p>
      </dsp:txBody>
      <dsp:txXfrm>
        <a:off x="50280" y="2390196"/>
        <a:ext cx="346095" cy="214890"/>
      </dsp:txXfrm>
    </dsp:sp>
    <dsp:sp modelId="{A13203CA-F9A6-4450-81B5-B9FB1411E36A}">
      <dsp:nvSpPr>
        <dsp:cNvPr id="0" name=""/>
        <dsp:cNvSpPr/>
      </dsp:nvSpPr>
      <dsp:spPr>
        <a:xfrm>
          <a:off x="443003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8A6D9-7DA3-4AB7-B62E-ACF25F1DD5F7}">
      <dsp:nvSpPr>
        <dsp:cNvPr id="0" name=""/>
        <dsp:cNvSpPr/>
      </dsp:nvSpPr>
      <dsp:spPr>
        <a:xfrm>
          <a:off x="482944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nnual Giving</a:t>
          </a:r>
        </a:p>
      </dsp:txBody>
      <dsp:txXfrm>
        <a:off x="489630" y="2390196"/>
        <a:ext cx="346095" cy="214890"/>
      </dsp:txXfrm>
    </dsp:sp>
    <dsp:sp modelId="{BD8C37CF-6E98-4F20-A04E-B8245FA1A74B}">
      <dsp:nvSpPr>
        <dsp:cNvPr id="0" name=""/>
        <dsp:cNvSpPr/>
      </dsp:nvSpPr>
      <dsp:spPr>
        <a:xfrm>
          <a:off x="882352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473046-F9D9-4ECC-B183-6B49EA0810B7}">
      <dsp:nvSpPr>
        <dsp:cNvPr id="0" name=""/>
        <dsp:cNvSpPr/>
      </dsp:nvSpPr>
      <dsp:spPr>
        <a:xfrm>
          <a:off x="922293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WSD</a:t>
          </a:r>
        </a:p>
      </dsp:txBody>
      <dsp:txXfrm>
        <a:off x="928979" y="2390196"/>
        <a:ext cx="346095" cy="214890"/>
      </dsp:txXfrm>
    </dsp:sp>
    <dsp:sp modelId="{46FE33DA-CD3F-401D-B9C3-076DA3BF2221}">
      <dsp:nvSpPr>
        <dsp:cNvPr id="0" name=""/>
        <dsp:cNvSpPr/>
      </dsp:nvSpPr>
      <dsp:spPr>
        <a:xfrm>
          <a:off x="1321702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D6E2A-138B-4274-8F78-3EE0159CB6C9}">
      <dsp:nvSpPr>
        <dsp:cNvPr id="0" name=""/>
        <dsp:cNvSpPr/>
      </dsp:nvSpPr>
      <dsp:spPr>
        <a:xfrm>
          <a:off x="1361643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ancers Circle</a:t>
          </a:r>
        </a:p>
      </dsp:txBody>
      <dsp:txXfrm>
        <a:off x="1368329" y="2390196"/>
        <a:ext cx="346095" cy="214890"/>
      </dsp:txXfrm>
    </dsp:sp>
    <dsp:sp modelId="{C07B72A5-71B2-4934-8C55-5796713FCAC3}">
      <dsp:nvSpPr>
        <dsp:cNvPr id="0" name=""/>
        <dsp:cNvSpPr/>
      </dsp:nvSpPr>
      <dsp:spPr>
        <a:xfrm>
          <a:off x="2200401" y="2012759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471FD0-60DA-4E04-B278-4D1C8CEB8A02}">
      <dsp:nvSpPr>
        <dsp:cNvPr id="0" name=""/>
        <dsp:cNvSpPr/>
      </dsp:nvSpPr>
      <dsp:spPr>
        <a:xfrm>
          <a:off x="2240342" y="2050703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ance Noir Fund</a:t>
          </a:r>
        </a:p>
      </dsp:txBody>
      <dsp:txXfrm>
        <a:off x="2247028" y="2057389"/>
        <a:ext cx="346095" cy="214890"/>
      </dsp:txXfrm>
    </dsp:sp>
    <dsp:sp modelId="{ABAFC4F5-6045-47AA-9CF6-3C58A602E66C}">
      <dsp:nvSpPr>
        <dsp:cNvPr id="0" name=""/>
        <dsp:cNvSpPr/>
      </dsp:nvSpPr>
      <dsp:spPr>
        <a:xfrm>
          <a:off x="1761051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B2F59D-25F3-4E0D-9DDD-14B2C9B668E4}">
      <dsp:nvSpPr>
        <dsp:cNvPr id="0" name=""/>
        <dsp:cNvSpPr/>
      </dsp:nvSpPr>
      <dsp:spPr>
        <a:xfrm>
          <a:off x="1800992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ance Noir Live Auction</a:t>
          </a:r>
        </a:p>
      </dsp:txBody>
      <dsp:txXfrm>
        <a:off x="1807678" y="2390196"/>
        <a:ext cx="346095" cy="214890"/>
      </dsp:txXfrm>
    </dsp:sp>
    <dsp:sp modelId="{D1D89EC3-0A35-4A75-981F-CEF67FE6FC3C}">
      <dsp:nvSpPr>
        <dsp:cNvPr id="0" name=""/>
        <dsp:cNvSpPr/>
      </dsp:nvSpPr>
      <dsp:spPr>
        <a:xfrm>
          <a:off x="2200401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E1677-90F2-4759-9900-A893C086BF94}">
      <dsp:nvSpPr>
        <dsp:cNvPr id="0" name=""/>
        <dsp:cNvSpPr/>
      </dsp:nvSpPr>
      <dsp:spPr>
        <a:xfrm>
          <a:off x="2240342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ance Noir Donations</a:t>
          </a:r>
        </a:p>
      </dsp:txBody>
      <dsp:txXfrm>
        <a:off x="2247028" y="2390196"/>
        <a:ext cx="346095" cy="214890"/>
      </dsp:txXfrm>
    </dsp:sp>
    <dsp:sp modelId="{2E1948CF-40BF-4AB5-A5A9-1CDD3B75E2A6}">
      <dsp:nvSpPr>
        <dsp:cNvPr id="0" name=""/>
        <dsp:cNvSpPr/>
      </dsp:nvSpPr>
      <dsp:spPr>
        <a:xfrm>
          <a:off x="2639750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D30F8E-D800-48BA-B4BB-E0EE76EE0FD4}">
      <dsp:nvSpPr>
        <dsp:cNvPr id="0" name=""/>
        <dsp:cNvSpPr/>
      </dsp:nvSpPr>
      <dsp:spPr>
        <a:xfrm>
          <a:off x="2679691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ance Noir Silent Auction</a:t>
          </a:r>
        </a:p>
      </dsp:txBody>
      <dsp:txXfrm>
        <a:off x="2686377" y="2390196"/>
        <a:ext cx="346095" cy="214890"/>
      </dsp:txXfrm>
    </dsp:sp>
    <dsp:sp modelId="{81329187-CFE6-4070-8E83-BFA078A68BB2}">
      <dsp:nvSpPr>
        <dsp:cNvPr id="0" name=""/>
        <dsp:cNvSpPr/>
      </dsp:nvSpPr>
      <dsp:spPr>
        <a:xfrm>
          <a:off x="3738124" y="2012759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15382-34AB-42D9-AA22-2DA7D7F3D744}">
      <dsp:nvSpPr>
        <dsp:cNvPr id="0" name=""/>
        <dsp:cNvSpPr/>
      </dsp:nvSpPr>
      <dsp:spPr>
        <a:xfrm>
          <a:off x="3778065" y="2050703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rusts and Foundations Fund</a:t>
          </a:r>
        </a:p>
      </dsp:txBody>
      <dsp:txXfrm>
        <a:off x="3784751" y="2057389"/>
        <a:ext cx="346095" cy="214890"/>
      </dsp:txXfrm>
    </dsp:sp>
    <dsp:sp modelId="{B7A17499-C59B-4F40-8EB8-CBDF2CED2B1A}">
      <dsp:nvSpPr>
        <dsp:cNvPr id="0" name=""/>
        <dsp:cNvSpPr/>
      </dsp:nvSpPr>
      <dsp:spPr>
        <a:xfrm>
          <a:off x="3079100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29A14-5881-4785-B15D-1AEA5C418228}">
      <dsp:nvSpPr>
        <dsp:cNvPr id="0" name=""/>
        <dsp:cNvSpPr/>
      </dsp:nvSpPr>
      <dsp:spPr>
        <a:xfrm>
          <a:off x="3119041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Eductaion</a:t>
          </a:r>
        </a:p>
      </dsp:txBody>
      <dsp:txXfrm>
        <a:off x="3125727" y="2390196"/>
        <a:ext cx="346095" cy="214890"/>
      </dsp:txXfrm>
    </dsp:sp>
    <dsp:sp modelId="{47F4C8BD-B35A-4E5D-A3C1-0F2F0344829B}">
      <dsp:nvSpPr>
        <dsp:cNvPr id="0" name=""/>
        <dsp:cNvSpPr/>
      </dsp:nvSpPr>
      <dsp:spPr>
        <a:xfrm>
          <a:off x="3518449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2AA8D-0E7D-480A-8836-565879CA6615}">
      <dsp:nvSpPr>
        <dsp:cNvPr id="0" name=""/>
        <dsp:cNvSpPr/>
      </dsp:nvSpPr>
      <dsp:spPr>
        <a:xfrm>
          <a:off x="3558390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ouring</a:t>
          </a:r>
        </a:p>
      </dsp:txBody>
      <dsp:txXfrm>
        <a:off x="3565076" y="2390196"/>
        <a:ext cx="346095" cy="214890"/>
      </dsp:txXfrm>
    </dsp:sp>
    <dsp:sp modelId="{5D508918-A222-4C93-913C-F7699283CECA}">
      <dsp:nvSpPr>
        <dsp:cNvPr id="0" name=""/>
        <dsp:cNvSpPr/>
      </dsp:nvSpPr>
      <dsp:spPr>
        <a:xfrm>
          <a:off x="3957799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4F8F4-AA9D-40DE-8F87-FEEEA0985F8A}">
      <dsp:nvSpPr>
        <dsp:cNvPr id="0" name=""/>
        <dsp:cNvSpPr/>
      </dsp:nvSpPr>
      <dsp:spPr>
        <a:xfrm>
          <a:off x="3997740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mmissioning</a:t>
          </a:r>
        </a:p>
      </dsp:txBody>
      <dsp:txXfrm>
        <a:off x="4004426" y="2390196"/>
        <a:ext cx="346095" cy="214890"/>
      </dsp:txXfrm>
    </dsp:sp>
    <dsp:sp modelId="{3C917841-B5A3-48B3-85D3-BD18B0E04D86}">
      <dsp:nvSpPr>
        <dsp:cNvPr id="0" name=""/>
        <dsp:cNvSpPr/>
      </dsp:nvSpPr>
      <dsp:spPr>
        <a:xfrm>
          <a:off x="4397148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3AA1B-C1E3-4170-B80C-66D0FD23F361}">
      <dsp:nvSpPr>
        <dsp:cNvPr id="0" name=""/>
        <dsp:cNvSpPr/>
      </dsp:nvSpPr>
      <dsp:spPr>
        <a:xfrm>
          <a:off x="4437089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General Support</a:t>
          </a:r>
        </a:p>
      </dsp:txBody>
      <dsp:txXfrm>
        <a:off x="4443775" y="2390196"/>
        <a:ext cx="346095" cy="214890"/>
      </dsp:txXfrm>
    </dsp:sp>
    <dsp:sp modelId="{B20430FD-61EC-4DB0-9309-CE87F6897D21}">
      <dsp:nvSpPr>
        <dsp:cNvPr id="0" name=""/>
        <dsp:cNvSpPr/>
      </dsp:nvSpPr>
      <dsp:spPr>
        <a:xfrm>
          <a:off x="5495522" y="2012759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65EAEF-E551-4CB0-92A0-330C559E3836}">
      <dsp:nvSpPr>
        <dsp:cNvPr id="0" name=""/>
        <dsp:cNvSpPr/>
      </dsp:nvSpPr>
      <dsp:spPr>
        <a:xfrm>
          <a:off x="5535463" y="2050703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Education Fund</a:t>
          </a:r>
        </a:p>
      </dsp:txBody>
      <dsp:txXfrm>
        <a:off x="5542149" y="2057389"/>
        <a:ext cx="346095" cy="214890"/>
      </dsp:txXfrm>
    </dsp:sp>
    <dsp:sp modelId="{3256FCDA-D038-412D-9DBA-73B4D7B693AD}">
      <dsp:nvSpPr>
        <dsp:cNvPr id="0" name=""/>
        <dsp:cNvSpPr/>
      </dsp:nvSpPr>
      <dsp:spPr>
        <a:xfrm>
          <a:off x="4836498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B5F0B8-E99C-4757-AC5F-71500A25A919}">
      <dsp:nvSpPr>
        <dsp:cNvPr id="0" name=""/>
        <dsp:cNvSpPr/>
      </dsp:nvSpPr>
      <dsp:spPr>
        <a:xfrm>
          <a:off x="4876438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PY Scholarships</a:t>
          </a:r>
        </a:p>
      </dsp:txBody>
      <dsp:txXfrm>
        <a:off x="4883124" y="2390196"/>
        <a:ext cx="346095" cy="214890"/>
      </dsp:txXfrm>
    </dsp:sp>
    <dsp:sp modelId="{15C33CBB-F43C-4282-8C7C-5A332682A517}">
      <dsp:nvSpPr>
        <dsp:cNvPr id="0" name=""/>
        <dsp:cNvSpPr/>
      </dsp:nvSpPr>
      <dsp:spPr>
        <a:xfrm>
          <a:off x="5275847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94A5A2-B3E1-4187-843C-5B666AF35C55}">
      <dsp:nvSpPr>
        <dsp:cNvPr id="0" name=""/>
        <dsp:cNvSpPr/>
      </dsp:nvSpPr>
      <dsp:spPr>
        <a:xfrm>
          <a:off x="5315788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PY General Support</a:t>
          </a:r>
        </a:p>
      </dsp:txBody>
      <dsp:txXfrm>
        <a:off x="5322474" y="2390196"/>
        <a:ext cx="346095" cy="214890"/>
      </dsp:txXfrm>
    </dsp:sp>
    <dsp:sp modelId="{D1B82BA3-2B3B-47D9-8AF6-D486DB26D669}">
      <dsp:nvSpPr>
        <dsp:cNvPr id="0" name=""/>
        <dsp:cNvSpPr/>
      </dsp:nvSpPr>
      <dsp:spPr>
        <a:xfrm>
          <a:off x="5715197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6CC84-8C21-4BE6-B446-0653DDE09EC4}">
      <dsp:nvSpPr>
        <dsp:cNvPr id="0" name=""/>
        <dsp:cNvSpPr/>
      </dsp:nvSpPr>
      <dsp:spPr>
        <a:xfrm>
          <a:off x="5755137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Education General Support</a:t>
          </a:r>
        </a:p>
      </dsp:txBody>
      <dsp:txXfrm>
        <a:off x="5761823" y="2390196"/>
        <a:ext cx="346095" cy="214890"/>
      </dsp:txXfrm>
    </dsp:sp>
    <dsp:sp modelId="{DCCCA7BF-908C-49F2-9352-EEE86FDC24BD}">
      <dsp:nvSpPr>
        <dsp:cNvPr id="0" name=""/>
        <dsp:cNvSpPr/>
      </dsp:nvSpPr>
      <dsp:spPr>
        <a:xfrm>
          <a:off x="6154546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044809-AEE2-404D-A31F-0D700DB8E04C}">
      <dsp:nvSpPr>
        <dsp:cNvPr id="0" name=""/>
        <dsp:cNvSpPr/>
      </dsp:nvSpPr>
      <dsp:spPr>
        <a:xfrm>
          <a:off x="6194487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Education Project Support</a:t>
          </a:r>
        </a:p>
      </dsp:txBody>
      <dsp:txXfrm>
        <a:off x="6201173" y="2390196"/>
        <a:ext cx="346095" cy="214890"/>
      </dsp:txXfrm>
    </dsp:sp>
    <dsp:sp modelId="{CAB43B16-FF5A-49FF-90D8-FC5EA8E227B4}">
      <dsp:nvSpPr>
        <dsp:cNvPr id="0" name=""/>
        <dsp:cNvSpPr/>
      </dsp:nvSpPr>
      <dsp:spPr>
        <a:xfrm>
          <a:off x="7252920" y="2012759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26B10A-EC4B-4B7D-ABE5-496D4B895E64}">
      <dsp:nvSpPr>
        <dsp:cNvPr id="0" name=""/>
        <dsp:cNvSpPr/>
      </dsp:nvSpPr>
      <dsp:spPr>
        <a:xfrm>
          <a:off x="7292861" y="2050703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rojects Fund</a:t>
          </a:r>
        </a:p>
      </dsp:txBody>
      <dsp:txXfrm>
        <a:off x="7299547" y="2057389"/>
        <a:ext cx="346095" cy="214890"/>
      </dsp:txXfrm>
    </dsp:sp>
    <dsp:sp modelId="{14F96157-02B4-4532-931A-9843A7B88030}">
      <dsp:nvSpPr>
        <dsp:cNvPr id="0" name=""/>
        <dsp:cNvSpPr/>
      </dsp:nvSpPr>
      <dsp:spPr>
        <a:xfrm>
          <a:off x="6593895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73138B-D7CB-4A33-AF1F-C2DFF0870CD4}">
      <dsp:nvSpPr>
        <dsp:cNvPr id="0" name=""/>
        <dsp:cNvSpPr/>
      </dsp:nvSpPr>
      <dsp:spPr>
        <a:xfrm>
          <a:off x="6633836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mmissioning General</a:t>
          </a:r>
        </a:p>
      </dsp:txBody>
      <dsp:txXfrm>
        <a:off x="6640522" y="2390196"/>
        <a:ext cx="346095" cy="214890"/>
      </dsp:txXfrm>
    </dsp:sp>
    <dsp:sp modelId="{FBDA9999-548C-44BD-9BEF-7B5583528931}">
      <dsp:nvSpPr>
        <dsp:cNvPr id="0" name=""/>
        <dsp:cNvSpPr/>
      </dsp:nvSpPr>
      <dsp:spPr>
        <a:xfrm>
          <a:off x="7033245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81186-541D-4BBE-A083-9750F733AB49}">
      <dsp:nvSpPr>
        <dsp:cNvPr id="0" name=""/>
        <dsp:cNvSpPr/>
      </dsp:nvSpPr>
      <dsp:spPr>
        <a:xfrm>
          <a:off x="7073186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mmissioning Dinner</a:t>
          </a:r>
        </a:p>
      </dsp:txBody>
      <dsp:txXfrm>
        <a:off x="7079872" y="2390196"/>
        <a:ext cx="346095" cy="214890"/>
      </dsp:txXfrm>
    </dsp:sp>
    <dsp:sp modelId="{72B8456D-F4F8-4173-9C0D-65D3E95911D0}">
      <dsp:nvSpPr>
        <dsp:cNvPr id="0" name=""/>
        <dsp:cNvSpPr/>
      </dsp:nvSpPr>
      <dsp:spPr>
        <a:xfrm>
          <a:off x="7472594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68D6CE-BD3C-48F4-924F-5CBFF7E9CEA6}">
      <dsp:nvSpPr>
        <dsp:cNvPr id="0" name=""/>
        <dsp:cNvSpPr/>
      </dsp:nvSpPr>
      <dsp:spPr>
        <a:xfrm>
          <a:off x="7512535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ouring General</a:t>
          </a:r>
        </a:p>
      </dsp:txBody>
      <dsp:txXfrm>
        <a:off x="7519221" y="2390196"/>
        <a:ext cx="346095" cy="214890"/>
      </dsp:txXfrm>
    </dsp:sp>
    <dsp:sp modelId="{835DCD6F-C0E6-4D1A-82FF-C87F889EC714}">
      <dsp:nvSpPr>
        <dsp:cNvPr id="0" name=""/>
        <dsp:cNvSpPr/>
      </dsp:nvSpPr>
      <dsp:spPr>
        <a:xfrm>
          <a:off x="7911944" y="2345566"/>
          <a:ext cx="359467" cy="228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60F046-9B63-42AC-86E3-19E2454C8CA9}">
      <dsp:nvSpPr>
        <dsp:cNvPr id="0" name=""/>
        <dsp:cNvSpPr/>
      </dsp:nvSpPr>
      <dsp:spPr>
        <a:xfrm>
          <a:off x="7951885" y="2383510"/>
          <a:ext cx="359467" cy="228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ouring Dinner</a:t>
          </a:r>
        </a:p>
      </dsp:txBody>
      <dsp:txXfrm>
        <a:off x="7958571" y="2390196"/>
        <a:ext cx="346095" cy="2148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D88CE-91DE-4AAD-949F-847625D592EB}">
      <dsp:nvSpPr>
        <dsp:cNvPr id="0" name=""/>
        <dsp:cNvSpPr/>
      </dsp:nvSpPr>
      <dsp:spPr>
        <a:xfrm>
          <a:off x="5357991" y="1200683"/>
          <a:ext cx="2854388" cy="246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14"/>
              </a:lnTo>
              <a:lnTo>
                <a:pt x="2854388" y="168314"/>
              </a:lnTo>
              <a:lnTo>
                <a:pt x="2854388" y="246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51387-FE73-48B0-B3AD-E5AFA52D9DA7}">
      <dsp:nvSpPr>
        <dsp:cNvPr id="0" name=""/>
        <dsp:cNvSpPr/>
      </dsp:nvSpPr>
      <dsp:spPr>
        <a:xfrm>
          <a:off x="5357991" y="1200683"/>
          <a:ext cx="1816428" cy="246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14"/>
              </a:lnTo>
              <a:lnTo>
                <a:pt x="1816428" y="168314"/>
              </a:lnTo>
              <a:lnTo>
                <a:pt x="1816428" y="246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3FC28-63AF-41B2-BFE5-BCEDC0DE2D38}">
      <dsp:nvSpPr>
        <dsp:cNvPr id="0" name=""/>
        <dsp:cNvSpPr/>
      </dsp:nvSpPr>
      <dsp:spPr>
        <a:xfrm>
          <a:off x="6136461" y="1986937"/>
          <a:ext cx="518979" cy="246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14"/>
              </a:lnTo>
              <a:lnTo>
                <a:pt x="518979" y="168314"/>
              </a:lnTo>
              <a:lnTo>
                <a:pt x="518979" y="246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F7CD4-674F-4F8A-8B0A-416D1B30F35A}">
      <dsp:nvSpPr>
        <dsp:cNvPr id="0" name=""/>
        <dsp:cNvSpPr/>
      </dsp:nvSpPr>
      <dsp:spPr>
        <a:xfrm>
          <a:off x="5617481" y="1986937"/>
          <a:ext cx="518979" cy="246987"/>
        </a:xfrm>
        <a:custGeom>
          <a:avLst/>
          <a:gdLst/>
          <a:ahLst/>
          <a:cxnLst/>
          <a:rect l="0" t="0" r="0" b="0"/>
          <a:pathLst>
            <a:path>
              <a:moveTo>
                <a:pt x="518979" y="0"/>
              </a:moveTo>
              <a:lnTo>
                <a:pt x="518979" y="168314"/>
              </a:lnTo>
              <a:lnTo>
                <a:pt x="0" y="168314"/>
              </a:lnTo>
              <a:lnTo>
                <a:pt x="0" y="246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72346-FECB-4FB1-9FB7-99C89CBEFB99}">
      <dsp:nvSpPr>
        <dsp:cNvPr id="0" name=""/>
        <dsp:cNvSpPr/>
      </dsp:nvSpPr>
      <dsp:spPr>
        <a:xfrm>
          <a:off x="5357991" y="1200683"/>
          <a:ext cx="778469" cy="246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14"/>
              </a:lnTo>
              <a:lnTo>
                <a:pt x="778469" y="168314"/>
              </a:lnTo>
              <a:lnTo>
                <a:pt x="778469" y="246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2EE22-C3DD-41B2-97FD-EFEF033B3199}">
      <dsp:nvSpPr>
        <dsp:cNvPr id="0" name=""/>
        <dsp:cNvSpPr/>
      </dsp:nvSpPr>
      <dsp:spPr>
        <a:xfrm>
          <a:off x="2503603" y="1986937"/>
          <a:ext cx="2075918" cy="246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14"/>
              </a:lnTo>
              <a:lnTo>
                <a:pt x="2075918" y="168314"/>
              </a:lnTo>
              <a:lnTo>
                <a:pt x="2075918" y="246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8CC64-56BA-4414-8451-66C5A5C11D5B}">
      <dsp:nvSpPr>
        <dsp:cNvPr id="0" name=""/>
        <dsp:cNvSpPr/>
      </dsp:nvSpPr>
      <dsp:spPr>
        <a:xfrm>
          <a:off x="2503603" y="1986937"/>
          <a:ext cx="1037959" cy="246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14"/>
              </a:lnTo>
              <a:lnTo>
                <a:pt x="1037959" y="168314"/>
              </a:lnTo>
              <a:lnTo>
                <a:pt x="1037959" y="246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67446-59A9-4909-8314-BAE11420E2BA}">
      <dsp:nvSpPr>
        <dsp:cNvPr id="0" name=""/>
        <dsp:cNvSpPr/>
      </dsp:nvSpPr>
      <dsp:spPr>
        <a:xfrm>
          <a:off x="2457883" y="1986937"/>
          <a:ext cx="91440" cy="246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EFB6B-F8F4-48B1-AEEE-B25C94BB46ED}">
      <dsp:nvSpPr>
        <dsp:cNvPr id="0" name=""/>
        <dsp:cNvSpPr/>
      </dsp:nvSpPr>
      <dsp:spPr>
        <a:xfrm>
          <a:off x="1465644" y="1986937"/>
          <a:ext cx="1037959" cy="246987"/>
        </a:xfrm>
        <a:custGeom>
          <a:avLst/>
          <a:gdLst/>
          <a:ahLst/>
          <a:cxnLst/>
          <a:rect l="0" t="0" r="0" b="0"/>
          <a:pathLst>
            <a:path>
              <a:moveTo>
                <a:pt x="1037959" y="0"/>
              </a:moveTo>
              <a:lnTo>
                <a:pt x="1037959" y="168314"/>
              </a:lnTo>
              <a:lnTo>
                <a:pt x="0" y="168314"/>
              </a:lnTo>
              <a:lnTo>
                <a:pt x="0" y="246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67534-1F03-442E-9017-4AC6298309F2}">
      <dsp:nvSpPr>
        <dsp:cNvPr id="0" name=""/>
        <dsp:cNvSpPr/>
      </dsp:nvSpPr>
      <dsp:spPr>
        <a:xfrm>
          <a:off x="427685" y="1986937"/>
          <a:ext cx="2075918" cy="246987"/>
        </a:xfrm>
        <a:custGeom>
          <a:avLst/>
          <a:gdLst/>
          <a:ahLst/>
          <a:cxnLst/>
          <a:rect l="0" t="0" r="0" b="0"/>
          <a:pathLst>
            <a:path>
              <a:moveTo>
                <a:pt x="2075918" y="0"/>
              </a:moveTo>
              <a:lnTo>
                <a:pt x="2075918" y="168314"/>
              </a:lnTo>
              <a:lnTo>
                <a:pt x="0" y="168314"/>
              </a:lnTo>
              <a:lnTo>
                <a:pt x="0" y="246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26C0F-6FCC-49DE-8CD1-2D41B759D985}">
      <dsp:nvSpPr>
        <dsp:cNvPr id="0" name=""/>
        <dsp:cNvSpPr/>
      </dsp:nvSpPr>
      <dsp:spPr>
        <a:xfrm>
          <a:off x="2503603" y="1200683"/>
          <a:ext cx="2854388" cy="246987"/>
        </a:xfrm>
        <a:custGeom>
          <a:avLst/>
          <a:gdLst/>
          <a:ahLst/>
          <a:cxnLst/>
          <a:rect l="0" t="0" r="0" b="0"/>
          <a:pathLst>
            <a:path>
              <a:moveTo>
                <a:pt x="2854388" y="0"/>
              </a:moveTo>
              <a:lnTo>
                <a:pt x="2854388" y="168314"/>
              </a:lnTo>
              <a:lnTo>
                <a:pt x="0" y="168314"/>
              </a:lnTo>
              <a:lnTo>
                <a:pt x="0" y="246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0C27D-6F8B-47A1-AE8F-16622A306FA1}">
      <dsp:nvSpPr>
        <dsp:cNvPr id="0" name=""/>
        <dsp:cNvSpPr/>
      </dsp:nvSpPr>
      <dsp:spPr>
        <a:xfrm>
          <a:off x="4933372" y="661416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74FFE8-6960-4321-A675-8D28AD94261A}">
      <dsp:nvSpPr>
        <dsp:cNvPr id="0" name=""/>
        <dsp:cNvSpPr/>
      </dsp:nvSpPr>
      <dsp:spPr>
        <a:xfrm>
          <a:off x="5027732" y="751058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2020 Sponsorship Campaign</a:t>
          </a:r>
        </a:p>
      </dsp:txBody>
      <dsp:txXfrm>
        <a:off x="5043527" y="766853"/>
        <a:ext cx="817649" cy="507677"/>
      </dsp:txXfrm>
    </dsp:sp>
    <dsp:sp modelId="{FD587BB1-62EF-482B-8535-99B7BC6768DF}">
      <dsp:nvSpPr>
        <dsp:cNvPr id="0" name=""/>
        <dsp:cNvSpPr/>
      </dsp:nvSpPr>
      <dsp:spPr>
        <a:xfrm>
          <a:off x="2078984" y="1447670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3260B-8E2B-4BE0-93FB-5C084C4B67C8}">
      <dsp:nvSpPr>
        <dsp:cNvPr id="0" name=""/>
        <dsp:cNvSpPr/>
      </dsp:nvSpPr>
      <dsp:spPr>
        <a:xfrm>
          <a:off x="2173343" y="1537312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ponsorship Cash Fund</a:t>
          </a:r>
        </a:p>
      </dsp:txBody>
      <dsp:txXfrm>
        <a:off x="2189138" y="1553107"/>
        <a:ext cx="817649" cy="507677"/>
      </dsp:txXfrm>
    </dsp:sp>
    <dsp:sp modelId="{D34D4252-F994-4E71-AD24-9EF38325B22B}">
      <dsp:nvSpPr>
        <dsp:cNvPr id="0" name=""/>
        <dsp:cNvSpPr/>
      </dsp:nvSpPr>
      <dsp:spPr>
        <a:xfrm>
          <a:off x="3065" y="2233924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DF5DFF-33CE-4C31-8F66-C176C585CAC1}">
      <dsp:nvSpPr>
        <dsp:cNvPr id="0" name=""/>
        <dsp:cNvSpPr/>
      </dsp:nvSpPr>
      <dsp:spPr>
        <a:xfrm>
          <a:off x="97425" y="2323566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eason	</a:t>
          </a:r>
        </a:p>
      </dsp:txBody>
      <dsp:txXfrm>
        <a:off x="113220" y="2339361"/>
        <a:ext cx="817649" cy="507677"/>
      </dsp:txXfrm>
    </dsp:sp>
    <dsp:sp modelId="{BF7F3174-20B5-46EC-865D-B129E7BA59A2}">
      <dsp:nvSpPr>
        <dsp:cNvPr id="0" name=""/>
        <dsp:cNvSpPr/>
      </dsp:nvSpPr>
      <dsp:spPr>
        <a:xfrm>
          <a:off x="1041024" y="2233924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97CFC4-30D2-42FF-B6C1-D844CFD16131}">
      <dsp:nvSpPr>
        <dsp:cNvPr id="0" name=""/>
        <dsp:cNvSpPr/>
      </dsp:nvSpPr>
      <dsp:spPr>
        <a:xfrm>
          <a:off x="1135384" y="2323566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our</a:t>
          </a:r>
        </a:p>
      </dsp:txBody>
      <dsp:txXfrm>
        <a:off x="1151179" y="2339361"/>
        <a:ext cx="817649" cy="507677"/>
      </dsp:txXfrm>
    </dsp:sp>
    <dsp:sp modelId="{15FC603A-8F6B-437F-B21B-6B09217852DF}">
      <dsp:nvSpPr>
        <dsp:cNvPr id="0" name=""/>
        <dsp:cNvSpPr/>
      </dsp:nvSpPr>
      <dsp:spPr>
        <a:xfrm>
          <a:off x="2078984" y="2233924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87E24C-1D46-4393-A14E-E232D0D6D761}">
      <dsp:nvSpPr>
        <dsp:cNvPr id="0" name=""/>
        <dsp:cNvSpPr/>
      </dsp:nvSpPr>
      <dsp:spPr>
        <a:xfrm>
          <a:off x="2173343" y="2323566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Education</a:t>
          </a:r>
        </a:p>
      </dsp:txBody>
      <dsp:txXfrm>
        <a:off x="2189138" y="2339361"/>
        <a:ext cx="817649" cy="507677"/>
      </dsp:txXfrm>
    </dsp:sp>
    <dsp:sp modelId="{350A8A1C-0E77-4AF5-AAF6-111304EFB9AA}">
      <dsp:nvSpPr>
        <dsp:cNvPr id="0" name=""/>
        <dsp:cNvSpPr/>
      </dsp:nvSpPr>
      <dsp:spPr>
        <a:xfrm>
          <a:off x="3116943" y="2233924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55817F-7A17-43A0-BDA6-E5A6C09ABFF3}">
      <dsp:nvSpPr>
        <dsp:cNvPr id="0" name=""/>
        <dsp:cNvSpPr/>
      </dsp:nvSpPr>
      <dsp:spPr>
        <a:xfrm>
          <a:off x="3211303" y="2323566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General Support</a:t>
          </a:r>
        </a:p>
      </dsp:txBody>
      <dsp:txXfrm>
        <a:off x="3227098" y="2339361"/>
        <a:ext cx="817649" cy="507677"/>
      </dsp:txXfrm>
    </dsp:sp>
    <dsp:sp modelId="{1627754F-25FA-477C-BE40-5BDC389C0097}">
      <dsp:nvSpPr>
        <dsp:cNvPr id="0" name=""/>
        <dsp:cNvSpPr/>
      </dsp:nvSpPr>
      <dsp:spPr>
        <a:xfrm>
          <a:off x="4154902" y="2233924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4EBBF-DECF-4C4B-B746-FD7158BA2D2B}">
      <dsp:nvSpPr>
        <dsp:cNvPr id="0" name=""/>
        <dsp:cNvSpPr/>
      </dsp:nvSpPr>
      <dsp:spPr>
        <a:xfrm>
          <a:off x="4249262" y="2323566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Dance Noir Cash Sponsor</a:t>
          </a:r>
        </a:p>
      </dsp:txBody>
      <dsp:txXfrm>
        <a:off x="4265057" y="2339361"/>
        <a:ext cx="817649" cy="507677"/>
      </dsp:txXfrm>
    </dsp:sp>
    <dsp:sp modelId="{0AA6775C-5120-4B25-80A7-BE7C3D7194DA}">
      <dsp:nvSpPr>
        <dsp:cNvPr id="0" name=""/>
        <dsp:cNvSpPr/>
      </dsp:nvSpPr>
      <dsp:spPr>
        <a:xfrm>
          <a:off x="5711841" y="1447670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1653F4-1E47-424B-A686-BC64635B88F6}">
      <dsp:nvSpPr>
        <dsp:cNvPr id="0" name=""/>
        <dsp:cNvSpPr/>
      </dsp:nvSpPr>
      <dsp:spPr>
        <a:xfrm>
          <a:off x="5806201" y="1537312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ponsorship In-Kind Fund</a:t>
          </a:r>
        </a:p>
      </dsp:txBody>
      <dsp:txXfrm>
        <a:off x="5821996" y="1553107"/>
        <a:ext cx="817649" cy="507677"/>
      </dsp:txXfrm>
    </dsp:sp>
    <dsp:sp modelId="{7C1DB279-46F8-44C7-AC78-498698266E49}">
      <dsp:nvSpPr>
        <dsp:cNvPr id="0" name=""/>
        <dsp:cNvSpPr/>
      </dsp:nvSpPr>
      <dsp:spPr>
        <a:xfrm>
          <a:off x="5192861" y="2233924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A4A4AB-A330-4C7E-8AF5-811A567DCEFA}">
      <dsp:nvSpPr>
        <dsp:cNvPr id="0" name=""/>
        <dsp:cNvSpPr/>
      </dsp:nvSpPr>
      <dsp:spPr>
        <a:xfrm>
          <a:off x="5287221" y="2323566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Dance Noir In-Kind </a:t>
          </a:r>
        </a:p>
      </dsp:txBody>
      <dsp:txXfrm>
        <a:off x="5303016" y="2339361"/>
        <a:ext cx="817649" cy="507677"/>
      </dsp:txXfrm>
    </dsp:sp>
    <dsp:sp modelId="{C6196D28-E96A-41A5-9073-4E33CC5264EC}">
      <dsp:nvSpPr>
        <dsp:cNvPr id="0" name=""/>
        <dsp:cNvSpPr/>
      </dsp:nvSpPr>
      <dsp:spPr>
        <a:xfrm>
          <a:off x="6230821" y="2233924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B922AE-5A22-4ACD-9D23-857F6401D651}">
      <dsp:nvSpPr>
        <dsp:cNvPr id="0" name=""/>
        <dsp:cNvSpPr/>
      </dsp:nvSpPr>
      <dsp:spPr>
        <a:xfrm>
          <a:off x="6325181" y="2323566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General In-Kind</a:t>
          </a:r>
        </a:p>
      </dsp:txBody>
      <dsp:txXfrm>
        <a:off x="6340976" y="2339361"/>
        <a:ext cx="817649" cy="507677"/>
      </dsp:txXfrm>
    </dsp:sp>
    <dsp:sp modelId="{3796C7A7-0FC6-4ADF-A8A4-447FC097DCC3}">
      <dsp:nvSpPr>
        <dsp:cNvPr id="0" name=""/>
        <dsp:cNvSpPr/>
      </dsp:nvSpPr>
      <dsp:spPr>
        <a:xfrm>
          <a:off x="6749800" y="1447670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9F1F0-575F-40D7-88DA-1EC822BADC31}">
      <dsp:nvSpPr>
        <dsp:cNvPr id="0" name=""/>
        <dsp:cNvSpPr/>
      </dsp:nvSpPr>
      <dsp:spPr>
        <a:xfrm>
          <a:off x="6844160" y="1537312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orporate Memberships Fund</a:t>
          </a:r>
        </a:p>
      </dsp:txBody>
      <dsp:txXfrm>
        <a:off x="6859955" y="1553107"/>
        <a:ext cx="817649" cy="507677"/>
      </dsp:txXfrm>
    </dsp:sp>
    <dsp:sp modelId="{62B9CCE1-9436-4711-BC8A-73765CC0ADDF}">
      <dsp:nvSpPr>
        <dsp:cNvPr id="0" name=""/>
        <dsp:cNvSpPr/>
      </dsp:nvSpPr>
      <dsp:spPr>
        <a:xfrm>
          <a:off x="7787760" y="1447670"/>
          <a:ext cx="849239" cy="539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B82EB4-602A-4848-981A-40C45A18BB57}">
      <dsp:nvSpPr>
        <dsp:cNvPr id="0" name=""/>
        <dsp:cNvSpPr/>
      </dsp:nvSpPr>
      <dsp:spPr>
        <a:xfrm>
          <a:off x="7882120" y="1537312"/>
          <a:ext cx="849239" cy="539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orporate Engagements Fund</a:t>
          </a:r>
        </a:p>
      </dsp:txBody>
      <dsp:txXfrm>
        <a:off x="7897915" y="1553107"/>
        <a:ext cx="817649" cy="5076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CD815-7094-4599-81FB-6AB600A180CF}">
      <dsp:nvSpPr>
        <dsp:cNvPr id="0" name=""/>
        <dsp:cNvSpPr/>
      </dsp:nvSpPr>
      <dsp:spPr>
        <a:xfrm>
          <a:off x="1671338" y="793179"/>
          <a:ext cx="762913" cy="363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426"/>
              </a:lnTo>
              <a:lnTo>
                <a:pt x="762913" y="247426"/>
              </a:lnTo>
              <a:lnTo>
                <a:pt x="762913" y="363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A74E2-653B-4841-B91C-F05305ED79D2}">
      <dsp:nvSpPr>
        <dsp:cNvPr id="0" name=""/>
        <dsp:cNvSpPr/>
      </dsp:nvSpPr>
      <dsp:spPr>
        <a:xfrm>
          <a:off x="908424" y="793179"/>
          <a:ext cx="762913" cy="363077"/>
        </a:xfrm>
        <a:custGeom>
          <a:avLst/>
          <a:gdLst/>
          <a:ahLst/>
          <a:cxnLst/>
          <a:rect l="0" t="0" r="0" b="0"/>
          <a:pathLst>
            <a:path>
              <a:moveTo>
                <a:pt x="762913" y="0"/>
              </a:moveTo>
              <a:lnTo>
                <a:pt x="762913" y="247426"/>
              </a:lnTo>
              <a:lnTo>
                <a:pt x="0" y="247426"/>
              </a:lnTo>
              <a:lnTo>
                <a:pt x="0" y="363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612AC-A783-49D2-8C2D-C99BC0B3C668}">
      <dsp:nvSpPr>
        <dsp:cNvPr id="0" name=""/>
        <dsp:cNvSpPr/>
      </dsp:nvSpPr>
      <dsp:spPr>
        <a:xfrm>
          <a:off x="1047136" y="443"/>
          <a:ext cx="1248403" cy="7927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DB707-5531-46E8-B5FD-CB2BB4C030F1}">
      <dsp:nvSpPr>
        <dsp:cNvPr id="0" name=""/>
        <dsp:cNvSpPr/>
      </dsp:nvSpPr>
      <dsp:spPr>
        <a:xfrm>
          <a:off x="1185847" y="132219"/>
          <a:ext cx="1248403" cy="792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kern="1200"/>
            <a:t>Capital Campaign</a:t>
          </a:r>
        </a:p>
      </dsp:txBody>
      <dsp:txXfrm>
        <a:off x="1209065" y="155437"/>
        <a:ext cx="1201967" cy="746300"/>
      </dsp:txXfrm>
    </dsp:sp>
    <dsp:sp modelId="{CA51754B-DBE4-4733-98DF-DE8907594D5E}">
      <dsp:nvSpPr>
        <dsp:cNvPr id="0" name=""/>
        <dsp:cNvSpPr/>
      </dsp:nvSpPr>
      <dsp:spPr>
        <a:xfrm>
          <a:off x="284222" y="1156257"/>
          <a:ext cx="1248403" cy="7927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B2B725-4E3F-49A3-BF89-38F5096F72EB}">
      <dsp:nvSpPr>
        <dsp:cNvPr id="0" name=""/>
        <dsp:cNvSpPr/>
      </dsp:nvSpPr>
      <dsp:spPr>
        <a:xfrm>
          <a:off x="422934" y="1288033"/>
          <a:ext cx="1248403" cy="792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kern="1200"/>
            <a:t>Take A Step Fund</a:t>
          </a:r>
        </a:p>
      </dsp:txBody>
      <dsp:txXfrm>
        <a:off x="446152" y="1311251"/>
        <a:ext cx="1201967" cy="746300"/>
      </dsp:txXfrm>
    </dsp:sp>
    <dsp:sp modelId="{DA4C7250-0C6F-4953-A44A-1136A78CDE96}">
      <dsp:nvSpPr>
        <dsp:cNvPr id="0" name=""/>
        <dsp:cNvSpPr/>
      </dsp:nvSpPr>
      <dsp:spPr>
        <a:xfrm>
          <a:off x="1810049" y="1156257"/>
          <a:ext cx="1248403" cy="7927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0C8365-BA2A-49DC-86B9-7D29C639EF7F}">
      <dsp:nvSpPr>
        <dsp:cNvPr id="0" name=""/>
        <dsp:cNvSpPr/>
      </dsp:nvSpPr>
      <dsp:spPr>
        <a:xfrm>
          <a:off x="1948761" y="1288033"/>
          <a:ext cx="1248403" cy="792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kern="1200"/>
            <a:t>Wattle Street Fund</a:t>
          </a:r>
        </a:p>
      </dsp:txBody>
      <dsp:txXfrm>
        <a:off x="1971979" y="1311251"/>
        <a:ext cx="1201967" cy="7463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26A8C1-CC20-4F45-B4F5-AD07801B5559}">
      <dsp:nvSpPr>
        <dsp:cNvPr id="0" name=""/>
        <dsp:cNvSpPr/>
      </dsp:nvSpPr>
      <dsp:spPr>
        <a:xfrm>
          <a:off x="1824907" y="778709"/>
          <a:ext cx="748300" cy="356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87"/>
              </a:lnTo>
              <a:lnTo>
                <a:pt x="748300" y="242687"/>
              </a:lnTo>
              <a:lnTo>
                <a:pt x="748300" y="356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4E487-3CCE-48D2-9452-FA18CDED1E92}">
      <dsp:nvSpPr>
        <dsp:cNvPr id="0" name=""/>
        <dsp:cNvSpPr/>
      </dsp:nvSpPr>
      <dsp:spPr>
        <a:xfrm>
          <a:off x="1076606" y="778709"/>
          <a:ext cx="748300" cy="356123"/>
        </a:xfrm>
        <a:custGeom>
          <a:avLst/>
          <a:gdLst/>
          <a:ahLst/>
          <a:cxnLst/>
          <a:rect l="0" t="0" r="0" b="0"/>
          <a:pathLst>
            <a:path>
              <a:moveTo>
                <a:pt x="748300" y="0"/>
              </a:moveTo>
              <a:lnTo>
                <a:pt x="748300" y="242687"/>
              </a:lnTo>
              <a:lnTo>
                <a:pt x="0" y="242687"/>
              </a:lnTo>
              <a:lnTo>
                <a:pt x="0" y="3561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CC69A-6125-485B-87A9-6CC98555458D}">
      <dsp:nvSpPr>
        <dsp:cNvPr id="0" name=""/>
        <dsp:cNvSpPr/>
      </dsp:nvSpPr>
      <dsp:spPr>
        <a:xfrm>
          <a:off x="1212661" y="1157"/>
          <a:ext cx="1224492" cy="777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BD074-7FAF-4B32-A182-9884CDC13FCC}">
      <dsp:nvSpPr>
        <dsp:cNvPr id="0" name=""/>
        <dsp:cNvSpPr/>
      </dsp:nvSpPr>
      <dsp:spPr>
        <a:xfrm>
          <a:off x="1348716" y="130409"/>
          <a:ext cx="1224492" cy="777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Bequest Campaign</a:t>
          </a:r>
        </a:p>
      </dsp:txBody>
      <dsp:txXfrm>
        <a:off x="1371490" y="153183"/>
        <a:ext cx="1178944" cy="732004"/>
      </dsp:txXfrm>
    </dsp:sp>
    <dsp:sp modelId="{C9FE84C0-4420-4EC9-902A-FEE8D7325BEC}">
      <dsp:nvSpPr>
        <dsp:cNvPr id="0" name=""/>
        <dsp:cNvSpPr/>
      </dsp:nvSpPr>
      <dsp:spPr>
        <a:xfrm>
          <a:off x="464360" y="1134833"/>
          <a:ext cx="1224492" cy="777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1CB6AE-3AAD-4A04-B996-A3220D0C9417}">
      <dsp:nvSpPr>
        <dsp:cNvPr id="0" name=""/>
        <dsp:cNvSpPr/>
      </dsp:nvSpPr>
      <dsp:spPr>
        <a:xfrm>
          <a:off x="600415" y="1264085"/>
          <a:ext cx="1224492" cy="777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Tied Bequest</a:t>
          </a:r>
        </a:p>
      </dsp:txBody>
      <dsp:txXfrm>
        <a:off x="623189" y="1286859"/>
        <a:ext cx="1178944" cy="732004"/>
      </dsp:txXfrm>
    </dsp:sp>
    <dsp:sp modelId="{8A3008BA-5A1D-4772-9BFD-9198D107CE95}">
      <dsp:nvSpPr>
        <dsp:cNvPr id="0" name=""/>
        <dsp:cNvSpPr/>
      </dsp:nvSpPr>
      <dsp:spPr>
        <a:xfrm>
          <a:off x="1960962" y="1134833"/>
          <a:ext cx="1224492" cy="777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B20198-6D74-4BC9-9982-F298279E8999}">
      <dsp:nvSpPr>
        <dsp:cNvPr id="0" name=""/>
        <dsp:cNvSpPr/>
      </dsp:nvSpPr>
      <dsp:spPr>
        <a:xfrm>
          <a:off x="2097017" y="1264085"/>
          <a:ext cx="1224492" cy="777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Untied Bequest</a:t>
          </a:r>
        </a:p>
      </dsp:txBody>
      <dsp:txXfrm>
        <a:off x="2119791" y="1286859"/>
        <a:ext cx="1178944" cy="732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61B9-B34D-4717-90B6-F327874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 Nicoll</dc:creator>
  <cp:keywords/>
  <dc:description/>
  <cp:lastModifiedBy>Lizzi Nicoll</cp:lastModifiedBy>
  <cp:revision>1</cp:revision>
  <dcterms:created xsi:type="dcterms:W3CDTF">2019-11-18T01:23:00Z</dcterms:created>
  <dcterms:modified xsi:type="dcterms:W3CDTF">2019-11-18T01:46:00Z</dcterms:modified>
</cp:coreProperties>
</file>